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0EEC4" w14:textId="034C82AE" w:rsidR="00DE3633" w:rsidRDefault="00DE3633" w:rsidP="00DE363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Welcome Public</w:t>
      </w:r>
    </w:p>
    <w:p w14:paraId="79D85EA7" w14:textId="631E10FE" w:rsidR="00DE3633" w:rsidRDefault="00DE3633" w:rsidP="00DE363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UBLIC MEETING</w:t>
      </w:r>
    </w:p>
    <w:p w14:paraId="137EBD0A" w14:textId="3066E933" w:rsidR="00DE3633" w:rsidRDefault="00DE3633" w:rsidP="00DE363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7:0</w:t>
      </w:r>
      <w:r w:rsidR="00B85A61">
        <w:rPr>
          <w:sz w:val="24"/>
          <w:szCs w:val="24"/>
        </w:rPr>
        <w:t>3</w:t>
      </w:r>
      <w:r>
        <w:rPr>
          <w:sz w:val="24"/>
          <w:szCs w:val="24"/>
        </w:rPr>
        <w:t xml:space="preserve"> PM</w:t>
      </w:r>
    </w:p>
    <w:p w14:paraId="0DB4DBB1" w14:textId="06DC7754" w:rsidR="00DE3633" w:rsidRDefault="00533DEA" w:rsidP="00533DE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MAY 5, 2021</w:t>
      </w:r>
    </w:p>
    <w:p w14:paraId="1FF6FEB8" w14:textId="3CA9FBC0" w:rsidR="00DE3633" w:rsidRDefault="00EF1250" w:rsidP="00DE363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MAYOR NICHOLAS BODKIN</w:t>
      </w:r>
      <w:r w:rsidR="00DE3633">
        <w:rPr>
          <w:sz w:val="24"/>
          <w:szCs w:val="24"/>
        </w:rPr>
        <w:t xml:space="preserve"> PRESIDING</w:t>
      </w:r>
    </w:p>
    <w:p w14:paraId="6DCBC856" w14:textId="77777777" w:rsidR="00774D10" w:rsidRDefault="00774D10" w:rsidP="0083761A">
      <w:pPr>
        <w:pStyle w:val="NoSpacing"/>
        <w:rPr>
          <w:sz w:val="24"/>
          <w:szCs w:val="24"/>
        </w:rPr>
      </w:pPr>
    </w:p>
    <w:p w14:paraId="23FA08F5" w14:textId="46DAAD42" w:rsidR="00DE3633" w:rsidRDefault="00DE3633" w:rsidP="00DE363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Minutes</w:t>
      </w:r>
    </w:p>
    <w:p w14:paraId="2B6F3525" w14:textId="77777777" w:rsidR="00E45A7F" w:rsidRDefault="00E45A7F" w:rsidP="005C7A07">
      <w:pPr>
        <w:pStyle w:val="NoSpacing"/>
        <w:rPr>
          <w:b/>
          <w:sz w:val="24"/>
          <w:szCs w:val="24"/>
        </w:rPr>
      </w:pPr>
    </w:p>
    <w:p w14:paraId="362F7ACC" w14:textId="0B02CE1D" w:rsidR="00B90FC7" w:rsidRPr="007D2B17" w:rsidRDefault="00B90FC7" w:rsidP="005C7A07">
      <w:pPr>
        <w:pStyle w:val="NoSpacing"/>
        <w:rPr>
          <w:b/>
          <w:sz w:val="24"/>
          <w:szCs w:val="24"/>
        </w:rPr>
      </w:pPr>
      <w:r w:rsidRPr="007D2B17">
        <w:rPr>
          <w:b/>
          <w:sz w:val="24"/>
          <w:szCs w:val="24"/>
        </w:rPr>
        <w:t>Attendance:</w:t>
      </w:r>
    </w:p>
    <w:p w14:paraId="05A9F499" w14:textId="0836EC4D" w:rsidR="00B90FC7" w:rsidRPr="00A03F40" w:rsidRDefault="00B90FC7" w:rsidP="005C7A07">
      <w:pPr>
        <w:pStyle w:val="NoSpacing"/>
        <w:rPr>
          <w:sz w:val="20"/>
          <w:szCs w:val="20"/>
        </w:rPr>
      </w:pPr>
      <w:r>
        <w:rPr>
          <w:sz w:val="24"/>
          <w:szCs w:val="24"/>
        </w:rPr>
        <w:t>Mayor</w:t>
      </w:r>
      <w:r w:rsidR="00EF1250">
        <w:rPr>
          <w:sz w:val="24"/>
          <w:szCs w:val="24"/>
        </w:rPr>
        <w:t xml:space="preserve"> Bodkin</w:t>
      </w:r>
      <w:r w:rsidR="001F08C0">
        <w:rPr>
          <w:sz w:val="24"/>
          <w:szCs w:val="24"/>
        </w:rPr>
        <w:tab/>
      </w:r>
      <w:r w:rsidR="001F08C0">
        <w:rPr>
          <w:sz w:val="24"/>
          <w:szCs w:val="24"/>
        </w:rPr>
        <w:tab/>
      </w:r>
      <w:r w:rsidR="001F08C0">
        <w:rPr>
          <w:sz w:val="24"/>
          <w:szCs w:val="24"/>
        </w:rPr>
        <w:tab/>
      </w:r>
      <w:r w:rsidR="00CB674C">
        <w:rPr>
          <w:sz w:val="24"/>
          <w:szCs w:val="24"/>
        </w:rPr>
        <w:t>John Hoey</w:t>
      </w:r>
    </w:p>
    <w:p w14:paraId="6C2BFE16" w14:textId="21EFA2A5" w:rsidR="00C823BF" w:rsidRDefault="00C823BF" w:rsidP="00C823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EF1250">
        <w:rPr>
          <w:sz w:val="24"/>
          <w:szCs w:val="24"/>
        </w:rPr>
        <w:t>Caro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674C">
        <w:rPr>
          <w:sz w:val="24"/>
          <w:szCs w:val="24"/>
        </w:rPr>
        <w:t>Robert Flores</w:t>
      </w:r>
    </w:p>
    <w:p w14:paraId="260009B5" w14:textId="5ECF4A01" w:rsidR="00993588" w:rsidRDefault="00E45A7F" w:rsidP="009935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ustee Gir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28EF">
        <w:rPr>
          <w:sz w:val="24"/>
          <w:szCs w:val="24"/>
        </w:rPr>
        <w:t>Anthony Mantas</w:t>
      </w:r>
    </w:p>
    <w:p w14:paraId="1B3B7D57" w14:textId="33F1CAA3" w:rsidR="00EF1250" w:rsidRDefault="006A4566" w:rsidP="00EF125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EF1250">
        <w:rPr>
          <w:sz w:val="24"/>
          <w:szCs w:val="24"/>
        </w:rPr>
        <w:t>Gutheil</w:t>
      </w:r>
      <w:r w:rsidR="00E4612F">
        <w:rPr>
          <w:sz w:val="24"/>
          <w:szCs w:val="24"/>
        </w:rPr>
        <w:tab/>
      </w:r>
      <w:r w:rsidR="00E6531E">
        <w:rPr>
          <w:sz w:val="24"/>
          <w:szCs w:val="24"/>
        </w:rPr>
        <w:tab/>
      </w:r>
      <w:r w:rsidR="00CB674C">
        <w:rPr>
          <w:sz w:val="24"/>
          <w:szCs w:val="24"/>
        </w:rPr>
        <w:t xml:space="preserve">Clerk Treasurer </w:t>
      </w:r>
      <w:r w:rsidR="005574B4">
        <w:rPr>
          <w:sz w:val="24"/>
          <w:szCs w:val="24"/>
        </w:rPr>
        <w:t>Kelleher</w:t>
      </w:r>
    </w:p>
    <w:p w14:paraId="3C39F707" w14:textId="750F2095" w:rsidR="005C7A07" w:rsidRDefault="005E7079" w:rsidP="005C7A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ustee Orlo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FA51EE" w14:textId="48B94FCB" w:rsidR="005E7079" w:rsidRDefault="005E7079" w:rsidP="005C7A07">
      <w:pPr>
        <w:pStyle w:val="NoSpacing"/>
        <w:rPr>
          <w:sz w:val="24"/>
          <w:szCs w:val="24"/>
        </w:rPr>
      </w:pPr>
    </w:p>
    <w:p w14:paraId="770D28D6" w14:textId="77777777" w:rsidR="00B85A61" w:rsidRDefault="00B85A61" w:rsidP="005C7A07">
      <w:pPr>
        <w:pStyle w:val="NoSpacing"/>
        <w:rPr>
          <w:sz w:val="24"/>
          <w:szCs w:val="24"/>
        </w:rPr>
      </w:pPr>
    </w:p>
    <w:p w14:paraId="02A253E3" w14:textId="06C06866" w:rsidR="00CB2B34" w:rsidRDefault="00A07F65" w:rsidP="00EB506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Public Forum</w:t>
      </w:r>
    </w:p>
    <w:p w14:paraId="58B4EA9D" w14:textId="199D35EC" w:rsidR="007D75B5" w:rsidRDefault="00B85A61" w:rsidP="00981E15">
      <w:pPr>
        <w:pStyle w:val="NoSpacing"/>
      </w:pPr>
      <w:r>
        <w:t>Amanda</w:t>
      </w:r>
      <w:r w:rsidR="00244076">
        <w:t xml:space="preserve"> Erickson of 21 Harrison Avenue </w:t>
      </w:r>
      <w:r w:rsidR="00F06B22">
        <w:t xml:space="preserve">asked for </w:t>
      </w:r>
      <w:r>
        <w:t xml:space="preserve">an update on the </w:t>
      </w:r>
      <w:r w:rsidR="00F06B22">
        <w:t xml:space="preserve">properties </w:t>
      </w:r>
      <w:r>
        <w:t>surrounding</w:t>
      </w:r>
      <w:r w:rsidR="00F06B22">
        <w:t xml:space="preserve"> hers</w:t>
      </w:r>
      <w:r>
        <w:t xml:space="preserve"> that are dumping garbage.</w:t>
      </w:r>
    </w:p>
    <w:p w14:paraId="30EA6225" w14:textId="77777777" w:rsidR="00B85A61" w:rsidRDefault="00B85A61" w:rsidP="00981E15">
      <w:pPr>
        <w:pStyle w:val="NoSpacing"/>
      </w:pPr>
    </w:p>
    <w:p w14:paraId="3AF76C68" w14:textId="29968AAA" w:rsidR="00B85A61" w:rsidRDefault="00B85A61" w:rsidP="00981E15">
      <w:pPr>
        <w:pStyle w:val="NoSpacing"/>
      </w:pPr>
      <w:r>
        <w:t xml:space="preserve">Mayor </w:t>
      </w:r>
      <w:r w:rsidR="00244076">
        <w:t xml:space="preserve">Bodkin </w:t>
      </w:r>
      <w:r>
        <w:t xml:space="preserve">said </w:t>
      </w:r>
      <w:r w:rsidR="00F06B22">
        <w:t>the V</w:t>
      </w:r>
      <w:r w:rsidR="00244076">
        <w:t xml:space="preserve">illage </w:t>
      </w:r>
      <w:r w:rsidR="00F06B22">
        <w:t>A</w:t>
      </w:r>
      <w:r w:rsidR="00244076">
        <w:t>ttorney</w:t>
      </w:r>
      <w:r>
        <w:t>, John Hoey</w:t>
      </w:r>
      <w:r w:rsidR="00F06B22">
        <w:t xml:space="preserve"> </w:t>
      </w:r>
      <w:r>
        <w:t xml:space="preserve">&amp; Chief </w:t>
      </w:r>
      <w:r w:rsidR="00244076">
        <w:t xml:space="preserve">Gifford </w:t>
      </w:r>
      <w:r>
        <w:t>are going to present some information to the Board this evening in executive session</w:t>
      </w:r>
      <w:r w:rsidR="00244076">
        <w:t xml:space="preserve"> on this issue</w:t>
      </w:r>
      <w:r>
        <w:t xml:space="preserve">.  Mayor </w:t>
      </w:r>
      <w:r w:rsidR="00244076">
        <w:t xml:space="preserve">Bodkin </w:t>
      </w:r>
      <w:r>
        <w:t xml:space="preserve">will give her an update via email.  </w:t>
      </w:r>
      <w:r w:rsidR="00244076">
        <w:t>Amanda Erickson said s</w:t>
      </w:r>
      <w:r>
        <w:t xml:space="preserve">he has dealt with </w:t>
      </w:r>
      <w:r w:rsidR="00244076">
        <w:t>th</w:t>
      </w:r>
      <w:r w:rsidR="00EC28EF">
        <w:t>is</w:t>
      </w:r>
      <w:r w:rsidR="00244076">
        <w:t xml:space="preserve"> issue with Moss for 5 years now.</w:t>
      </w:r>
    </w:p>
    <w:p w14:paraId="7D46B97B" w14:textId="77777777" w:rsidR="00B85A61" w:rsidRDefault="00B85A61" w:rsidP="00981E15">
      <w:pPr>
        <w:pStyle w:val="NoSpacing"/>
      </w:pPr>
    </w:p>
    <w:p w14:paraId="03D5EA42" w14:textId="2E369B26" w:rsidR="00B103AF" w:rsidRDefault="00B103AF" w:rsidP="001264DB">
      <w:pPr>
        <w:pStyle w:val="NoSpacing"/>
        <w:numPr>
          <w:ilvl w:val="0"/>
          <w:numId w:val="24"/>
        </w:numPr>
      </w:pPr>
      <w:r>
        <w:t xml:space="preserve">Approve Minutes </w:t>
      </w:r>
      <w:r w:rsidR="00533DEA">
        <w:t>April 21</w:t>
      </w:r>
      <w:r>
        <w:t>, 2021</w:t>
      </w:r>
    </w:p>
    <w:p w14:paraId="7C8DDF22" w14:textId="3B9C2AE9" w:rsidR="009120EB" w:rsidRDefault="00244076" w:rsidP="00B103AF">
      <w:pPr>
        <w:pStyle w:val="NoSpacing"/>
        <w:ind w:left="360"/>
      </w:pPr>
      <w:r>
        <w:t>Trustee Gutheil said</w:t>
      </w:r>
      <w:r w:rsidR="00F06B22">
        <w:t xml:space="preserve"> one name correction,</w:t>
      </w:r>
      <w:r>
        <w:t xml:space="preserve"> the DOT person is </w:t>
      </w:r>
      <w:r w:rsidR="00B85A61" w:rsidRPr="00F06B22">
        <w:t>Matt Hag</w:t>
      </w:r>
      <w:r w:rsidR="00F06B22" w:rsidRPr="00F06B22">
        <w:t>g</w:t>
      </w:r>
      <w:r w:rsidR="00B85A61" w:rsidRPr="00F06B22">
        <w:t>erty</w:t>
      </w:r>
      <w:r>
        <w:t>.</w:t>
      </w:r>
    </w:p>
    <w:p w14:paraId="69B61A47" w14:textId="77777777" w:rsidR="009120EB" w:rsidRDefault="009120EB" w:rsidP="00B103AF">
      <w:pPr>
        <w:pStyle w:val="NoSpacing"/>
        <w:ind w:left="360"/>
      </w:pPr>
    </w:p>
    <w:p w14:paraId="4F0FAB24" w14:textId="7126F134" w:rsidR="00B103AF" w:rsidRDefault="00A25584" w:rsidP="00B103AF">
      <w:pPr>
        <w:pStyle w:val="NoSpacing"/>
        <w:ind w:left="360"/>
      </w:pPr>
      <w:r>
        <w:t xml:space="preserve">Motion by </w:t>
      </w:r>
      <w:r w:rsidRPr="00A25584">
        <w:rPr>
          <w:u w:val="single"/>
        </w:rPr>
        <w:t>Trustee</w:t>
      </w:r>
      <w:r w:rsidR="00B85A61">
        <w:rPr>
          <w:u w:val="single"/>
        </w:rPr>
        <w:t xml:space="preserve"> Girard</w:t>
      </w:r>
      <w:r>
        <w:t xml:space="preserve"> </w:t>
      </w:r>
      <w:r w:rsidR="00B103AF">
        <w:t xml:space="preserve">to approve the minutes from </w:t>
      </w:r>
      <w:r w:rsidR="00533DEA">
        <w:t>April 21</w:t>
      </w:r>
      <w:r w:rsidR="00B103AF">
        <w:t>, 2021</w:t>
      </w:r>
      <w:r w:rsidR="00B85A61">
        <w:t xml:space="preserve"> with the one correction noted</w:t>
      </w:r>
      <w:r w:rsidR="00B103AF">
        <w:t xml:space="preserve">.  </w:t>
      </w:r>
      <w:proofErr w:type="gramStart"/>
      <w:r w:rsidR="00B103AF">
        <w:t xml:space="preserve">Seconded by </w:t>
      </w:r>
      <w:r w:rsidR="00B103AF" w:rsidRPr="00A25584">
        <w:rPr>
          <w:u w:val="single"/>
        </w:rPr>
        <w:t>Trustee</w:t>
      </w:r>
      <w:r w:rsidR="00B85A61">
        <w:rPr>
          <w:u w:val="single"/>
        </w:rPr>
        <w:t xml:space="preserve"> Orlow</w:t>
      </w:r>
      <w:r w:rsidR="00B103AF">
        <w:t>.</w:t>
      </w:r>
      <w:proofErr w:type="gramEnd"/>
      <w:r w:rsidR="00B103AF">
        <w:t xml:space="preserve">  All were in favor.  None opposed.  Motion carried.</w:t>
      </w:r>
    </w:p>
    <w:p w14:paraId="79A521D4" w14:textId="77777777" w:rsidR="00B103AF" w:rsidRDefault="00B103AF" w:rsidP="00B103AF">
      <w:pPr>
        <w:pStyle w:val="NoSpacing"/>
      </w:pPr>
    </w:p>
    <w:p w14:paraId="198CC403" w14:textId="7E003972" w:rsidR="00E624DE" w:rsidRDefault="00B103AF" w:rsidP="005F4A6B">
      <w:pPr>
        <w:pStyle w:val="NoSpacing"/>
        <w:numPr>
          <w:ilvl w:val="0"/>
          <w:numId w:val="24"/>
        </w:numPr>
      </w:pPr>
      <w:r>
        <w:t>Set Future Meetings</w:t>
      </w:r>
      <w:r w:rsidR="00F06B22">
        <w:t xml:space="preserve"> - none</w:t>
      </w:r>
    </w:p>
    <w:p w14:paraId="473C3B09" w14:textId="77777777" w:rsidR="00B103AF" w:rsidRDefault="00B103AF" w:rsidP="00B103AF">
      <w:pPr>
        <w:pStyle w:val="NoSpacing"/>
        <w:ind w:left="360"/>
      </w:pPr>
    </w:p>
    <w:p w14:paraId="5458AB01" w14:textId="112CE8A4" w:rsidR="00C447EA" w:rsidRPr="00DA1019" w:rsidRDefault="00A07F65" w:rsidP="001264DB">
      <w:pPr>
        <w:pStyle w:val="NoSpacing"/>
        <w:numPr>
          <w:ilvl w:val="0"/>
          <w:numId w:val="24"/>
        </w:numPr>
      </w:pPr>
      <w:r>
        <w:t>Transfers</w:t>
      </w:r>
    </w:p>
    <w:p w14:paraId="3496BA67" w14:textId="208486CC" w:rsidR="005F006E" w:rsidRPr="00BD5991" w:rsidRDefault="00A07F65" w:rsidP="00A216C5">
      <w:pPr>
        <w:pStyle w:val="NoSpacing"/>
        <w:ind w:left="360"/>
      </w:pPr>
      <w:r w:rsidRPr="00BD5991">
        <w:t>Transfer $</w:t>
      </w:r>
      <w:r w:rsidR="00BD5991" w:rsidRPr="00BD5991">
        <w:t xml:space="preserve">174.60 </w:t>
      </w:r>
      <w:r w:rsidR="00AE0A2B">
        <w:t xml:space="preserve">from A1621.200 Village Bldg. </w:t>
      </w:r>
      <w:r w:rsidR="00BD5991" w:rsidRPr="00BD5991">
        <w:t>Equipment to A1621.400 Village Bldg. Repairs Misc.</w:t>
      </w:r>
    </w:p>
    <w:p w14:paraId="28B550A8" w14:textId="173408A5" w:rsidR="00951277" w:rsidRPr="00BD5991" w:rsidRDefault="00A07F65" w:rsidP="00BF293A">
      <w:pPr>
        <w:pStyle w:val="NoSpacing"/>
        <w:ind w:left="360"/>
      </w:pPr>
      <w:r w:rsidRPr="00BD5991">
        <w:t>Transfer $</w:t>
      </w:r>
      <w:r w:rsidR="00AE0A2B">
        <w:t>168.11 from A1640.402 DPW Heat/Lights to A1640.404 DPW Telephone</w:t>
      </w:r>
    </w:p>
    <w:p w14:paraId="0C3D7017" w14:textId="075B2C0F" w:rsidR="00B74D45" w:rsidRPr="00BD5991" w:rsidRDefault="009C406A" w:rsidP="00BF293A">
      <w:pPr>
        <w:pStyle w:val="NoSpacing"/>
        <w:ind w:left="360"/>
      </w:pPr>
      <w:r w:rsidRPr="00BD5991">
        <w:t>Transfer $</w:t>
      </w:r>
      <w:r w:rsidR="00AE0A2B">
        <w:t>10,000</w:t>
      </w:r>
      <w:r w:rsidR="005A4552">
        <w:t>.00</w:t>
      </w:r>
      <w:r w:rsidR="00AE0A2B">
        <w:t xml:space="preserve"> from A3120.100 Police P.S. Regular to A3120.101 Police P.S. Overtime</w:t>
      </w:r>
    </w:p>
    <w:p w14:paraId="0F689ADB" w14:textId="4FB5E2C9" w:rsidR="009C406A" w:rsidRPr="00BD5991" w:rsidRDefault="009C406A" w:rsidP="00BF293A">
      <w:pPr>
        <w:pStyle w:val="NoSpacing"/>
        <w:ind w:left="360"/>
      </w:pPr>
      <w:r w:rsidRPr="00BD5991">
        <w:t>Transfer $</w:t>
      </w:r>
      <w:r w:rsidR="005A4552">
        <w:t>10,000.00 from A3120.100 Police P.S. Regular to A3120.103 Police P.S. Part Time Officers</w:t>
      </w:r>
    </w:p>
    <w:p w14:paraId="7647D901" w14:textId="059FDBA6" w:rsidR="009C406A" w:rsidRPr="00BD5991" w:rsidRDefault="00544292" w:rsidP="00BF293A">
      <w:pPr>
        <w:pStyle w:val="NoSpacing"/>
        <w:ind w:left="360"/>
      </w:pPr>
      <w:r w:rsidRPr="00BD5991">
        <w:t>T</w:t>
      </w:r>
      <w:r w:rsidR="009C406A" w:rsidRPr="00BD5991">
        <w:t>ransfer $</w:t>
      </w:r>
      <w:r w:rsidR="006F4154">
        <w:t>3,867.40 from A9060.800 Health &amp; Dental to A9061.800 Medicare Reimburse Benefits</w:t>
      </w:r>
    </w:p>
    <w:p w14:paraId="3495EB21" w14:textId="60BA343D" w:rsidR="009C406A" w:rsidRPr="00BD5991" w:rsidRDefault="009C406A" w:rsidP="00BF293A">
      <w:pPr>
        <w:pStyle w:val="NoSpacing"/>
        <w:ind w:left="360"/>
      </w:pPr>
      <w:r w:rsidRPr="00BD5991">
        <w:t>Transfer $</w:t>
      </w:r>
      <w:r w:rsidR="006F4154">
        <w:t>5,000.00 from G8131.402 City of GF Sewer O&amp;M to G8110.100 Sewer P.S. Administration</w:t>
      </w:r>
    </w:p>
    <w:p w14:paraId="5FE050DF" w14:textId="6CF5E46D" w:rsidR="009C406A" w:rsidRPr="00BD5991" w:rsidRDefault="009C406A" w:rsidP="00BF293A">
      <w:pPr>
        <w:pStyle w:val="NoSpacing"/>
        <w:ind w:left="360"/>
      </w:pPr>
      <w:r w:rsidRPr="00BD5991">
        <w:t>Transfer $</w:t>
      </w:r>
      <w:r w:rsidR="006F4154">
        <w:t>360.00 from G8131.402 City of GF Sewer O&amp;M to G8110.800 Sewer Admin. FICA/Med</w:t>
      </w:r>
    </w:p>
    <w:p w14:paraId="1A7D122B" w14:textId="771527B7" w:rsidR="00951277" w:rsidRPr="00BD5991" w:rsidRDefault="00345229" w:rsidP="00C450B5">
      <w:pPr>
        <w:pStyle w:val="NoSpacing"/>
        <w:ind w:left="360"/>
      </w:pPr>
      <w:r w:rsidRPr="00BD5991">
        <w:t>Transfer $</w:t>
      </w:r>
      <w:r w:rsidR="003D4053">
        <w:t xml:space="preserve">400.00 from G8131.402 City of GF Sewer O&amp;M to G8130.101 Sewage Disposal P.S. OT </w:t>
      </w:r>
    </w:p>
    <w:p w14:paraId="01A1894D" w14:textId="77777777" w:rsidR="003D4053" w:rsidRDefault="003D4053" w:rsidP="00BF293A">
      <w:pPr>
        <w:pStyle w:val="NoSpacing"/>
        <w:ind w:left="360"/>
      </w:pPr>
    </w:p>
    <w:p w14:paraId="781C6513" w14:textId="37745CF9" w:rsidR="00A464DD" w:rsidRDefault="00951277" w:rsidP="00BF293A">
      <w:pPr>
        <w:pStyle w:val="NoSpacing"/>
        <w:ind w:left="360"/>
      </w:pPr>
      <w:proofErr w:type="gramStart"/>
      <w:r>
        <w:t>Mo</w:t>
      </w:r>
      <w:r w:rsidR="00A07F65">
        <w:t xml:space="preserve">tion by </w:t>
      </w:r>
      <w:r w:rsidR="00A07F65" w:rsidRPr="00BF293A">
        <w:rPr>
          <w:u w:val="single"/>
        </w:rPr>
        <w:t>Trustee</w:t>
      </w:r>
      <w:r w:rsidR="005F4A6B">
        <w:rPr>
          <w:u w:val="single"/>
        </w:rPr>
        <w:t xml:space="preserve"> Girard</w:t>
      </w:r>
      <w:r w:rsidR="00A216C5">
        <w:t xml:space="preserve"> </w:t>
      </w:r>
      <w:r w:rsidR="00A07F65">
        <w:t xml:space="preserve">to </w:t>
      </w:r>
      <w:r w:rsidR="00A216C5">
        <w:t xml:space="preserve">approve </w:t>
      </w:r>
      <w:r w:rsidR="00A07F65">
        <w:t>these transf</w:t>
      </w:r>
      <w:r w:rsidR="00A216C5">
        <w:t>ers</w:t>
      </w:r>
      <w:r w:rsidR="00A07F65">
        <w:t>.</w:t>
      </w:r>
      <w:proofErr w:type="gramEnd"/>
      <w:r w:rsidR="00703067">
        <w:t xml:space="preserve">  </w:t>
      </w:r>
      <w:proofErr w:type="gramStart"/>
      <w:r w:rsidR="00A07F65">
        <w:t xml:space="preserve">Seconded </w:t>
      </w:r>
      <w:r w:rsidR="00A07F65" w:rsidRPr="00BF293A">
        <w:t xml:space="preserve">by </w:t>
      </w:r>
      <w:r w:rsidR="005F4A6B">
        <w:rPr>
          <w:u w:val="single"/>
        </w:rPr>
        <w:t>Trustee Orlow</w:t>
      </w:r>
      <w:r w:rsidR="00BF293A" w:rsidRPr="00BF293A">
        <w:t>.</w:t>
      </w:r>
      <w:proofErr w:type="gramEnd"/>
      <w:r w:rsidR="00A07F65" w:rsidRPr="00BF293A">
        <w:t xml:space="preserve">  </w:t>
      </w:r>
      <w:r w:rsidR="00A07F65">
        <w:t>All were in favor.</w:t>
      </w:r>
      <w:r w:rsidR="00BF293A">
        <w:t xml:space="preserve">  None opposed.  Motion carried.</w:t>
      </w:r>
    </w:p>
    <w:p w14:paraId="7A1FA974" w14:textId="77777777" w:rsidR="00A07F65" w:rsidRDefault="00A07F65" w:rsidP="00A216C5">
      <w:pPr>
        <w:pStyle w:val="NoSpacing"/>
        <w:ind w:left="360"/>
      </w:pPr>
    </w:p>
    <w:p w14:paraId="18D1BBE2" w14:textId="552368CB" w:rsidR="00A216C5" w:rsidRDefault="00A216C5" w:rsidP="00A216C5">
      <w:pPr>
        <w:pStyle w:val="NoSpacing"/>
        <w:numPr>
          <w:ilvl w:val="0"/>
          <w:numId w:val="24"/>
        </w:numPr>
      </w:pPr>
      <w:r>
        <w:t>Approve Bills</w:t>
      </w:r>
    </w:p>
    <w:p w14:paraId="4506CFB7" w14:textId="6C747D80" w:rsidR="00275A16" w:rsidRDefault="00275A16" w:rsidP="00B74D45">
      <w:pPr>
        <w:pStyle w:val="NoSpacing"/>
        <w:ind w:left="360"/>
      </w:pPr>
      <w:r w:rsidRPr="00446DB6">
        <w:lastRenderedPageBreak/>
        <w:t xml:space="preserve">Trustee Gutheil said </w:t>
      </w:r>
      <w:r w:rsidR="002A6671">
        <w:t xml:space="preserve">he sees the new timesheets and some of the employees are putting time in and time out but not breaking up the hours so it doesn’t show </w:t>
      </w:r>
      <w:r w:rsidR="001C3B0C">
        <w:t xml:space="preserve">the </w:t>
      </w:r>
      <w:r w:rsidR="002A6671">
        <w:t>lunch breaks.</w:t>
      </w:r>
    </w:p>
    <w:p w14:paraId="3A6072D9" w14:textId="77777777" w:rsidR="002A6671" w:rsidRDefault="002A6671" w:rsidP="00B74D45">
      <w:pPr>
        <w:pStyle w:val="NoSpacing"/>
        <w:ind w:left="360"/>
      </w:pPr>
    </w:p>
    <w:p w14:paraId="4B152736" w14:textId="4BFF79A8" w:rsidR="002A6671" w:rsidRDefault="002A6671" w:rsidP="00B74D45">
      <w:pPr>
        <w:pStyle w:val="NoSpacing"/>
        <w:ind w:left="360"/>
      </w:pPr>
      <w:r>
        <w:t xml:space="preserve">Trustee Gutheil said the National Grid voucher </w:t>
      </w:r>
      <w:r w:rsidR="001C3B0C">
        <w:t>#</w:t>
      </w:r>
      <w:r>
        <w:t>900 didn’t have a number on it.</w:t>
      </w:r>
    </w:p>
    <w:p w14:paraId="5CA0AFED" w14:textId="15ADBBB5" w:rsidR="00275A16" w:rsidRDefault="00275A16" w:rsidP="00275A16">
      <w:pPr>
        <w:pStyle w:val="NoSpacing"/>
      </w:pPr>
    </w:p>
    <w:p w14:paraId="7D7223FF" w14:textId="77C8AA2E" w:rsidR="00895F8C" w:rsidRDefault="00895F8C" w:rsidP="00895F8C">
      <w:pPr>
        <w:pStyle w:val="NoSpacing"/>
        <w:ind w:left="360"/>
      </w:pPr>
      <w:proofErr w:type="gramStart"/>
      <w:r>
        <w:t xml:space="preserve">Motion by </w:t>
      </w:r>
      <w:r w:rsidRPr="00BF293A">
        <w:rPr>
          <w:u w:val="single"/>
        </w:rPr>
        <w:t>Trustee</w:t>
      </w:r>
      <w:r>
        <w:rPr>
          <w:u w:val="single"/>
        </w:rPr>
        <w:t xml:space="preserve"> </w:t>
      </w:r>
      <w:r w:rsidR="002A6671">
        <w:rPr>
          <w:u w:val="single"/>
        </w:rPr>
        <w:t>Orlow</w:t>
      </w:r>
      <w:r>
        <w:t xml:space="preserve"> to approve the bills</w:t>
      </w:r>
      <w:r w:rsidR="00703067">
        <w:t xml:space="preserve"> as audited</w:t>
      </w:r>
      <w:r>
        <w:t>.</w:t>
      </w:r>
      <w:proofErr w:type="gramEnd"/>
      <w:r>
        <w:t xml:space="preserve">  </w:t>
      </w:r>
      <w:proofErr w:type="gramStart"/>
      <w:r>
        <w:t xml:space="preserve">Seconded </w:t>
      </w:r>
      <w:r w:rsidRPr="00BF293A">
        <w:t xml:space="preserve">by </w:t>
      </w:r>
      <w:r w:rsidRPr="00BF293A">
        <w:rPr>
          <w:u w:val="single"/>
        </w:rPr>
        <w:t>Trustee</w:t>
      </w:r>
      <w:r w:rsidR="002A6671">
        <w:rPr>
          <w:u w:val="single"/>
        </w:rPr>
        <w:t xml:space="preserve"> Girard</w:t>
      </w:r>
      <w:r w:rsidRPr="00BF293A">
        <w:t>.</w:t>
      </w:r>
      <w:proofErr w:type="gramEnd"/>
      <w:r w:rsidRPr="00BF293A">
        <w:t xml:space="preserve"> </w:t>
      </w:r>
      <w:r w:rsidR="00275A16">
        <w:t xml:space="preserve"> </w:t>
      </w:r>
      <w:r>
        <w:t>All were in favor.  None opposed.  Motion carried.</w:t>
      </w:r>
    </w:p>
    <w:p w14:paraId="6CF73C58" w14:textId="77777777" w:rsidR="009C1416" w:rsidRDefault="009C1416" w:rsidP="00A216C5">
      <w:pPr>
        <w:pStyle w:val="NoSpacing"/>
        <w:ind w:left="360"/>
      </w:pPr>
    </w:p>
    <w:p w14:paraId="3F332B99" w14:textId="41167950" w:rsidR="00381D21" w:rsidRDefault="00B74D45" w:rsidP="00381D21">
      <w:pPr>
        <w:pStyle w:val="NoSpacing"/>
        <w:numPr>
          <w:ilvl w:val="0"/>
          <w:numId w:val="24"/>
        </w:numPr>
      </w:pPr>
      <w:r>
        <w:t>April Public Safety &amp; Animal Control Reports</w:t>
      </w:r>
    </w:p>
    <w:p w14:paraId="4F705AFC" w14:textId="4B8BA680" w:rsidR="00895F8C" w:rsidRDefault="00895F8C" w:rsidP="00895F8C">
      <w:pPr>
        <w:pStyle w:val="NoSpacing"/>
        <w:ind w:left="360"/>
      </w:pPr>
      <w:r>
        <w:t xml:space="preserve">Motion by </w:t>
      </w:r>
      <w:r w:rsidRPr="00BF293A">
        <w:rPr>
          <w:u w:val="single"/>
        </w:rPr>
        <w:t>Trustee</w:t>
      </w:r>
      <w:r w:rsidR="00B74D45">
        <w:rPr>
          <w:u w:val="single"/>
        </w:rPr>
        <w:t xml:space="preserve"> </w:t>
      </w:r>
      <w:r w:rsidR="002A6671">
        <w:rPr>
          <w:u w:val="single"/>
        </w:rPr>
        <w:t>Orlow</w:t>
      </w:r>
      <w:r>
        <w:t xml:space="preserve"> to </w:t>
      </w:r>
      <w:r w:rsidR="00886A89">
        <w:t>receive and file the</w:t>
      </w:r>
      <w:r w:rsidR="00B74D45">
        <w:t>se report</w:t>
      </w:r>
      <w:r w:rsidR="00516B56">
        <w:t>s as presented</w:t>
      </w:r>
      <w:r>
        <w:t xml:space="preserve">.  </w:t>
      </w:r>
      <w:proofErr w:type="gramStart"/>
      <w:r>
        <w:t xml:space="preserve">Seconded </w:t>
      </w:r>
      <w:r w:rsidRPr="00BF293A">
        <w:t xml:space="preserve">by </w:t>
      </w:r>
      <w:r w:rsidRPr="00BF293A">
        <w:rPr>
          <w:u w:val="single"/>
        </w:rPr>
        <w:t>Truste</w:t>
      </w:r>
      <w:r w:rsidR="002A6671">
        <w:rPr>
          <w:u w:val="single"/>
        </w:rPr>
        <w:t>e Gutheil</w:t>
      </w:r>
      <w:r w:rsidRPr="00BF293A">
        <w:t>.</w:t>
      </w:r>
      <w:proofErr w:type="gramEnd"/>
      <w:r w:rsidRPr="00BF293A">
        <w:t xml:space="preserve">  </w:t>
      </w:r>
      <w:r>
        <w:t>All were in favor.  None opposed.  Motion carried.</w:t>
      </w:r>
    </w:p>
    <w:p w14:paraId="446D9F4E" w14:textId="77777777" w:rsidR="00A12D67" w:rsidRDefault="00A12D67" w:rsidP="00A12D67">
      <w:pPr>
        <w:pStyle w:val="NoSpacing"/>
      </w:pPr>
    </w:p>
    <w:p w14:paraId="0CFBCEA4" w14:textId="2335BADC" w:rsidR="00C61972" w:rsidRDefault="00B74D45" w:rsidP="00381D21">
      <w:pPr>
        <w:pStyle w:val="NoSpacing"/>
        <w:numPr>
          <w:ilvl w:val="0"/>
          <w:numId w:val="24"/>
        </w:numPr>
      </w:pPr>
      <w:r>
        <w:t>PD Staff Training</w:t>
      </w:r>
    </w:p>
    <w:p w14:paraId="5F4E4F74" w14:textId="6E9D84FD" w:rsidR="00B74D45" w:rsidRDefault="00B74D45" w:rsidP="00810DDA">
      <w:pPr>
        <w:pStyle w:val="NoSpacing"/>
        <w:ind w:left="360"/>
      </w:pPr>
      <w:r>
        <w:t>Mayor Bodkin</w:t>
      </w:r>
      <w:r w:rsidR="00F90DAC">
        <w:t xml:space="preserve"> said the Chief isn’t on the call tonight but they did talk at length about this</w:t>
      </w:r>
      <w:r w:rsidR="001C3B0C">
        <w:t xml:space="preserve"> training</w:t>
      </w:r>
      <w:r w:rsidR="00F90DAC">
        <w:t xml:space="preserve">.  He is proposing special staff training.  </w:t>
      </w:r>
      <w:r w:rsidR="001C3B0C">
        <w:t>This is a r</w:t>
      </w:r>
      <w:r w:rsidR="00F90DAC">
        <w:t>ecommendation that came out of</w:t>
      </w:r>
      <w:r w:rsidR="00EC28EF">
        <w:t xml:space="preserve"> the</w:t>
      </w:r>
      <w:r w:rsidR="00F90DAC">
        <w:t xml:space="preserve"> Police Reform.</w:t>
      </w:r>
      <w:r w:rsidR="001C3B0C">
        <w:t xml:space="preserve">  Chief Gifford h</w:t>
      </w:r>
      <w:r w:rsidR="00F90DAC">
        <w:t xml:space="preserve">as identified trainings he would like mandatory for staff.  Upon completion they can print out </w:t>
      </w:r>
      <w:r w:rsidR="001C3B0C">
        <w:t xml:space="preserve">the </w:t>
      </w:r>
      <w:r w:rsidR="00F90DAC">
        <w:t xml:space="preserve">certificates.  </w:t>
      </w:r>
      <w:r w:rsidR="001C3B0C">
        <w:t>The c</w:t>
      </w:r>
      <w:r w:rsidR="00F90DAC">
        <w:t xml:space="preserve">ost is approximately $90 per officer per year with a </w:t>
      </w:r>
      <w:r w:rsidR="00EC28EF">
        <w:t xml:space="preserve">one-time $300 </w:t>
      </w:r>
      <w:r w:rsidR="00F90DAC">
        <w:t xml:space="preserve">setup fee.  Mayor </w:t>
      </w:r>
      <w:r w:rsidR="001C3B0C">
        <w:t xml:space="preserve">Bodkin </w:t>
      </w:r>
      <w:r w:rsidR="00F90DAC">
        <w:t>thinks they should support</w:t>
      </w:r>
      <w:r w:rsidR="001C3B0C">
        <w:t xml:space="preserve"> the</w:t>
      </w:r>
      <w:r w:rsidR="00F90DAC">
        <w:t xml:space="preserve"> staff and allow them </w:t>
      </w:r>
      <w:r w:rsidR="001C3B0C">
        <w:t xml:space="preserve">this </w:t>
      </w:r>
      <w:r w:rsidR="00F90DAC">
        <w:t>training.  The online training is called Police One Academy.</w:t>
      </w:r>
      <w:r w:rsidR="00F94C2F">
        <w:t xml:space="preserve">  Trustee Orlow would approve what the Chief has requested.</w:t>
      </w:r>
    </w:p>
    <w:p w14:paraId="7F46BB9C" w14:textId="77777777" w:rsidR="00F94C2F" w:rsidRDefault="00F94C2F" w:rsidP="00810DDA">
      <w:pPr>
        <w:pStyle w:val="NoSpacing"/>
        <w:ind w:left="360"/>
      </w:pPr>
    </w:p>
    <w:p w14:paraId="0690F4E8" w14:textId="2C03BE0B" w:rsidR="00F94C2F" w:rsidRDefault="001C3B0C" w:rsidP="00810DDA">
      <w:pPr>
        <w:pStyle w:val="NoSpacing"/>
        <w:ind w:left="360"/>
      </w:pPr>
      <w:r>
        <w:t>The p</w:t>
      </w:r>
      <w:r w:rsidR="00F94C2F">
        <w:t>olice budget does not have enough money in it to cover this training.  Mayor</w:t>
      </w:r>
      <w:r>
        <w:t xml:space="preserve"> Bodkin</w:t>
      </w:r>
      <w:r w:rsidR="00F94C2F">
        <w:t xml:space="preserve"> said </w:t>
      </w:r>
      <w:r>
        <w:t xml:space="preserve">they could </w:t>
      </w:r>
      <w:r w:rsidR="00F94C2F">
        <w:t>pay</w:t>
      </w:r>
      <w:r>
        <w:t xml:space="preserve"> the</w:t>
      </w:r>
      <w:r w:rsidR="00F94C2F">
        <w:t xml:space="preserve"> set up fee out of this budget year.</w:t>
      </w:r>
      <w:r>
        <w:t xml:space="preserve">  Trustee Gutheil </w:t>
      </w:r>
      <w:r w:rsidR="00F94C2F">
        <w:t xml:space="preserve">supports this </w:t>
      </w:r>
      <w:r>
        <w:t xml:space="preserve">training </w:t>
      </w:r>
      <w:r w:rsidR="00F94C2F">
        <w:t xml:space="preserve">and is </w:t>
      </w:r>
      <w:r w:rsidR="001D64F7">
        <w:t>OK</w:t>
      </w:r>
      <w:r w:rsidR="00F94C2F">
        <w:t xml:space="preserve"> with 1 month coming out of this </w:t>
      </w:r>
      <w:r>
        <w:t>year’s</w:t>
      </w:r>
      <w:r w:rsidR="00F94C2F">
        <w:t xml:space="preserve"> budget.  </w:t>
      </w:r>
      <w:r w:rsidR="00332FF6">
        <w:t>There is $</w:t>
      </w:r>
      <w:r w:rsidR="00F94C2F">
        <w:t>346 remaining in</w:t>
      </w:r>
      <w:r w:rsidR="00332FF6">
        <w:t xml:space="preserve"> the</w:t>
      </w:r>
      <w:r w:rsidR="00F94C2F">
        <w:t xml:space="preserve"> PD computer hardware</w:t>
      </w:r>
      <w:r w:rsidR="00332FF6">
        <w:t xml:space="preserve"> budget and $</w:t>
      </w:r>
      <w:r w:rsidR="00F94C2F">
        <w:t>500 left in</w:t>
      </w:r>
      <w:r w:rsidR="00332FF6">
        <w:t xml:space="preserve"> the</w:t>
      </w:r>
      <w:r w:rsidR="00F94C2F">
        <w:t xml:space="preserve"> PD computer software</w:t>
      </w:r>
      <w:r w:rsidR="00332FF6">
        <w:t xml:space="preserve"> budget</w:t>
      </w:r>
      <w:r w:rsidR="00F94C2F">
        <w:t>.  Between these 2 accounts that should cove</w:t>
      </w:r>
      <w:r w:rsidR="00EC28EF">
        <w:t>r</w:t>
      </w:r>
      <w:r w:rsidR="00F94C2F">
        <w:t xml:space="preserve"> the setup fee</w:t>
      </w:r>
      <w:r w:rsidR="00332FF6">
        <w:t>.</w:t>
      </w:r>
    </w:p>
    <w:p w14:paraId="402ACAC3" w14:textId="77777777" w:rsidR="00F94C2F" w:rsidRDefault="00F94C2F" w:rsidP="00810DDA">
      <w:pPr>
        <w:pStyle w:val="NoSpacing"/>
        <w:ind w:left="360"/>
      </w:pPr>
    </w:p>
    <w:p w14:paraId="44B17ECB" w14:textId="05B6BEC8" w:rsidR="00F94C2F" w:rsidRDefault="00F94C2F" w:rsidP="00810DDA">
      <w:pPr>
        <w:pStyle w:val="NoSpacing"/>
        <w:ind w:left="360"/>
      </w:pPr>
      <w:r>
        <w:t xml:space="preserve">Trustee Girard is all for the training </w:t>
      </w:r>
      <w:r w:rsidR="001D64F7">
        <w:t>but</w:t>
      </w:r>
      <w:r>
        <w:t xml:space="preserve"> would like to know if they pay for this month are they going to use it in this month?</w:t>
      </w:r>
    </w:p>
    <w:p w14:paraId="4EC1ACE3" w14:textId="77777777" w:rsidR="001D64F7" w:rsidRDefault="001D64F7" w:rsidP="00810DDA">
      <w:pPr>
        <w:pStyle w:val="NoSpacing"/>
        <w:ind w:left="360"/>
      </w:pPr>
    </w:p>
    <w:p w14:paraId="5A4B048F" w14:textId="1923D6F3" w:rsidR="00B74D45" w:rsidRDefault="00F94C2F" w:rsidP="00810DDA">
      <w:pPr>
        <w:pStyle w:val="NoSpacing"/>
        <w:ind w:left="360"/>
      </w:pPr>
      <w:r>
        <w:t>All Board members support the PD doing this online training.  Mayor</w:t>
      </w:r>
      <w:r w:rsidR="001D64F7">
        <w:t xml:space="preserve"> Bodkin</w:t>
      </w:r>
      <w:r>
        <w:t xml:space="preserve"> will let the Chief know and let him proceed with set</w:t>
      </w:r>
      <w:r w:rsidR="001D64F7">
        <w:t>ting</w:t>
      </w:r>
      <w:r>
        <w:t xml:space="preserve"> up</w:t>
      </w:r>
      <w:r w:rsidR="001D64F7">
        <w:t xml:space="preserve"> this training</w:t>
      </w:r>
      <w:r>
        <w:t>.</w:t>
      </w:r>
    </w:p>
    <w:p w14:paraId="0AFABF9D" w14:textId="77777777" w:rsidR="00B74D45" w:rsidRDefault="00B74D45" w:rsidP="00810DDA">
      <w:pPr>
        <w:pStyle w:val="NoSpacing"/>
        <w:ind w:left="360"/>
      </w:pPr>
    </w:p>
    <w:p w14:paraId="3333217A" w14:textId="20B4F7C0" w:rsidR="00C61972" w:rsidRDefault="00F31C7D" w:rsidP="00381D21">
      <w:pPr>
        <w:pStyle w:val="NoSpacing"/>
        <w:numPr>
          <w:ilvl w:val="0"/>
          <w:numId w:val="24"/>
        </w:numPr>
      </w:pPr>
      <w:r>
        <w:t>Community Gardening Program</w:t>
      </w:r>
    </w:p>
    <w:p w14:paraId="5991332D" w14:textId="1FFB5864" w:rsidR="00F31C7D" w:rsidRDefault="00F31C7D" w:rsidP="002A56AB">
      <w:pPr>
        <w:pStyle w:val="NoSpacing"/>
        <w:ind w:left="360"/>
      </w:pPr>
      <w:r>
        <w:t>Mayor Bodkin reported</w:t>
      </w:r>
      <w:r w:rsidR="00F94C2F">
        <w:t xml:space="preserve"> </w:t>
      </w:r>
      <w:r w:rsidR="001D64F7">
        <w:t>on the</w:t>
      </w:r>
      <w:r w:rsidR="00F94C2F">
        <w:t xml:space="preserve"> idea of working with the Mor</w:t>
      </w:r>
      <w:r w:rsidR="00BC4BF0">
        <w:t>eau</w:t>
      </w:r>
      <w:r w:rsidR="00F94C2F">
        <w:t xml:space="preserve"> Com</w:t>
      </w:r>
      <w:r w:rsidR="001D64F7">
        <w:t>munity</w:t>
      </w:r>
      <w:r w:rsidR="00F94C2F">
        <w:t xml:space="preserve"> C</w:t>
      </w:r>
      <w:r w:rsidR="00BC4BF0">
        <w:t>en</w:t>
      </w:r>
      <w:r w:rsidR="00F94C2F">
        <w:t>t</w:t>
      </w:r>
      <w:r w:rsidR="00BC4BF0">
        <w:t>e</w:t>
      </w:r>
      <w:r w:rsidR="00F94C2F">
        <w:t xml:space="preserve">r with a gardening program.  </w:t>
      </w:r>
      <w:r w:rsidR="00BC4BF0">
        <w:t>Today</w:t>
      </w:r>
      <w:r w:rsidR="00F94C2F">
        <w:t xml:space="preserve"> he received a rendering of an adv</w:t>
      </w:r>
      <w:r w:rsidR="00BC4BF0">
        <w:t xml:space="preserve">ertisement and he applauds the work that they put into this initiative.  Trustee Orlow is on board with </w:t>
      </w:r>
      <w:r w:rsidR="001D64F7">
        <w:t>this</w:t>
      </w:r>
      <w:r w:rsidR="00BC4BF0">
        <w:t>.</w:t>
      </w:r>
    </w:p>
    <w:p w14:paraId="3C3EEE18" w14:textId="3C03CD66" w:rsidR="00BC4BF0" w:rsidRDefault="00BC4BF0" w:rsidP="002A56AB">
      <w:pPr>
        <w:pStyle w:val="NoSpacing"/>
        <w:ind w:left="360"/>
      </w:pPr>
      <w:r>
        <w:t xml:space="preserve">Mayor </w:t>
      </w:r>
      <w:r w:rsidR="001D64F7">
        <w:t xml:space="preserve">Bodkin </w:t>
      </w:r>
      <w:r>
        <w:t>said they are working on formulating a budget and hopefully</w:t>
      </w:r>
      <w:r w:rsidR="001D64F7">
        <w:t xml:space="preserve"> get</w:t>
      </w:r>
      <w:r>
        <w:t xml:space="preserve"> off</w:t>
      </w:r>
      <w:r w:rsidR="001D64F7">
        <w:t xml:space="preserve"> the</w:t>
      </w:r>
      <w:r>
        <w:t xml:space="preserve"> ground and running soon.</w:t>
      </w:r>
    </w:p>
    <w:p w14:paraId="4657B6D0" w14:textId="77777777" w:rsidR="00A12D67" w:rsidRDefault="00A12D67" w:rsidP="00A12D67">
      <w:pPr>
        <w:pStyle w:val="NoSpacing"/>
      </w:pPr>
    </w:p>
    <w:p w14:paraId="23161A6B" w14:textId="074ED310" w:rsidR="00C61972" w:rsidRDefault="007F70D0" w:rsidP="00381D21">
      <w:pPr>
        <w:pStyle w:val="NoSpacing"/>
        <w:numPr>
          <w:ilvl w:val="0"/>
          <w:numId w:val="24"/>
        </w:numPr>
      </w:pPr>
      <w:r>
        <w:t>PO for Ammunition for Training</w:t>
      </w:r>
    </w:p>
    <w:p w14:paraId="7603BF03" w14:textId="582BFDDA" w:rsidR="007F70D0" w:rsidRDefault="005104E9" w:rsidP="002A56AB">
      <w:pPr>
        <w:pStyle w:val="NoSpacing"/>
        <w:ind w:left="360"/>
      </w:pPr>
      <w:r>
        <w:t>Mayor Bodkin said they o</w:t>
      </w:r>
      <w:r w:rsidR="00BC4BF0">
        <w:t>rder</w:t>
      </w:r>
      <w:r>
        <w:t>ed</w:t>
      </w:r>
      <w:r w:rsidR="00BC4BF0">
        <w:t xml:space="preserve"> a couple of new rifles and </w:t>
      </w:r>
      <w:r>
        <w:t>each officer has to fire the weapon at the range to be proficient in use.  I</w:t>
      </w:r>
      <w:r w:rsidR="00BC4BF0">
        <w:t xml:space="preserve">n review of </w:t>
      </w:r>
      <w:r>
        <w:t xml:space="preserve">the </w:t>
      </w:r>
      <w:r w:rsidR="00BC4BF0">
        <w:t>amount of am</w:t>
      </w:r>
      <w:r>
        <w:t>munition</w:t>
      </w:r>
      <w:r w:rsidR="00BC4BF0">
        <w:t xml:space="preserve"> received, </w:t>
      </w:r>
      <w:r>
        <w:t>t</w:t>
      </w:r>
      <w:r w:rsidR="005E165E">
        <w:t>here is a need for the V</w:t>
      </w:r>
      <w:r w:rsidR="00BC4BF0">
        <w:t>illage to purchase additional ammunition.</w:t>
      </w:r>
    </w:p>
    <w:p w14:paraId="3CDF2AD6" w14:textId="1FF66C81" w:rsidR="005104E9" w:rsidRPr="005104E9" w:rsidRDefault="00BC4BF0" w:rsidP="002A56AB">
      <w:pPr>
        <w:pStyle w:val="NoSpacing"/>
        <w:ind w:left="360"/>
      </w:pPr>
      <w:r>
        <w:t xml:space="preserve">The Chief pulled together 3 quotes. </w:t>
      </w:r>
      <w:r w:rsidR="005104E9">
        <w:t xml:space="preserve"> </w:t>
      </w:r>
      <w:r>
        <w:t>Eagle Point Gun</w:t>
      </w:r>
      <w:r w:rsidR="005104E9">
        <w:t xml:space="preserve"> for </w:t>
      </w:r>
      <w:r>
        <w:t xml:space="preserve">1,000 rounds </w:t>
      </w:r>
      <w:r w:rsidR="005104E9">
        <w:t xml:space="preserve">with the </w:t>
      </w:r>
      <w:r>
        <w:t>earliest ship</w:t>
      </w:r>
      <w:r w:rsidR="005104E9">
        <w:t xml:space="preserve"> date between</w:t>
      </w:r>
      <w:r>
        <w:t xml:space="preserve"> </w:t>
      </w:r>
      <w:r w:rsidR="00297AA3">
        <w:t>9-12 months</w:t>
      </w:r>
      <w:r w:rsidR="005104E9">
        <w:t xml:space="preserve"> is</w:t>
      </w:r>
      <w:r w:rsidR="00297AA3">
        <w:t xml:space="preserve"> $</w:t>
      </w:r>
      <w:r>
        <w:t>336.40</w:t>
      </w:r>
      <w:r w:rsidR="005104E9">
        <w:t xml:space="preserve">.  </w:t>
      </w:r>
      <w:r w:rsidRPr="006A5833">
        <w:t>Calam</w:t>
      </w:r>
      <w:r w:rsidR="005104E9" w:rsidRPr="006A5833">
        <w:t>ity</w:t>
      </w:r>
      <w:r w:rsidRPr="006A5833">
        <w:t xml:space="preserve"> J</w:t>
      </w:r>
      <w:r w:rsidR="006A5833" w:rsidRPr="006A5833">
        <w:t>ane</w:t>
      </w:r>
      <w:r w:rsidR="005104E9" w:rsidRPr="006A5833">
        <w:t xml:space="preserve">’s </w:t>
      </w:r>
      <w:r w:rsidR="005104E9">
        <w:t>price is</w:t>
      </w:r>
      <w:r>
        <w:t xml:space="preserve"> </w:t>
      </w:r>
      <w:r w:rsidR="00297AA3">
        <w:t>$</w:t>
      </w:r>
      <w:r>
        <w:t>899.50 and</w:t>
      </w:r>
      <w:r w:rsidR="005104E9">
        <w:t xml:space="preserve"> they</w:t>
      </w:r>
      <w:r>
        <w:t xml:space="preserve"> don’t know when it will ship.  SGF </w:t>
      </w:r>
      <w:r w:rsidR="005104E9">
        <w:t>Tactical for</w:t>
      </w:r>
      <w:r>
        <w:t xml:space="preserve"> 1,000 rounds </w:t>
      </w:r>
      <w:r w:rsidR="005104E9">
        <w:t>the cost is</w:t>
      </w:r>
      <w:r>
        <w:t xml:space="preserve"> </w:t>
      </w:r>
      <w:r w:rsidR="00297AA3">
        <w:t>$</w:t>
      </w:r>
      <w:r>
        <w:t>640 and they have it</w:t>
      </w:r>
      <w:r w:rsidR="005104E9">
        <w:t xml:space="preserve"> available</w:t>
      </w:r>
      <w:r>
        <w:t xml:space="preserve"> here right now.</w:t>
      </w:r>
      <w:r w:rsidR="005104E9">
        <w:t xml:space="preserve">  They </w:t>
      </w:r>
      <w:r w:rsidR="005104E9">
        <w:lastRenderedPageBreak/>
        <w:t xml:space="preserve">would take $392.64 out of </w:t>
      </w:r>
      <w:r w:rsidR="00297AA3">
        <w:t xml:space="preserve">A3120.415 </w:t>
      </w:r>
      <w:r w:rsidR="005104E9">
        <w:t xml:space="preserve">PD Ammunition Supply and the remainder out of </w:t>
      </w:r>
      <w:r w:rsidR="00297AA3" w:rsidRPr="005104E9">
        <w:t>A3120.</w:t>
      </w:r>
      <w:r w:rsidR="005104E9" w:rsidRPr="005104E9">
        <w:t>200 PD Equipment.</w:t>
      </w:r>
    </w:p>
    <w:p w14:paraId="3AD13611" w14:textId="77777777" w:rsidR="005104E9" w:rsidRDefault="005104E9" w:rsidP="002A56AB">
      <w:pPr>
        <w:pStyle w:val="NoSpacing"/>
        <w:ind w:left="360"/>
      </w:pPr>
    </w:p>
    <w:p w14:paraId="751267C1" w14:textId="475D4D7F" w:rsidR="00297AA3" w:rsidRDefault="005104E9" w:rsidP="002A56AB">
      <w:pPr>
        <w:pStyle w:val="NoSpacing"/>
        <w:ind w:left="360"/>
      </w:pPr>
      <w:r>
        <w:t xml:space="preserve">Trustee </w:t>
      </w:r>
      <w:r w:rsidR="00297AA3">
        <w:t>Orlow supports purchasing now so they can use i</w:t>
      </w:r>
      <w:r>
        <w:t>t now</w:t>
      </w:r>
      <w:r w:rsidR="00297AA3">
        <w:t>.</w:t>
      </w:r>
    </w:p>
    <w:p w14:paraId="08C3CAC2" w14:textId="77777777" w:rsidR="007F70D0" w:rsidRDefault="007F70D0" w:rsidP="002A56AB">
      <w:pPr>
        <w:pStyle w:val="NoSpacing"/>
        <w:ind w:left="360"/>
      </w:pPr>
    </w:p>
    <w:p w14:paraId="2E0D225B" w14:textId="6172E9E2" w:rsidR="00A12D67" w:rsidRDefault="007F70D0" w:rsidP="002A56AB">
      <w:pPr>
        <w:pStyle w:val="NoSpacing"/>
        <w:ind w:left="360"/>
      </w:pPr>
      <w:proofErr w:type="gramStart"/>
      <w:r>
        <w:t xml:space="preserve">Motion by </w:t>
      </w:r>
      <w:r w:rsidRPr="00023246">
        <w:rPr>
          <w:u w:val="single"/>
        </w:rPr>
        <w:t>Trustee</w:t>
      </w:r>
      <w:r w:rsidR="00297AA3" w:rsidRPr="00023246">
        <w:rPr>
          <w:u w:val="single"/>
        </w:rPr>
        <w:t xml:space="preserve"> Orlow</w:t>
      </w:r>
      <w:r w:rsidR="00297AA3">
        <w:t xml:space="preserve"> </w:t>
      </w:r>
      <w:r>
        <w:t>to</w:t>
      </w:r>
      <w:r w:rsidR="00297AA3">
        <w:t xml:space="preserve"> purchase ammunition now</w:t>
      </w:r>
      <w:r w:rsidR="005104E9">
        <w:t xml:space="preserve"> from SGF Tactical</w:t>
      </w:r>
      <w:r>
        <w:t>.</w:t>
      </w:r>
      <w:proofErr w:type="gramEnd"/>
      <w:r>
        <w:t xml:space="preserve">  </w:t>
      </w:r>
      <w:proofErr w:type="gramStart"/>
      <w:r>
        <w:t xml:space="preserve">Seconded by </w:t>
      </w:r>
      <w:r w:rsidRPr="00023246">
        <w:rPr>
          <w:u w:val="single"/>
        </w:rPr>
        <w:t xml:space="preserve">Trustee </w:t>
      </w:r>
      <w:r w:rsidR="00297AA3" w:rsidRPr="00023246">
        <w:rPr>
          <w:u w:val="single"/>
        </w:rPr>
        <w:t>Carota</w:t>
      </w:r>
      <w:r>
        <w:t>.</w:t>
      </w:r>
      <w:proofErr w:type="gramEnd"/>
      <w:r>
        <w:t xml:space="preserve">  All were in favor.  None opposed.  Motion carried</w:t>
      </w:r>
      <w:r w:rsidR="002A56AB">
        <w:t>.</w:t>
      </w:r>
    </w:p>
    <w:p w14:paraId="48EBB9E6" w14:textId="77777777" w:rsidR="00A12D67" w:rsidRDefault="00A12D67" w:rsidP="00A12D67">
      <w:pPr>
        <w:pStyle w:val="NoSpacing"/>
      </w:pPr>
    </w:p>
    <w:p w14:paraId="7200865D" w14:textId="63D058EF" w:rsidR="005E098E" w:rsidRDefault="0022144C" w:rsidP="00381D21">
      <w:pPr>
        <w:pStyle w:val="NoSpacing"/>
        <w:numPr>
          <w:ilvl w:val="0"/>
          <w:numId w:val="24"/>
        </w:numPr>
      </w:pPr>
      <w:r>
        <w:t>Create Deputy Clerk Treasurer Position</w:t>
      </w:r>
    </w:p>
    <w:p w14:paraId="5F701980" w14:textId="6D692627" w:rsidR="0022144C" w:rsidRDefault="0022144C" w:rsidP="002A56AB">
      <w:pPr>
        <w:pStyle w:val="NoSpacing"/>
        <w:ind w:left="360"/>
      </w:pPr>
      <w:r>
        <w:t>Mayor Bodkin</w:t>
      </w:r>
      <w:r w:rsidR="00E31092">
        <w:t xml:space="preserve"> </w:t>
      </w:r>
      <w:r w:rsidR="00D01C46">
        <w:t xml:space="preserve">said </w:t>
      </w:r>
      <w:r w:rsidR="00E31092">
        <w:t>this is going to be a different office structure.  He would like the Board to consider creating a Deputy Clerk Treasurer posi</w:t>
      </w:r>
      <w:r w:rsidR="00D01C46">
        <w:t>ti</w:t>
      </w:r>
      <w:r w:rsidR="00E31092">
        <w:t>on and approve his appointment.</w:t>
      </w:r>
    </w:p>
    <w:p w14:paraId="517C673F" w14:textId="77777777" w:rsidR="00E31092" w:rsidRDefault="00E31092" w:rsidP="002A56AB">
      <w:pPr>
        <w:pStyle w:val="NoSpacing"/>
        <w:ind w:left="360"/>
      </w:pPr>
    </w:p>
    <w:p w14:paraId="6B4645A4" w14:textId="27D3312E" w:rsidR="00E31092" w:rsidRDefault="00E31092" w:rsidP="002A56AB">
      <w:pPr>
        <w:pStyle w:val="NoSpacing"/>
        <w:ind w:left="360"/>
      </w:pPr>
      <w:proofErr w:type="gramStart"/>
      <w:r>
        <w:t>Would like to create a new positon of Dep</w:t>
      </w:r>
      <w:r w:rsidR="00D01C46">
        <w:t>uty</w:t>
      </w:r>
      <w:r>
        <w:t xml:space="preserve"> Cl</w:t>
      </w:r>
      <w:r w:rsidR="00D01C46">
        <w:t xml:space="preserve">erk </w:t>
      </w:r>
      <w:r>
        <w:t>Trea</w:t>
      </w:r>
      <w:r w:rsidR="00D01C46">
        <w:t>surer that will be the same duties as the current Deputy Clerk position.</w:t>
      </w:r>
      <w:proofErr w:type="gramEnd"/>
    </w:p>
    <w:p w14:paraId="2230C7BC" w14:textId="77777777" w:rsidR="00B40E91" w:rsidRDefault="00B40E91" w:rsidP="00810DDA">
      <w:pPr>
        <w:pStyle w:val="NoSpacing"/>
        <w:ind w:left="360"/>
      </w:pPr>
    </w:p>
    <w:p w14:paraId="64DB775C" w14:textId="77874CE4" w:rsidR="00E31092" w:rsidRDefault="00D01C46" w:rsidP="00810DDA">
      <w:pPr>
        <w:pStyle w:val="NoSpacing"/>
        <w:ind w:left="360"/>
      </w:pPr>
      <w:r>
        <w:t>Trustee Gutheil</w:t>
      </w:r>
      <w:r w:rsidR="00E31092">
        <w:t xml:space="preserve"> asked if they know what the salaries will be for both positions.  </w:t>
      </w:r>
      <w:r w:rsidR="00494A92">
        <w:t>To be discussed in executive session.</w:t>
      </w:r>
    </w:p>
    <w:p w14:paraId="527EF82F" w14:textId="77777777" w:rsidR="00E31092" w:rsidRDefault="00E31092" w:rsidP="00810DDA">
      <w:pPr>
        <w:pStyle w:val="NoSpacing"/>
        <w:ind w:left="360"/>
      </w:pPr>
    </w:p>
    <w:p w14:paraId="73B0A4A5" w14:textId="2C3B5989" w:rsidR="00E31092" w:rsidRDefault="00D01C46" w:rsidP="00810DDA">
      <w:pPr>
        <w:pStyle w:val="NoSpacing"/>
        <w:ind w:left="360"/>
      </w:pPr>
      <w:r>
        <w:t>The appointment t</w:t>
      </w:r>
      <w:r w:rsidR="00E31092">
        <w:t xml:space="preserve">erm would be </w:t>
      </w:r>
      <w:r>
        <w:t xml:space="preserve">a </w:t>
      </w:r>
      <w:r w:rsidR="00E31092">
        <w:t>1 year term.</w:t>
      </w:r>
    </w:p>
    <w:p w14:paraId="2595DF12" w14:textId="77777777" w:rsidR="0022144C" w:rsidRDefault="0022144C" w:rsidP="00810DDA">
      <w:pPr>
        <w:pStyle w:val="NoSpacing"/>
        <w:ind w:left="360"/>
      </w:pPr>
    </w:p>
    <w:p w14:paraId="4F86A85E" w14:textId="376A7348" w:rsidR="00810DDA" w:rsidRDefault="00810DDA" w:rsidP="00810DDA">
      <w:pPr>
        <w:pStyle w:val="NoSpacing"/>
        <w:ind w:left="360"/>
      </w:pPr>
      <w:proofErr w:type="gramStart"/>
      <w:r>
        <w:t xml:space="preserve">Motion by </w:t>
      </w:r>
      <w:r w:rsidRPr="00F7684F">
        <w:rPr>
          <w:u w:val="single"/>
        </w:rPr>
        <w:t>Trustee</w:t>
      </w:r>
      <w:r w:rsidR="00E31092">
        <w:rPr>
          <w:u w:val="single"/>
        </w:rPr>
        <w:t xml:space="preserve"> </w:t>
      </w:r>
      <w:r w:rsidR="00E31092" w:rsidRPr="00494A92">
        <w:rPr>
          <w:u w:val="single"/>
        </w:rPr>
        <w:t>Girard</w:t>
      </w:r>
      <w:r w:rsidR="00494A92">
        <w:t xml:space="preserve"> </w:t>
      </w:r>
      <w:r w:rsidRPr="00494A92">
        <w:t>to</w:t>
      </w:r>
      <w:r>
        <w:t xml:space="preserve"> </w:t>
      </w:r>
      <w:r w:rsidR="00E31092">
        <w:t>create</w:t>
      </w:r>
      <w:r w:rsidR="0022144C">
        <w:t xml:space="preserve"> a Deputy Clerk Treasurer position in the Village</w:t>
      </w:r>
      <w:r w:rsidR="00D01C46">
        <w:t xml:space="preserve"> of South Glens Falls</w:t>
      </w:r>
      <w:r>
        <w:t>.</w:t>
      </w:r>
      <w:proofErr w:type="gramEnd"/>
      <w:r>
        <w:t xml:space="preserve">  </w:t>
      </w:r>
      <w:proofErr w:type="gramStart"/>
      <w:r>
        <w:t xml:space="preserve">Seconded by </w:t>
      </w:r>
      <w:r w:rsidR="00AA5019" w:rsidRPr="00B40E91">
        <w:rPr>
          <w:u w:val="single"/>
        </w:rPr>
        <w:t>Trustee</w:t>
      </w:r>
      <w:r w:rsidR="00D01C46">
        <w:rPr>
          <w:u w:val="single"/>
        </w:rPr>
        <w:t xml:space="preserve"> </w:t>
      </w:r>
      <w:r w:rsidR="00E31092">
        <w:rPr>
          <w:u w:val="single"/>
        </w:rPr>
        <w:t>Carota</w:t>
      </w:r>
      <w:r w:rsidR="00A45265">
        <w:t>.</w:t>
      </w:r>
      <w:proofErr w:type="gramEnd"/>
      <w:r w:rsidR="00A45265">
        <w:t xml:space="preserve">  </w:t>
      </w:r>
      <w:r>
        <w:t>All were in favor.  None opposed.  Motion carried.</w:t>
      </w:r>
    </w:p>
    <w:p w14:paraId="469568EE" w14:textId="77777777" w:rsidR="00A12D67" w:rsidRDefault="00A12D67" w:rsidP="00A12D67">
      <w:pPr>
        <w:pStyle w:val="NoSpacing"/>
      </w:pPr>
    </w:p>
    <w:p w14:paraId="08B363FA" w14:textId="720490B2" w:rsidR="005E098E" w:rsidRDefault="0022144C" w:rsidP="00381D21">
      <w:pPr>
        <w:pStyle w:val="NoSpacing"/>
        <w:numPr>
          <w:ilvl w:val="0"/>
          <w:numId w:val="24"/>
        </w:numPr>
      </w:pPr>
      <w:r>
        <w:t>Appoint Deputy Clerk Treasurer</w:t>
      </w:r>
    </w:p>
    <w:p w14:paraId="3394044A" w14:textId="3080A825" w:rsidR="00BD38DA" w:rsidRDefault="00AF1AE3" w:rsidP="00BD38DA">
      <w:pPr>
        <w:pStyle w:val="NoSpacing"/>
        <w:ind w:left="360"/>
      </w:pPr>
      <w:r>
        <w:t xml:space="preserve">Mayor </w:t>
      </w:r>
      <w:r w:rsidR="002572A5">
        <w:t xml:space="preserve">Bodkin </w:t>
      </w:r>
      <w:r w:rsidR="00E31092">
        <w:t>said</w:t>
      </w:r>
      <w:r w:rsidR="00BD38DA">
        <w:t xml:space="preserve"> he would like to </w:t>
      </w:r>
      <w:r w:rsidR="00AE6308">
        <w:t>appoint an applicant to th</w:t>
      </w:r>
      <w:r w:rsidR="00C31B3F">
        <w:t xml:space="preserve">is </w:t>
      </w:r>
      <w:r w:rsidR="00AE6308">
        <w:t>new position.</w:t>
      </w:r>
      <w:r w:rsidR="00C31B3F">
        <w:t xml:space="preserve">  </w:t>
      </w:r>
      <w:r w:rsidR="00BD38DA">
        <w:t xml:space="preserve">Trustee Orlow asked why these were changed to 1 year appointments since they were always 4 year terms.  </w:t>
      </w:r>
    </w:p>
    <w:p w14:paraId="07B805C2" w14:textId="77777777" w:rsidR="0022144C" w:rsidRDefault="0022144C" w:rsidP="00AF1AE3">
      <w:pPr>
        <w:pStyle w:val="NoSpacing"/>
        <w:ind w:left="360"/>
      </w:pPr>
    </w:p>
    <w:p w14:paraId="7BF5F4FD" w14:textId="6AB44F7C" w:rsidR="00810DDA" w:rsidRPr="006A5833" w:rsidRDefault="00810DDA" w:rsidP="00810DDA">
      <w:pPr>
        <w:pStyle w:val="NoSpacing"/>
        <w:ind w:left="360"/>
      </w:pPr>
      <w:proofErr w:type="gramStart"/>
      <w:r>
        <w:t xml:space="preserve">Motion by </w:t>
      </w:r>
      <w:r w:rsidRPr="00F7684F">
        <w:rPr>
          <w:u w:val="single"/>
        </w:rPr>
        <w:t>Trustee</w:t>
      </w:r>
      <w:r w:rsidR="00AE6308">
        <w:rPr>
          <w:u w:val="single"/>
        </w:rPr>
        <w:t xml:space="preserve"> </w:t>
      </w:r>
      <w:r w:rsidR="00AE6308" w:rsidRPr="006A5833">
        <w:rPr>
          <w:u w:val="single"/>
        </w:rPr>
        <w:t>Carota</w:t>
      </w:r>
      <w:r w:rsidRPr="006A5833">
        <w:t xml:space="preserve"> to </w:t>
      </w:r>
      <w:r w:rsidR="00BD38DA" w:rsidRPr="006A5833">
        <w:t>appoint the applicant to</w:t>
      </w:r>
      <w:r w:rsidR="00C31B3F" w:rsidRPr="006A5833">
        <w:t xml:space="preserve"> the</w:t>
      </w:r>
      <w:r w:rsidR="00BD38DA" w:rsidRPr="006A5833">
        <w:t xml:space="preserve"> Dep</w:t>
      </w:r>
      <w:r w:rsidR="00C31B3F" w:rsidRPr="006A5833">
        <w:t>uty</w:t>
      </w:r>
      <w:r w:rsidR="00BD38DA" w:rsidRPr="006A5833">
        <w:t xml:space="preserve"> Clerk Treasurer</w:t>
      </w:r>
      <w:r w:rsidR="00C31B3F" w:rsidRPr="006A5833">
        <w:t xml:space="preserve"> position to</w:t>
      </w:r>
      <w:r w:rsidR="00BD38DA" w:rsidRPr="006A5833">
        <w:t xml:space="preserve"> </w:t>
      </w:r>
      <w:r w:rsidR="00E31092" w:rsidRPr="006A5833">
        <w:t>fill the remainder of the term</w:t>
      </w:r>
      <w:r w:rsidR="0022144C" w:rsidRPr="006A5833">
        <w:t xml:space="preserve"> </w:t>
      </w:r>
      <w:r w:rsidR="00BD38DA" w:rsidRPr="006A5833">
        <w:t>pending a favorable background check</w:t>
      </w:r>
      <w:r w:rsidR="00AF1AE3" w:rsidRPr="006A5833">
        <w:t>.</w:t>
      </w:r>
      <w:proofErr w:type="gramEnd"/>
      <w:r w:rsidR="00AF1AE3" w:rsidRPr="006A5833">
        <w:t xml:space="preserve">  </w:t>
      </w:r>
      <w:proofErr w:type="gramStart"/>
      <w:r w:rsidR="00AF1AE3" w:rsidRPr="006A5833">
        <w:t xml:space="preserve">Seconded by </w:t>
      </w:r>
      <w:r w:rsidR="002572A5" w:rsidRPr="006A5833">
        <w:rPr>
          <w:u w:val="single"/>
        </w:rPr>
        <w:t>Trustee</w:t>
      </w:r>
      <w:r w:rsidR="0022144C" w:rsidRPr="006A5833">
        <w:rPr>
          <w:u w:val="single"/>
        </w:rPr>
        <w:t xml:space="preserve"> </w:t>
      </w:r>
      <w:r w:rsidR="00AE6308" w:rsidRPr="006A5833">
        <w:rPr>
          <w:u w:val="single"/>
        </w:rPr>
        <w:t>Orlow</w:t>
      </w:r>
      <w:r w:rsidRPr="006A5833">
        <w:t>.</w:t>
      </w:r>
      <w:proofErr w:type="gramEnd"/>
      <w:r w:rsidR="006A5833">
        <w:t xml:space="preserve">  </w:t>
      </w:r>
      <w:r w:rsidRPr="006A5833">
        <w:t>All were in favor.  None opposed.  Motion carried.</w:t>
      </w:r>
      <w:r w:rsidR="00C31B3F" w:rsidRPr="006A5833">
        <w:t xml:space="preserve"> </w:t>
      </w:r>
    </w:p>
    <w:p w14:paraId="624B33CC" w14:textId="77777777" w:rsidR="00A12D67" w:rsidRDefault="00A12D67" w:rsidP="00A12D67">
      <w:pPr>
        <w:pStyle w:val="NoSpacing"/>
      </w:pPr>
    </w:p>
    <w:p w14:paraId="0E0A8E7A" w14:textId="6CDCFE7F" w:rsidR="005E098E" w:rsidRDefault="0022144C" w:rsidP="00381D21">
      <w:pPr>
        <w:pStyle w:val="NoSpacing"/>
        <w:numPr>
          <w:ilvl w:val="0"/>
          <w:numId w:val="24"/>
        </w:numPr>
      </w:pPr>
      <w:r>
        <w:t>Senior Account Clerk Position</w:t>
      </w:r>
    </w:p>
    <w:p w14:paraId="751C3456" w14:textId="2C84E8BF" w:rsidR="0022144C" w:rsidRDefault="00FC018C" w:rsidP="00FC018C">
      <w:pPr>
        <w:pStyle w:val="NoSpacing"/>
        <w:ind w:left="360"/>
      </w:pPr>
      <w:r>
        <w:t xml:space="preserve">Mayor </w:t>
      </w:r>
      <w:r w:rsidR="00E54464">
        <w:t xml:space="preserve">Bodkin </w:t>
      </w:r>
      <w:r>
        <w:t xml:space="preserve">said </w:t>
      </w:r>
      <w:r w:rsidR="00E31092">
        <w:t xml:space="preserve">he would like the Board to consider creating this position which would be </w:t>
      </w:r>
      <w:r w:rsidR="00AE6308">
        <w:t xml:space="preserve">a </w:t>
      </w:r>
      <w:r w:rsidR="00B47F6A">
        <w:t>Civil S</w:t>
      </w:r>
      <w:r w:rsidR="00AE6308">
        <w:t>ervice job.</w:t>
      </w:r>
      <w:bookmarkStart w:id="0" w:name="_GoBack"/>
      <w:bookmarkEnd w:id="0"/>
    </w:p>
    <w:p w14:paraId="5B5BC232" w14:textId="77777777" w:rsidR="0022144C" w:rsidRDefault="0022144C" w:rsidP="00FC018C">
      <w:pPr>
        <w:pStyle w:val="NoSpacing"/>
        <w:ind w:left="360"/>
      </w:pPr>
    </w:p>
    <w:p w14:paraId="3097C193" w14:textId="405630D7" w:rsidR="0022144C" w:rsidRDefault="0022144C" w:rsidP="00FC018C">
      <w:pPr>
        <w:pStyle w:val="NoSpacing"/>
        <w:ind w:left="360"/>
      </w:pPr>
      <w:proofErr w:type="gramStart"/>
      <w:r>
        <w:t xml:space="preserve">Motion by </w:t>
      </w:r>
      <w:r w:rsidRPr="00B47F6A">
        <w:rPr>
          <w:u w:val="single"/>
        </w:rPr>
        <w:t xml:space="preserve">Trustee </w:t>
      </w:r>
      <w:r w:rsidR="00AE6308" w:rsidRPr="00B47F6A">
        <w:rPr>
          <w:u w:val="single"/>
        </w:rPr>
        <w:t>Girard</w:t>
      </w:r>
      <w:r w:rsidR="00B47F6A">
        <w:t xml:space="preserve"> </w:t>
      </w:r>
      <w:r>
        <w:t xml:space="preserve">to </w:t>
      </w:r>
      <w:r w:rsidR="00AE6308">
        <w:t>approve the creation of a Senior Account Clerk</w:t>
      </w:r>
      <w:r w:rsidR="00B47F6A">
        <w:t xml:space="preserve"> position in the Village of South Glens Falls</w:t>
      </w:r>
      <w:r>
        <w:t>.</w:t>
      </w:r>
      <w:proofErr w:type="gramEnd"/>
      <w:r>
        <w:t xml:space="preserve">  </w:t>
      </w:r>
      <w:proofErr w:type="gramStart"/>
      <w:r>
        <w:t xml:space="preserve">Seconded by </w:t>
      </w:r>
      <w:r w:rsidRPr="00B47F6A">
        <w:rPr>
          <w:u w:val="single"/>
        </w:rPr>
        <w:t xml:space="preserve">Trustee </w:t>
      </w:r>
      <w:r w:rsidR="00AE6308" w:rsidRPr="00B47F6A">
        <w:rPr>
          <w:u w:val="single"/>
        </w:rPr>
        <w:t>Orlow</w:t>
      </w:r>
      <w:r>
        <w:t>.</w:t>
      </w:r>
      <w:proofErr w:type="gramEnd"/>
      <w:r>
        <w:t xml:space="preserve">  All were in favor.  None opposed.  Motion carried.</w:t>
      </w:r>
    </w:p>
    <w:p w14:paraId="66CB1F9E" w14:textId="59EDA087" w:rsidR="00A12D67" w:rsidRDefault="00AA440B" w:rsidP="00A12D67">
      <w:pPr>
        <w:pStyle w:val="NoSpacing"/>
      </w:pPr>
      <w:r>
        <w:tab/>
      </w:r>
    </w:p>
    <w:p w14:paraId="5423F5E1" w14:textId="65F56FA0" w:rsidR="005E098E" w:rsidRDefault="00595992" w:rsidP="00381D21">
      <w:pPr>
        <w:pStyle w:val="NoSpacing"/>
        <w:numPr>
          <w:ilvl w:val="0"/>
          <w:numId w:val="24"/>
        </w:numPr>
      </w:pPr>
      <w:r>
        <w:t>Schedule of Fees</w:t>
      </w:r>
    </w:p>
    <w:p w14:paraId="39178420" w14:textId="09D55B90" w:rsidR="00DC7FB3" w:rsidRDefault="00D76A61" w:rsidP="00B57C2D">
      <w:pPr>
        <w:pStyle w:val="NoSpacing"/>
        <w:ind w:left="360"/>
      </w:pPr>
      <w:r>
        <w:t>Mayor Bodkin</w:t>
      </w:r>
      <w:r w:rsidR="00A340F5">
        <w:t xml:space="preserve"> </w:t>
      </w:r>
      <w:r w:rsidR="00494A92">
        <w:t xml:space="preserve">said he </w:t>
      </w:r>
      <w:r w:rsidR="00A340F5">
        <w:t>had tabled this discussion at</w:t>
      </w:r>
      <w:r>
        <w:t xml:space="preserve"> the organizational</w:t>
      </w:r>
      <w:r w:rsidR="00A340F5">
        <w:t xml:space="preserve"> meeting</w:t>
      </w:r>
      <w:r>
        <w:t>.  He h</w:t>
      </w:r>
      <w:r w:rsidR="00A340F5">
        <w:t>ad a disc</w:t>
      </w:r>
      <w:r>
        <w:t>ussion</w:t>
      </w:r>
      <w:r w:rsidR="00A340F5">
        <w:t xml:space="preserve"> with Matt </w:t>
      </w:r>
      <w:r>
        <w:t xml:space="preserve">French </w:t>
      </w:r>
      <w:r w:rsidR="00A340F5">
        <w:t xml:space="preserve">this week and </w:t>
      </w:r>
      <w:r>
        <w:t>Matt</w:t>
      </w:r>
      <w:r w:rsidR="00A340F5">
        <w:t xml:space="preserve"> provided h</w:t>
      </w:r>
      <w:r w:rsidR="0061228B">
        <w:t xml:space="preserve">im with some recommendations. </w:t>
      </w:r>
    </w:p>
    <w:p w14:paraId="1C2D2433" w14:textId="77777777" w:rsidR="00DC7FB3" w:rsidRDefault="00DC7FB3" w:rsidP="00B57C2D">
      <w:pPr>
        <w:pStyle w:val="NoSpacing"/>
        <w:ind w:left="360"/>
      </w:pPr>
    </w:p>
    <w:p w14:paraId="7BF70936" w14:textId="77777777" w:rsidR="00DC7FB3" w:rsidRPr="003F11B6" w:rsidRDefault="00DC7FB3" w:rsidP="00B57C2D">
      <w:pPr>
        <w:pStyle w:val="NoSpacing"/>
        <w:ind w:left="360"/>
      </w:pPr>
      <w:r>
        <w:t>Under</w:t>
      </w:r>
      <w:r w:rsidR="0061228B">
        <w:t xml:space="preserve"> </w:t>
      </w:r>
      <w:r w:rsidR="00A340F5">
        <w:t xml:space="preserve">Code 69 </w:t>
      </w:r>
      <w:r w:rsidR="00B16BC9">
        <w:t>F</w:t>
      </w:r>
      <w:r w:rsidR="00A340F5">
        <w:t xml:space="preserve">ire </w:t>
      </w:r>
      <w:r w:rsidR="00B16BC9" w:rsidRPr="003F11B6">
        <w:t xml:space="preserve">Prevention </w:t>
      </w:r>
      <w:r w:rsidR="00A340F5" w:rsidRPr="003F11B6">
        <w:t>he su</w:t>
      </w:r>
      <w:r w:rsidR="00B16BC9" w:rsidRPr="003F11B6">
        <w:t>g</w:t>
      </w:r>
      <w:r w:rsidR="00A340F5" w:rsidRPr="003F11B6">
        <w:t>g</w:t>
      </w:r>
      <w:r w:rsidR="00B16BC9" w:rsidRPr="003F11B6">
        <w:t>ested</w:t>
      </w:r>
      <w:r w:rsidR="00A340F5" w:rsidRPr="003F11B6">
        <w:t xml:space="preserve"> chang</w:t>
      </w:r>
      <w:r w:rsidR="00B16BC9" w:rsidRPr="003F11B6">
        <w:t>ing</w:t>
      </w:r>
      <w:r w:rsidRPr="003F11B6">
        <w:t>:</w:t>
      </w:r>
    </w:p>
    <w:p w14:paraId="05542C50" w14:textId="3FE4A858" w:rsidR="00595992" w:rsidRPr="003F11B6" w:rsidRDefault="00DC7FB3" w:rsidP="00B57C2D">
      <w:pPr>
        <w:pStyle w:val="NoSpacing"/>
        <w:ind w:left="360"/>
      </w:pPr>
      <w:r w:rsidRPr="003F11B6">
        <w:t>H</w:t>
      </w:r>
      <w:r w:rsidR="00A340F5" w:rsidRPr="003F11B6">
        <w:t xml:space="preserve">ouse </w:t>
      </w:r>
      <w:r w:rsidR="002519F4" w:rsidRPr="003F11B6">
        <w:t>P</w:t>
      </w:r>
      <w:r w:rsidR="00A340F5" w:rsidRPr="003F11B6">
        <w:t>erm</w:t>
      </w:r>
      <w:r w:rsidR="00B16BC9" w:rsidRPr="003F11B6">
        <w:t>it from $.</w:t>
      </w:r>
      <w:r w:rsidRPr="003F11B6">
        <w:t>10/</w:t>
      </w:r>
      <w:r w:rsidR="00B16BC9" w:rsidRPr="003F11B6">
        <w:t>SF to</w:t>
      </w:r>
      <w:r w:rsidR="00E16CE8" w:rsidRPr="003F11B6">
        <w:t xml:space="preserve"> $.2</w:t>
      </w:r>
      <w:r w:rsidR="00A6699E" w:rsidRPr="003F11B6">
        <w:t>5</w:t>
      </w:r>
      <w:r w:rsidR="00E16CE8" w:rsidRPr="003F11B6">
        <w:t>/SF with a minimum of $250.</w:t>
      </w:r>
    </w:p>
    <w:p w14:paraId="1380BB27" w14:textId="24965C16" w:rsidR="00A340F5" w:rsidRPr="003F11B6" w:rsidRDefault="00E80BAF" w:rsidP="00B57C2D">
      <w:pPr>
        <w:pStyle w:val="NoSpacing"/>
        <w:ind w:left="360"/>
      </w:pPr>
      <w:r w:rsidRPr="003F11B6">
        <w:t>Additions</w:t>
      </w:r>
      <w:r w:rsidR="00A340F5" w:rsidRPr="003F11B6">
        <w:t xml:space="preserve"> </w:t>
      </w:r>
      <w:r w:rsidR="002519F4" w:rsidRPr="003F11B6">
        <w:t>P</w:t>
      </w:r>
      <w:r w:rsidR="00A340F5" w:rsidRPr="003F11B6">
        <w:t xml:space="preserve">ermit from </w:t>
      </w:r>
      <w:r w:rsidR="00DC7FB3" w:rsidRPr="003F11B6">
        <w:t>$.</w:t>
      </w:r>
      <w:r w:rsidR="00A340F5" w:rsidRPr="003F11B6">
        <w:t>10</w:t>
      </w:r>
      <w:r w:rsidR="00DC7FB3" w:rsidRPr="003F11B6">
        <w:t>/SF</w:t>
      </w:r>
      <w:r w:rsidR="00A340F5" w:rsidRPr="003F11B6">
        <w:t xml:space="preserve"> to </w:t>
      </w:r>
      <w:r w:rsidR="00DC7FB3" w:rsidRPr="003F11B6">
        <w:t>$.</w:t>
      </w:r>
      <w:r w:rsidR="00A340F5" w:rsidRPr="003F11B6">
        <w:t>25</w:t>
      </w:r>
      <w:r w:rsidR="00DC7FB3" w:rsidRPr="003F11B6">
        <w:t>/SF</w:t>
      </w:r>
      <w:r w:rsidR="00A24940" w:rsidRPr="003F11B6">
        <w:t xml:space="preserve"> with a </w:t>
      </w:r>
      <w:r w:rsidR="00A340F5" w:rsidRPr="003F11B6">
        <w:t>min</w:t>
      </w:r>
      <w:r w:rsidR="00DC7FB3" w:rsidRPr="003F11B6">
        <w:t>imum</w:t>
      </w:r>
      <w:r w:rsidR="00A340F5" w:rsidRPr="003F11B6">
        <w:t xml:space="preserve"> of $</w:t>
      </w:r>
      <w:r w:rsidR="00010508" w:rsidRPr="003F11B6">
        <w:t>1</w:t>
      </w:r>
      <w:r w:rsidR="00893583" w:rsidRPr="003F11B6">
        <w:t>0</w:t>
      </w:r>
      <w:r w:rsidR="00010508" w:rsidRPr="003F11B6">
        <w:t>0.</w:t>
      </w:r>
    </w:p>
    <w:p w14:paraId="4C987EEA" w14:textId="6C6857D9" w:rsidR="00A340F5" w:rsidRPr="003F11B6" w:rsidRDefault="00A340F5" w:rsidP="00B57C2D">
      <w:pPr>
        <w:pStyle w:val="NoSpacing"/>
        <w:ind w:left="360"/>
      </w:pPr>
      <w:proofErr w:type="gramStart"/>
      <w:r w:rsidRPr="003F11B6">
        <w:t xml:space="preserve">Duplex </w:t>
      </w:r>
      <w:r w:rsidR="002519F4" w:rsidRPr="003F11B6">
        <w:t>P</w:t>
      </w:r>
      <w:r w:rsidRPr="003F11B6">
        <w:t xml:space="preserve">ermit from </w:t>
      </w:r>
      <w:r w:rsidR="00A51377" w:rsidRPr="003F11B6">
        <w:t>$.</w:t>
      </w:r>
      <w:r w:rsidRPr="003F11B6">
        <w:t xml:space="preserve">15/ SF to </w:t>
      </w:r>
      <w:r w:rsidR="00A51377" w:rsidRPr="003F11B6">
        <w:t>$.</w:t>
      </w:r>
      <w:r w:rsidR="00A24940" w:rsidRPr="003F11B6">
        <w:t>30</w:t>
      </w:r>
      <w:r w:rsidR="00A51377" w:rsidRPr="003F11B6">
        <w:t>/SF</w:t>
      </w:r>
      <w:r w:rsidR="00A24940" w:rsidRPr="003F11B6">
        <w:t xml:space="preserve"> with a minimum of $400.</w:t>
      </w:r>
      <w:proofErr w:type="gramEnd"/>
    </w:p>
    <w:p w14:paraId="53E13D31" w14:textId="6786D786" w:rsidR="00A340F5" w:rsidRPr="003F11B6" w:rsidRDefault="00E80BAF" w:rsidP="00B57C2D">
      <w:pPr>
        <w:pStyle w:val="NoSpacing"/>
        <w:ind w:left="360"/>
      </w:pPr>
      <w:r w:rsidRPr="003F11B6">
        <w:t>Addition</w:t>
      </w:r>
      <w:r w:rsidR="002519F4" w:rsidRPr="003F11B6">
        <w:t xml:space="preserve"> P</w:t>
      </w:r>
      <w:r w:rsidRPr="003F11B6">
        <w:t>er</w:t>
      </w:r>
      <w:r w:rsidR="006D0498" w:rsidRPr="003F11B6">
        <w:t>mit for D</w:t>
      </w:r>
      <w:r w:rsidR="00A340F5" w:rsidRPr="003F11B6">
        <w:t xml:space="preserve">uplex </w:t>
      </w:r>
      <w:r w:rsidR="006D0498" w:rsidRPr="003F11B6">
        <w:t>from $.15/SF to $.</w:t>
      </w:r>
      <w:r w:rsidR="006264BD" w:rsidRPr="003F11B6">
        <w:t>30</w:t>
      </w:r>
      <w:r w:rsidR="006D0498" w:rsidRPr="003F11B6">
        <w:t>/SF</w:t>
      </w:r>
      <w:r w:rsidR="006264BD" w:rsidRPr="003F11B6">
        <w:t xml:space="preserve"> with a minimum of $</w:t>
      </w:r>
      <w:r w:rsidR="00DD57DF" w:rsidRPr="003F11B6">
        <w:t>4</w:t>
      </w:r>
      <w:r w:rsidR="006264BD" w:rsidRPr="003F11B6">
        <w:t>00.</w:t>
      </w:r>
    </w:p>
    <w:p w14:paraId="75E14F24" w14:textId="1A860827" w:rsidR="00E80BAF" w:rsidRDefault="001B5527" w:rsidP="00B57C2D">
      <w:pPr>
        <w:pStyle w:val="NoSpacing"/>
        <w:ind w:left="360"/>
      </w:pPr>
      <w:r>
        <w:lastRenderedPageBreak/>
        <w:t>On the Commercial/</w:t>
      </w:r>
      <w:r w:rsidR="00E80BAF">
        <w:t xml:space="preserve">Industrial </w:t>
      </w:r>
      <w:r w:rsidR="002519F4">
        <w:t>P</w:t>
      </w:r>
      <w:r w:rsidR="00E80BAF">
        <w:t xml:space="preserve">ermits </w:t>
      </w:r>
      <w:r>
        <w:t xml:space="preserve">the Village is </w:t>
      </w:r>
      <w:r w:rsidR="00E80BAF">
        <w:t xml:space="preserve">out of sync than other communities.  Where the </w:t>
      </w:r>
      <w:r>
        <w:t>V</w:t>
      </w:r>
      <w:r w:rsidR="00E80BAF">
        <w:t xml:space="preserve">illage charges $100 other communities might charge </w:t>
      </w:r>
      <w:r>
        <w:t xml:space="preserve">up to </w:t>
      </w:r>
      <w:r w:rsidR="00E80BAF">
        <w:t>$5,000.</w:t>
      </w:r>
      <w:r w:rsidR="00DD57DF">
        <w:t xml:space="preserve">  </w:t>
      </w:r>
    </w:p>
    <w:p w14:paraId="70D93069" w14:textId="77777777" w:rsidR="00DD57DF" w:rsidRPr="006B49E0" w:rsidRDefault="00DD57DF" w:rsidP="00B57C2D">
      <w:pPr>
        <w:pStyle w:val="NoSpacing"/>
        <w:ind w:left="360"/>
      </w:pPr>
      <w:r w:rsidRPr="006B49E0">
        <w:t xml:space="preserve">This is based on the dollar amount:  </w:t>
      </w:r>
    </w:p>
    <w:p w14:paraId="3B071A3A" w14:textId="57233291" w:rsidR="00DD57DF" w:rsidRPr="006B49E0" w:rsidRDefault="00DD57DF" w:rsidP="00B57C2D">
      <w:pPr>
        <w:pStyle w:val="NoSpacing"/>
        <w:ind w:left="360"/>
      </w:pPr>
      <w:r w:rsidRPr="006B49E0">
        <w:t>Up to $5,000 cost of $250</w:t>
      </w:r>
    </w:p>
    <w:p w14:paraId="311DA736" w14:textId="2C28761A" w:rsidR="00EE0FA0" w:rsidRPr="006B49E0" w:rsidRDefault="00DD57DF" w:rsidP="00B57C2D">
      <w:pPr>
        <w:pStyle w:val="NoSpacing"/>
        <w:ind w:left="360"/>
      </w:pPr>
      <w:r w:rsidRPr="006B49E0">
        <w:t>$5,000 - $10,000 cost of $500</w:t>
      </w:r>
    </w:p>
    <w:p w14:paraId="4C71286B" w14:textId="7DF19326" w:rsidR="00DD57DF" w:rsidRPr="006B49E0" w:rsidRDefault="00DD57DF" w:rsidP="00B57C2D">
      <w:pPr>
        <w:pStyle w:val="NoSpacing"/>
        <w:ind w:left="360"/>
      </w:pPr>
      <w:r w:rsidRPr="006B49E0">
        <w:t>$10,000 - $50,000 cost of $1,000</w:t>
      </w:r>
    </w:p>
    <w:p w14:paraId="27478622" w14:textId="27902147" w:rsidR="00DD57DF" w:rsidRDefault="00DD57DF" w:rsidP="00B57C2D">
      <w:pPr>
        <w:pStyle w:val="NoSpacing"/>
        <w:ind w:left="360"/>
      </w:pPr>
      <w:r>
        <w:t>Above $50,000 cost of $3,000</w:t>
      </w:r>
    </w:p>
    <w:p w14:paraId="7C57B96B" w14:textId="77777777" w:rsidR="00DD57DF" w:rsidRDefault="00DD57DF" w:rsidP="00B57C2D">
      <w:pPr>
        <w:pStyle w:val="NoSpacing"/>
        <w:ind w:left="360"/>
      </w:pPr>
    </w:p>
    <w:p w14:paraId="6B34777C" w14:textId="08576EF4" w:rsidR="00EE0FA0" w:rsidRDefault="00EE0FA0" w:rsidP="00EE0FA0">
      <w:pPr>
        <w:pStyle w:val="NoSpacing"/>
        <w:ind w:left="360"/>
      </w:pPr>
      <w:proofErr w:type="gramStart"/>
      <w:r w:rsidRPr="0061228B">
        <w:t xml:space="preserve">Chapter 69 Solar </w:t>
      </w:r>
      <w:r w:rsidR="002519F4">
        <w:t>P</w:t>
      </w:r>
      <w:r w:rsidRPr="0061228B">
        <w:t>ermit from $</w:t>
      </w:r>
      <w:r>
        <w:t xml:space="preserve">50.00 </w:t>
      </w:r>
      <w:r w:rsidRPr="0061228B">
        <w:t>to</w:t>
      </w:r>
      <w:r>
        <w:t xml:space="preserve"> </w:t>
      </w:r>
      <w:r w:rsidRPr="000103DC">
        <w:t>$</w:t>
      </w:r>
      <w:r w:rsidR="000103DC" w:rsidRPr="000103DC">
        <w:t>100.</w:t>
      </w:r>
      <w:proofErr w:type="gramEnd"/>
    </w:p>
    <w:p w14:paraId="130EAA6C" w14:textId="77777777" w:rsidR="00ED2C09" w:rsidRDefault="00ED2C09" w:rsidP="00EE0FA0">
      <w:pPr>
        <w:pStyle w:val="NoSpacing"/>
        <w:ind w:left="360"/>
      </w:pPr>
    </w:p>
    <w:p w14:paraId="34ACA9E2" w14:textId="5EFE02DD" w:rsidR="00ED2C09" w:rsidRPr="006B49E0" w:rsidRDefault="00ED2C09" w:rsidP="00EE0FA0">
      <w:pPr>
        <w:pStyle w:val="NoSpacing"/>
        <w:ind w:left="360"/>
      </w:pPr>
      <w:r w:rsidRPr="006B49E0">
        <w:t>Solar Permit Commercial $150</w:t>
      </w:r>
    </w:p>
    <w:p w14:paraId="59A486E0" w14:textId="77777777" w:rsidR="00EE0FA0" w:rsidRPr="006B49E0" w:rsidRDefault="00EE0FA0" w:rsidP="00B57C2D">
      <w:pPr>
        <w:pStyle w:val="NoSpacing"/>
        <w:ind w:left="360"/>
      </w:pPr>
    </w:p>
    <w:p w14:paraId="51C0C83A" w14:textId="180987A0" w:rsidR="00ED2C09" w:rsidRPr="006B49E0" w:rsidRDefault="00ED2C09" w:rsidP="00ED2C09">
      <w:pPr>
        <w:pStyle w:val="NoSpacing"/>
        <w:ind w:left="360"/>
      </w:pPr>
      <w:r w:rsidRPr="006B49E0">
        <w:t>Demolition Commercial/Industrial from $.15/SF to $.30/SF with a minimum of $250</w:t>
      </w:r>
    </w:p>
    <w:p w14:paraId="6C085DF6" w14:textId="77777777" w:rsidR="00ED2C09" w:rsidRDefault="00ED2C09" w:rsidP="00ED2C09">
      <w:pPr>
        <w:pStyle w:val="NoSpacing"/>
        <w:ind w:left="360"/>
      </w:pPr>
    </w:p>
    <w:p w14:paraId="718EB64A" w14:textId="1FE7B226" w:rsidR="00E80BAF" w:rsidRDefault="00EE0FA0" w:rsidP="00B57C2D">
      <w:pPr>
        <w:pStyle w:val="NoSpacing"/>
        <w:ind w:left="360"/>
      </w:pPr>
      <w:r>
        <w:t>There is a need to a</w:t>
      </w:r>
      <w:r w:rsidR="00E80BAF">
        <w:t>djust this</w:t>
      </w:r>
      <w:r>
        <w:t xml:space="preserve"> fee schedule.</w:t>
      </w:r>
    </w:p>
    <w:p w14:paraId="6EB4BA99" w14:textId="77777777" w:rsidR="00E80BAF" w:rsidRDefault="00E80BAF" w:rsidP="00B57C2D">
      <w:pPr>
        <w:pStyle w:val="NoSpacing"/>
        <w:ind w:left="360"/>
      </w:pPr>
    </w:p>
    <w:p w14:paraId="0AF4383D" w14:textId="516A5571" w:rsidR="00E80BAF" w:rsidRDefault="0061228B" w:rsidP="00B57C2D">
      <w:pPr>
        <w:pStyle w:val="NoSpacing"/>
        <w:ind w:left="360"/>
      </w:pPr>
      <w:r>
        <w:t>Trustee Orlow is in favor of changing the rates.</w:t>
      </w:r>
    </w:p>
    <w:p w14:paraId="16AA2457" w14:textId="77777777" w:rsidR="00EE0FA0" w:rsidRDefault="00EE0FA0" w:rsidP="00B57C2D">
      <w:pPr>
        <w:pStyle w:val="NoSpacing"/>
        <w:ind w:left="360"/>
      </w:pPr>
    </w:p>
    <w:p w14:paraId="68E5C2AD" w14:textId="40CF75B4" w:rsidR="0061228B" w:rsidRDefault="00EE0FA0" w:rsidP="00B57C2D">
      <w:pPr>
        <w:pStyle w:val="NoSpacing"/>
        <w:ind w:left="360"/>
      </w:pPr>
      <w:r>
        <w:t xml:space="preserve">Trustee Gutheil </w:t>
      </w:r>
      <w:r w:rsidR="0061228B">
        <w:t xml:space="preserve">would like to study them and don’t think they should be voting on it tonight. </w:t>
      </w:r>
    </w:p>
    <w:p w14:paraId="71E35DF8" w14:textId="77777777" w:rsidR="00EE0FA0" w:rsidRDefault="00EE0FA0" w:rsidP="00B57C2D">
      <w:pPr>
        <w:pStyle w:val="NoSpacing"/>
        <w:ind w:left="360"/>
      </w:pPr>
    </w:p>
    <w:p w14:paraId="7228B756" w14:textId="46A6C616" w:rsidR="0061228B" w:rsidRDefault="00EE0FA0" w:rsidP="00B57C2D">
      <w:pPr>
        <w:pStyle w:val="NoSpacing"/>
        <w:ind w:left="360"/>
      </w:pPr>
      <w:r>
        <w:t>Trustee Girard</w:t>
      </w:r>
      <w:r w:rsidR="0061228B">
        <w:t xml:space="preserve"> says the Village fees have been low for so long and</w:t>
      </w:r>
      <w:r>
        <w:t xml:space="preserve"> they</w:t>
      </w:r>
      <w:r w:rsidR="0061228B">
        <w:t xml:space="preserve"> should raise them.</w:t>
      </w:r>
    </w:p>
    <w:p w14:paraId="033EE4B4" w14:textId="27ADA8EF" w:rsidR="0061228B" w:rsidRPr="00A340F5" w:rsidRDefault="00EE0FA0" w:rsidP="00B57C2D">
      <w:pPr>
        <w:pStyle w:val="NoSpacing"/>
        <w:ind w:left="360"/>
      </w:pPr>
      <w:r>
        <w:t xml:space="preserve">He suggested raising the parking ticket fee from </w:t>
      </w:r>
      <w:r w:rsidR="0061228B">
        <w:t>$10 to $50.</w:t>
      </w:r>
    </w:p>
    <w:p w14:paraId="504A647A" w14:textId="77777777" w:rsidR="0061228B" w:rsidRDefault="0061228B" w:rsidP="00B57C2D">
      <w:pPr>
        <w:pStyle w:val="NoSpacing"/>
        <w:ind w:left="360"/>
        <w:rPr>
          <w:color w:val="FF0000"/>
        </w:rPr>
      </w:pPr>
    </w:p>
    <w:p w14:paraId="76817546" w14:textId="592664F3" w:rsidR="0061228B" w:rsidRPr="00DC5D09" w:rsidRDefault="00DC5D09" w:rsidP="00B57C2D">
      <w:pPr>
        <w:pStyle w:val="NoSpacing"/>
        <w:ind w:left="360"/>
      </w:pPr>
      <w:r w:rsidRPr="00DC5D09">
        <w:t>Trustee Gutheil</w:t>
      </w:r>
      <w:r w:rsidR="0061228B" w:rsidRPr="00DC5D09">
        <w:t xml:space="preserve"> said there was talk about raising</w:t>
      </w:r>
      <w:r w:rsidR="00494A92">
        <w:t xml:space="preserve"> the</w:t>
      </w:r>
      <w:r w:rsidRPr="00DC5D09">
        <w:t xml:space="preserve"> Planning and Zoning Board fees as well.</w:t>
      </w:r>
    </w:p>
    <w:p w14:paraId="29DA97D6" w14:textId="77777777" w:rsidR="0061228B" w:rsidRPr="00DC5D09" w:rsidRDefault="0061228B" w:rsidP="00B57C2D">
      <w:pPr>
        <w:pStyle w:val="NoSpacing"/>
        <w:ind w:left="360"/>
      </w:pPr>
    </w:p>
    <w:p w14:paraId="28993E53" w14:textId="182E6C06" w:rsidR="0061228B" w:rsidRPr="00DC5D09" w:rsidRDefault="0061228B" w:rsidP="00B57C2D">
      <w:pPr>
        <w:pStyle w:val="NoSpacing"/>
        <w:ind w:left="360"/>
      </w:pPr>
      <w:r w:rsidRPr="00DC5D09">
        <w:t xml:space="preserve">Mayor </w:t>
      </w:r>
      <w:r w:rsidR="00DC5D09" w:rsidRPr="00DC5D09">
        <w:t xml:space="preserve">Bodkin </w:t>
      </w:r>
      <w:r w:rsidRPr="00DC5D09">
        <w:t>will type</w:t>
      </w:r>
      <w:r w:rsidR="00DC5D09" w:rsidRPr="00DC5D09">
        <w:t xml:space="preserve"> up</w:t>
      </w:r>
      <w:r w:rsidRPr="00DC5D09">
        <w:t xml:space="preserve"> this list</w:t>
      </w:r>
      <w:r w:rsidR="00DC5D09" w:rsidRPr="00DC5D09">
        <w:t xml:space="preserve"> up and present it to the Board at the next meeting.</w:t>
      </w:r>
    </w:p>
    <w:p w14:paraId="3B0DB6E6" w14:textId="77777777" w:rsidR="00DC5D09" w:rsidRPr="00DC5D09" w:rsidRDefault="00DC5D09" w:rsidP="00B57C2D">
      <w:pPr>
        <w:pStyle w:val="NoSpacing"/>
        <w:ind w:left="360"/>
      </w:pPr>
    </w:p>
    <w:p w14:paraId="585B68F1" w14:textId="04F85991" w:rsidR="0061228B" w:rsidRPr="00DC5D09" w:rsidRDefault="00DC5D09" w:rsidP="00B57C2D">
      <w:pPr>
        <w:pStyle w:val="NoSpacing"/>
        <w:ind w:left="360"/>
      </w:pPr>
      <w:r w:rsidRPr="00DC5D09">
        <w:t>Trustee Orlow</w:t>
      </w:r>
      <w:r w:rsidR="0061228B" w:rsidRPr="00DC5D09">
        <w:t xml:space="preserve"> said that as T</w:t>
      </w:r>
      <w:r w:rsidRPr="00DC5D09">
        <w:t>rustee Girard</w:t>
      </w:r>
      <w:r w:rsidR="0061228B" w:rsidRPr="00DC5D09">
        <w:t xml:space="preserve"> pointed out</w:t>
      </w:r>
      <w:r w:rsidRPr="00DC5D09">
        <w:t>,</w:t>
      </w:r>
      <w:r w:rsidR="0061228B" w:rsidRPr="00DC5D09">
        <w:t xml:space="preserve"> they have been so low for so many years that any increase will seem like a large percentage.</w:t>
      </w:r>
    </w:p>
    <w:p w14:paraId="41FFBC9E" w14:textId="77777777" w:rsidR="0061228B" w:rsidRPr="00DC5D09" w:rsidRDefault="0061228B" w:rsidP="00B57C2D">
      <w:pPr>
        <w:pStyle w:val="NoSpacing"/>
        <w:ind w:left="360"/>
      </w:pPr>
    </w:p>
    <w:p w14:paraId="44D97567" w14:textId="093AF14D" w:rsidR="0061228B" w:rsidRPr="00DC5D09" w:rsidRDefault="00DC5D09" w:rsidP="00B57C2D">
      <w:pPr>
        <w:pStyle w:val="NoSpacing"/>
        <w:ind w:left="360"/>
      </w:pPr>
      <w:r w:rsidRPr="00DC5D09">
        <w:t>Mayor Bodkin</w:t>
      </w:r>
      <w:r w:rsidR="0061228B" w:rsidRPr="00DC5D09">
        <w:t xml:space="preserve"> wants to make sure that residents that are trying to do something</w:t>
      </w:r>
      <w:r w:rsidRPr="00DC5D09">
        <w:t xml:space="preserve"> simple to their house still have</w:t>
      </w:r>
      <w:r w:rsidR="0061228B" w:rsidRPr="00DC5D09">
        <w:t xml:space="preserve"> reasonable fees.</w:t>
      </w:r>
    </w:p>
    <w:p w14:paraId="2AEA4D19" w14:textId="47E7F931" w:rsidR="00A12D67" w:rsidRDefault="00B57C2D" w:rsidP="00A12D67">
      <w:pPr>
        <w:pStyle w:val="NoSpacing"/>
      </w:pPr>
      <w:r>
        <w:tab/>
      </w:r>
    </w:p>
    <w:p w14:paraId="4F649EC2" w14:textId="2160DEA5" w:rsidR="005E098E" w:rsidRDefault="00610879" w:rsidP="00381D21">
      <w:pPr>
        <w:pStyle w:val="NoSpacing"/>
        <w:numPr>
          <w:ilvl w:val="0"/>
          <w:numId w:val="24"/>
        </w:numPr>
      </w:pPr>
      <w:r>
        <w:t>Hach Contract</w:t>
      </w:r>
    </w:p>
    <w:p w14:paraId="1C4A36A3" w14:textId="07FA3004" w:rsidR="00610879" w:rsidRDefault="00BD6BE1" w:rsidP="00B57C2D">
      <w:pPr>
        <w:pStyle w:val="NoSpacing"/>
        <w:ind w:left="360"/>
      </w:pPr>
      <w:r>
        <w:t>Mayor Bodkin said the n</w:t>
      </w:r>
      <w:r w:rsidR="0031650F">
        <w:t>eed a motion from th</w:t>
      </w:r>
      <w:r>
        <w:t>e Board to renew this contract for $</w:t>
      </w:r>
      <w:r w:rsidR="0031650F">
        <w:t>3,550.92.</w:t>
      </w:r>
    </w:p>
    <w:p w14:paraId="661EC4C2" w14:textId="77777777" w:rsidR="00610879" w:rsidRDefault="00610879" w:rsidP="00B57C2D">
      <w:pPr>
        <w:pStyle w:val="NoSpacing"/>
        <w:ind w:left="360"/>
      </w:pPr>
    </w:p>
    <w:p w14:paraId="2F49440B" w14:textId="59683B33" w:rsidR="00610879" w:rsidRDefault="00610879" w:rsidP="00610879">
      <w:pPr>
        <w:pStyle w:val="NoSpacing"/>
        <w:ind w:left="360"/>
      </w:pPr>
      <w:proofErr w:type="gramStart"/>
      <w:r>
        <w:t xml:space="preserve">Motion by </w:t>
      </w:r>
      <w:r w:rsidRPr="00A41EEA">
        <w:rPr>
          <w:u w:val="single"/>
        </w:rPr>
        <w:t xml:space="preserve">Trustee </w:t>
      </w:r>
      <w:r w:rsidR="0031650F" w:rsidRPr="00A41EEA">
        <w:rPr>
          <w:u w:val="single"/>
        </w:rPr>
        <w:t>Gutheil</w:t>
      </w:r>
      <w:r w:rsidRPr="00A41EEA">
        <w:rPr>
          <w:u w:val="single"/>
        </w:rPr>
        <w:t xml:space="preserve"> </w:t>
      </w:r>
      <w:r>
        <w:t>to</w:t>
      </w:r>
      <w:r w:rsidR="00BD6BE1">
        <w:t xml:space="preserve"> </w:t>
      </w:r>
      <w:r w:rsidR="0031650F">
        <w:t xml:space="preserve">authorize the </w:t>
      </w:r>
      <w:r w:rsidR="00BD6BE1">
        <w:t>M</w:t>
      </w:r>
      <w:r w:rsidR="0031650F">
        <w:t xml:space="preserve">ayor to sign the contract in the amount of </w:t>
      </w:r>
      <w:r w:rsidR="00BD6BE1">
        <w:t>$</w:t>
      </w:r>
      <w:r w:rsidR="0031650F">
        <w:t>3,550.92</w:t>
      </w:r>
      <w:r w:rsidR="00BD6BE1">
        <w:t xml:space="preserve"> </w:t>
      </w:r>
      <w:r w:rsidR="0031650F">
        <w:t>subject to counsel review and approval</w:t>
      </w:r>
      <w:r>
        <w:t>.</w:t>
      </w:r>
      <w:proofErr w:type="gramEnd"/>
      <w:r>
        <w:t xml:space="preserve">  </w:t>
      </w:r>
      <w:proofErr w:type="gramStart"/>
      <w:r>
        <w:t xml:space="preserve">Seconded by </w:t>
      </w:r>
      <w:r w:rsidRPr="00A41EEA">
        <w:rPr>
          <w:u w:val="single"/>
        </w:rPr>
        <w:t xml:space="preserve">Trustee </w:t>
      </w:r>
      <w:r w:rsidR="0031650F" w:rsidRPr="00A41EEA">
        <w:rPr>
          <w:u w:val="single"/>
        </w:rPr>
        <w:t>Orlow</w:t>
      </w:r>
      <w:r>
        <w:t>.</w:t>
      </w:r>
      <w:proofErr w:type="gramEnd"/>
      <w:r>
        <w:t xml:space="preserve">  All were in favor.  None opposed.  Motion carried.</w:t>
      </w:r>
    </w:p>
    <w:p w14:paraId="10EC9507" w14:textId="77777777" w:rsidR="00A12D67" w:rsidRDefault="00A12D67" w:rsidP="00A12D67">
      <w:pPr>
        <w:pStyle w:val="NoSpacing"/>
      </w:pPr>
    </w:p>
    <w:p w14:paraId="151B0E75" w14:textId="6DDB00F5" w:rsidR="005E098E" w:rsidRDefault="005E098E" w:rsidP="00381D21">
      <w:pPr>
        <w:pStyle w:val="NoSpacing"/>
        <w:numPr>
          <w:ilvl w:val="0"/>
          <w:numId w:val="24"/>
        </w:numPr>
      </w:pPr>
      <w:r>
        <w:t>WIIA Water Project</w:t>
      </w:r>
    </w:p>
    <w:p w14:paraId="5F1DF16D" w14:textId="2EDCD51E" w:rsidR="00A12D67" w:rsidRDefault="00810DDA" w:rsidP="00810DDA">
      <w:pPr>
        <w:pStyle w:val="NoSpacing"/>
        <w:numPr>
          <w:ilvl w:val="0"/>
          <w:numId w:val="25"/>
        </w:numPr>
      </w:pPr>
      <w:r>
        <w:t xml:space="preserve">Water Tank Update </w:t>
      </w:r>
    </w:p>
    <w:p w14:paraId="1AC3D22B" w14:textId="475E4039" w:rsidR="00A12D67" w:rsidRPr="00570868" w:rsidRDefault="00B32E04" w:rsidP="00024314">
      <w:pPr>
        <w:pStyle w:val="NoSpacing"/>
        <w:ind w:left="720"/>
      </w:pPr>
      <w:r>
        <w:t>Robert</w:t>
      </w:r>
      <w:r w:rsidR="00B27C92">
        <w:t xml:space="preserve"> Flores</w:t>
      </w:r>
      <w:r>
        <w:t xml:space="preserve"> said</w:t>
      </w:r>
      <w:r w:rsidR="00307175">
        <w:t xml:space="preserve"> there is no update to report.</w:t>
      </w:r>
      <w:r w:rsidR="00064047">
        <w:t xml:space="preserve">  </w:t>
      </w:r>
      <w:proofErr w:type="gramStart"/>
      <w:r w:rsidR="001A5748">
        <w:t>Will</w:t>
      </w:r>
      <w:r w:rsidR="00064047">
        <w:t xml:space="preserve"> be</w:t>
      </w:r>
      <w:r w:rsidR="001A5748">
        <w:t xml:space="preserve"> discuss</w:t>
      </w:r>
      <w:r w:rsidR="00064047">
        <w:t>ed</w:t>
      </w:r>
      <w:r w:rsidR="001A5748">
        <w:t xml:space="preserve"> in executive session</w:t>
      </w:r>
      <w:r w:rsidR="00064047">
        <w:t>.</w:t>
      </w:r>
      <w:proofErr w:type="gramEnd"/>
    </w:p>
    <w:p w14:paraId="1104BC7D" w14:textId="77777777" w:rsidR="00B27C92" w:rsidRDefault="00B27C92" w:rsidP="00B32E04">
      <w:pPr>
        <w:pStyle w:val="NoSpacing"/>
        <w:ind w:left="720"/>
      </w:pPr>
    </w:p>
    <w:p w14:paraId="6E2DCB3E" w14:textId="4A9ADC85" w:rsidR="005E098E" w:rsidRDefault="005E098E" w:rsidP="00381D21">
      <w:pPr>
        <w:pStyle w:val="NoSpacing"/>
        <w:numPr>
          <w:ilvl w:val="0"/>
          <w:numId w:val="24"/>
        </w:numPr>
      </w:pPr>
      <w:r>
        <w:t>WIIA Sewer Project</w:t>
      </w:r>
    </w:p>
    <w:p w14:paraId="13FA4498" w14:textId="7A0DE8FB" w:rsidR="00A12D67" w:rsidRDefault="00810DDA" w:rsidP="00810DDA">
      <w:pPr>
        <w:pStyle w:val="NoSpacing"/>
        <w:numPr>
          <w:ilvl w:val="0"/>
          <w:numId w:val="26"/>
        </w:numPr>
      </w:pPr>
      <w:r>
        <w:t>Pump Station Update</w:t>
      </w:r>
    </w:p>
    <w:p w14:paraId="24B93020" w14:textId="05D2B183" w:rsidR="00570868" w:rsidRDefault="00570868" w:rsidP="00851FC4">
      <w:pPr>
        <w:pStyle w:val="NoSpacing"/>
        <w:ind w:left="720"/>
      </w:pPr>
      <w:r>
        <w:t>Robert Flores said</w:t>
      </w:r>
      <w:r w:rsidR="001A5748">
        <w:t xml:space="preserve"> tomorrow is </w:t>
      </w:r>
      <w:r w:rsidR="00064047">
        <w:t xml:space="preserve">the </w:t>
      </w:r>
      <w:r w:rsidR="001A5748">
        <w:t xml:space="preserve">switch over of service.  </w:t>
      </w:r>
    </w:p>
    <w:p w14:paraId="6E23DD8F" w14:textId="6DCE058F" w:rsidR="001A5748" w:rsidRDefault="001A5748" w:rsidP="00851FC4">
      <w:pPr>
        <w:pStyle w:val="NoSpacing"/>
        <w:ind w:left="720"/>
      </w:pPr>
      <w:r>
        <w:lastRenderedPageBreak/>
        <w:t xml:space="preserve">Anthony </w:t>
      </w:r>
      <w:r w:rsidR="00064047">
        <w:t xml:space="preserve">Mantas </w:t>
      </w:r>
      <w:r>
        <w:t>said that T</w:t>
      </w:r>
      <w:r w:rsidR="00064047">
        <w:t>.</w:t>
      </w:r>
      <w:r>
        <w:t>J</w:t>
      </w:r>
      <w:r w:rsidR="00064047">
        <w:t>. Chagnon</w:t>
      </w:r>
      <w:r>
        <w:t xml:space="preserve"> has scheduled for a</w:t>
      </w:r>
      <w:r w:rsidR="00024314">
        <w:t>n emergency</w:t>
      </w:r>
      <w:r>
        <w:t xml:space="preserve"> pump truck to be there at 9:00.  O’Connell </w:t>
      </w:r>
      <w:r w:rsidR="00024314">
        <w:t xml:space="preserve">was </w:t>
      </w:r>
      <w:r>
        <w:t>requested to be there at 8:00 and Emerick will be there also.</w:t>
      </w:r>
    </w:p>
    <w:p w14:paraId="455BC229" w14:textId="63BD0AD1" w:rsidR="00B32E04" w:rsidRDefault="00B32E04" w:rsidP="00851FC4">
      <w:pPr>
        <w:pStyle w:val="NoSpacing"/>
        <w:ind w:left="720"/>
      </w:pPr>
    </w:p>
    <w:p w14:paraId="4E442F42" w14:textId="0B33DFC1" w:rsidR="00024314" w:rsidRDefault="00024314" w:rsidP="00851FC4">
      <w:pPr>
        <w:pStyle w:val="NoSpacing"/>
        <w:ind w:left="720"/>
      </w:pPr>
      <w:r>
        <w:t xml:space="preserve">Mayor </w:t>
      </w:r>
      <w:r w:rsidR="00064047">
        <w:t xml:space="preserve">Bodkin </w:t>
      </w:r>
      <w:r>
        <w:t>will connect with</w:t>
      </w:r>
      <w:r w:rsidR="00064047">
        <w:t xml:space="preserve"> the</w:t>
      </w:r>
      <w:r>
        <w:t xml:space="preserve"> </w:t>
      </w:r>
      <w:r w:rsidR="00064047">
        <w:t>W</w:t>
      </w:r>
      <w:r>
        <w:t xml:space="preserve">orking </w:t>
      </w:r>
      <w:r w:rsidR="00064047">
        <w:t>F</w:t>
      </w:r>
      <w:r>
        <w:t>oreman tomorrow to verify</w:t>
      </w:r>
      <w:r w:rsidR="00064047">
        <w:t xml:space="preserve"> that</w:t>
      </w:r>
      <w:r>
        <w:t xml:space="preserve"> everything is </w:t>
      </w:r>
      <w:r w:rsidR="00064047">
        <w:t>aligned</w:t>
      </w:r>
      <w:r>
        <w:t>.  Rick Daley will be available tomorrow</w:t>
      </w:r>
      <w:r w:rsidR="00064047">
        <w:t xml:space="preserve"> as well.</w:t>
      </w:r>
    </w:p>
    <w:p w14:paraId="3D35A6A3" w14:textId="77777777" w:rsidR="00B32E04" w:rsidRDefault="00B32E04" w:rsidP="00B32E04">
      <w:pPr>
        <w:pStyle w:val="NoSpacing"/>
      </w:pPr>
    </w:p>
    <w:p w14:paraId="33F9325D" w14:textId="30F73907" w:rsidR="00810DDA" w:rsidRDefault="00810DDA" w:rsidP="00810DDA">
      <w:pPr>
        <w:pStyle w:val="NoSpacing"/>
        <w:numPr>
          <w:ilvl w:val="0"/>
          <w:numId w:val="26"/>
        </w:numPr>
      </w:pPr>
      <w:r>
        <w:t>Sewer I&amp;I Update</w:t>
      </w:r>
    </w:p>
    <w:p w14:paraId="6654D4BB" w14:textId="24589AFB" w:rsidR="00570868" w:rsidRDefault="00570868" w:rsidP="002405A0">
      <w:pPr>
        <w:pStyle w:val="NoSpacing"/>
        <w:ind w:left="720"/>
      </w:pPr>
      <w:r>
        <w:t>Robert Flores said</w:t>
      </w:r>
      <w:r w:rsidR="00024314">
        <w:t xml:space="preserve"> </w:t>
      </w:r>
      <w:r w:rsidR="00085D6D">
        <w:t xml:space="preserve">the </w:t>
      </w:r>
      <w:r w:rsidR="00024314">
        <w:t>sewer</w:t>
      </w:r>
      <w:r w:rsidR="00085D6D">
        <w:t xml:space="preserve"> project</w:t>
      </w:r>
      <w:r w:rsidR="00024314">
        <w:t xml:space="preserve"> is progressing well.  Next week</w:t>
      </w:r>
      <w:r w:rsidR="00085D6D">
        <w:t>s</w:t>
      </w:r>
      <w:r w:rsidR="00024314">
        <w:t xml:space="preserve"> planned work</w:t>
      </w:r>
      <w:r w:rsidR="00085D6D">
        <w:t xml:space="preserve"> is</w:t>
      </w:r>
      <w:r w:rsidR="00024314">
        <w:t xml:space="preserve"> on Route 9.  Don’t have an approved utilization plan from KPI yet an</w:t>
      </w:r>
      <w:r w:rsidR="00085D6D">
        <w:t>d Delaware is working with them to get it.</w:t>
      </w:r>
    </w:p>
    <w:p w14:paraId="71BABFAF" w14:textId="77777777" w:rsidR="00085D6D" w:rsidRDefault="00085D6D" w:rsidP="002405A0">
      <w:pPr>
        <w:pStyle w:val="NoSpacing"/>
        <w:ind w:left="720"/>
      </w:pPr>
    </w:p>
    <w:p w14:paraId="2E2A5A93" w14:textId="4660A2C8" w:rsidR="00024314" w:rsidRDefault="00085D6D" w:rsidP="002405A0">
      <w:pPr>
        <w:pStyle w:val="NoSpacing"/>
        <w:ind w:left="720"/>
      </w:pPr>
      <w:r>
        <w:t>For the n</w:t>
      </w:r>
      <w:r w:rsidR="00024314">
        <w:t>ext DOT operations next week</w:t>
      </w:r>
      <w:r>
        <w:t>,</w:t>
      </w:r>
      <w:r w:rsidR="00024314">
        <w:t xml:space="preserve"> the message boards are in place as of this past Friday.  DOT does have a crew for the location. </w:t>
      </w:r>
      <w:r>
        <w:t xml:space="preserve"> </w:t>
      </w:r>
      <w:r w:rsidR="00024314">
        <w:t xml:space="preserve">Robert </w:t>
      </w:r>
      <w:r w:rsidR="00FA6E5E">
        <w:t xml:space="preserve">Flores </w:t>
      </w:r>
      <w:r w:rsidR="00024314">
        <w:t xml:space="preserve">said </w:t>
      </w:r>
      <w:r w:rsidR="00FA6E5E">
        <w:t xml:space="preserve">the </w:t>
      </w:r>
      <w:r w:rsidR="00024314">
        <w:t>work has progressed as planned.</w:t>
      </w:r>
    </w:p>
    <w:p w14:paraId="497C5581" w14:textId="0451A71B" w:rsidR="00024314" w:rsidRDefault="00024314" w:rsidP="002405A0">
      <w:pPr>
        <w:pStyle w:val="NoSpacing"/>
        <w:ind w:left="720"/>
      </w:pPr>
      <w:r>
        <w:t xml:space="preserve">Anthony </w:t>
      </w:r>
      <w:r w:rsidR="00085D6D">
        <w:t xml:space="preserve">Mantas reported that he </w:t>
      </w:r>
      <w:r>
        <w:t>has forwarded the post lining footage with everything they have done to date.</w:t>
      </w:r>
    </w:p>
    <w:p w14:paraId="5F71FDD9" w14:textId="77777777" w:rsidR="00570868" w:rsidRDefault="00570868" w:rsidP="002405A0">
      <w:pPr>
        <w:pStyle w:val="NoSpacing"/>
        <w:ind w:left="720"/>
      </w:pPr>
    </w:p>
    <w:p w14:paraId="23DF34E3" w14:textId="3CD167E7" w:rsidR="00024314" w:rsidRDefault="00024314" w:rsidP="002405A0">
      <w:pPr>
        <w:pStyle w:val="NoSpacing"/>
        <w:ind w:left="720"/>
      </w:pPr>
      <w:r>
        <w:t xml:space="preserve">Mayor </w:t>
      </w:r>
      <w:r w:rsidR="00911B30">
        <w:t xml:space="preserve">Bodkin </w:t>
      </w:r>
      <w:r>
        <w:t xml:space="preserve">asked Rick </w:t>
      </w:r>
      <w:r w:rsidR="00911B30">
        <w:t xml:space="preserve">Daley </w:t>
      </w:r>
      <w:r>
        <w:t>how they are doing with the chlorine supply.</w:t>
      </w:r>
      <w:r w:rsidR="00911B30">
        <w:t xml:space="preserve">  Rick thinks they will be fine with what he has ordered.</w:t>
      </w:r>
    </w:p>
    <w:p w14:paraId="539B5BEF" w14:textId="77777777" w:rsidR="00FA6E5E" w:rsidRDefault="00FA6E5E" w:rsidP="002405A0">
      <w:pPr>
        <w:pStyle w:val="NoSpacing"/>
        <w:ind w:left="720"/>
      </w:pPr>
    </w:p>
    <w:p w14:paraId="0A22C0DC" w14:textId="4B845F1F" w:rsidR="00FA6E5E" w:rsidRDefault="00E429A1" w:rsidP="002405A0">
      <w:pPr>
        <w:pStyle w:val="NoSpacing"/>
        <w:ind w:left="720"/>
      </w:pPr>
      <w:r>
        <w:t xml:space="preserve">Mayor </w:t>
      </w:r>
      <w:r w:rsidR="00085D6D">
        <w:t xml:space="preserve">Bodkin </w:t>
      </w:r>
      <w:r>
        <w:t>thanked R</w:t>
      </w:r>
      <w:r w:rsidR="00FA6E5E">
        <w:t xml:space="preserve">ick </w:t>
      </w:r>
      <w:r>
        <w:t xml:space="preserve">Daley </w:t>
      </w:r>
      <w:r w:rsidR="00FA6E5E">
        <w:t>for all his work on that project.</w:t>
      </w:r>
    </w:p>
    <w:p w14:paraId="2D895519" w14:textId="77777777" w:rsidR="00024314" w:rsidRDefault="00024314" w:rsidP="002405A0">
      <w:pPr>
        <w:pStyle w:val="NoSpacing"/>
        <w:ind w:left="720"/>
      </w:pPr>
    </w:p>
    <w:p w14:paraId="05C0A587" w14:textId="62ADB1AC" w:rsidR="005E098E" w:rsidRPr="007D2C75" w:rsidRDefault="005E098E" w:rsidP="00381D21">
      <w:pPr>
        <w:pStyle w:val="NoSpacing"/>
        <w:numPr>
          <w:ilvl w:val="0"/>
          <w:numId w:val="24"/>
        </w:numPr>
      </w:pPr>
      <w:r w:rsidRPr="007D2C75">
        <w:t>CDBG Project</w:t>
      </w:r>
    </w:p>
    <w:p w14:paraId="22E72D4C" w14:textId="787E4898" w:rsidR="00A12D67" w:rsidRDefault="00810DDA" w:rsidP="00810DDA">
      <w:pPr>
        <w:pStyle w:val="NoSpacing"/>
        <w:numPr>
          <w:ilvl w:val="0"/>
          <w:numId w:val="27"/>
        </w:numPr>
      </w:pPr>
      <w:r>
        <w:t xml:space="preserve">Haviland &amp; Wilson </w:t>
      </w:r>
      <w:r w:rsidR="00570868">
        <w:t>Sidewalks/Sewer Lining</w:t>
      </w:r>
    </w:p>
    <w:p w14:paraId="5131DF3B" w14:textId="513C4C66" w:rsidR="00570868" w:rsidRDefault="008B7834" w:rsidP="00FA6E5E">
      <w:pPr>
        <w:pStyle w:val="NoSpacing"/>
        <w:ind w:left="720"/>
      </w:pPr>
      <w:r>
        <w:t>The s</w:t>
      </w:r>
      <w:r w:rsidR="00FA6E5E">
        <w:t>idewalk project has started.  Work will continue.</w:t>
      </w:r>
    </w:p>
    <w:p w14:paraId="3006304C" w14:textId="30FB9C9D" w:rsidR="00FA6E5E" w:rsidRDefault="00FA6E5E" w:rsidP="00FA6E5E">
      <w:pPr>
        <w:pStyle w:val="NoSpacing"/>
        <w:ind w:left="720"/>
      </w:pPr>
      <w:r>
        <w:t>Mayor</w:t>
      </w:r>
      <w:r w:rsidR="008B7834">
        <w:t xml:space="preserve"> Bodkin</w:t>
      </w:r>
      <w:r>
        <w:t xml:space="preserve"> said </w:t>
      </w:r>
      <w:r w:rsidR="008B7834">
        <w:t xml:space="preserve">the </w:t>
      </w:r>
      <w:r>
        <w:t xml:space="preserve">DPW has everything prepped on Haviland and </w:t>
      </w:r>
      <w:r w:rsidR="00494A92">
        <w:t xml:space="preserve">they </w:t>
      </w:r>
      <w:r>
        <w:t xml:space="preserve">made a lot of progress this week on Wilson.  </w:t>
      </w:r>
      <w:proofErr w:type="gramStart"/>
      <w:r>
        <w:t xml:space="preserve">All </w:t>
      </w:r>
      <w:r w:rsidR="008B7834">
        <w:t>of the</w:t>
      </w:r>
      <w:proofErr w:type="gramEnd"/>
      <w:r w:rsidR="008B7834">
        <w:t xml:space="preserve"> </w:t>
      </w:r>
      <w:r>
        <w:t>sidewalk has been pulled</w:t>
      </w:r>
      <w:r w:rsidR="008B7834">
        <w:t xml:space="preserve">.  </w:t>
      </w:r>
    </w:p>
    <w:p w14:paraId="78D717CD" w14:textId="77777777" w:rsidR="00E4384C" w:rsidRDefault="00E4384C" w:rsidP="00FA6E5E">
      <w:pPr>
        <w:pStyle w:val="NoSpacing"/>
        <w:ind w:left="720"/>
      </w:pPr>
    </w:p>
    <w:p w14:paraId="0DA7C6B2" w14:textId="1FB3D653" w:rsidR="00570868" w:rsidRDefault="00570868" w:rsidP="00810DDA">
      <w:pPr>
        <w:pStyle w:val="NoSpacing"/>
        <w:numPr>
          <w:ilvl w:val="0"/>
          <w:numId w:val="27"/>
        </w:numPr>
      </w:pPr>
      <w:r>
        <w:t>Haviland &amp; Wilson Improvements</w:t>
      </w:r>
    </w:p>
    <w:p w14:paraId="0216F54E" w14:textId="2C4C8B49" w:rsidR="00E4384C" w:rsidRDefault="00E4384C" w:rsidP="00E4384C">
      <w:pPr>
        <w:pStyle w:val="NoSpacing"/>
        <w:ind w:left="720"/>
      </w:pPr>
      <w:r>
        <w:t xml:space="preserve">Mayor </w:t>
      </w:r>
      <w:r w:rsidR="00061EE4">
        <w:t xml:space="preserve">Bodkin </w:t>
      </w:r>
      <w:r>
        <w:t>said he</w:t>
      </w:r>
      <w:r w:rsidR="00061EE4">
        <w:t xml:space="preserve"> received a</w:t>
      </w:r>
      <w:r>
        <w:t xml:space="preserve"> contract on Green Mountain for the sewer lining.  </w:t>
      </w:r>
      <w:r w:rsidR="00061EE4">
        <w:t xml:space="preserve">He </w:t>
      </w:r>
      <w:r>
        <w:t xml:space="preserve">will sign </w:t>
      </w:r>
      <w:r w:rsidR="00061EE4">
        <w:t xml:space="preserve">the </w:t>
      </w:r>
      <w:r>
        <w:t>contracts so Delaware can prepare the Notice to Proceed.</w:t>
      </w:r>
    </w:p>
    <w:p w14:paraId="0D4E742B" w14:textId="77777777" w:rsidR="00E4384C" w:rsidRDefault="00E4384C" w:rsidP="00E4384C">
      <w:pPr>
        <w:pStyle w:val="NoSpacing"/>
        <w:ind w:left="720"/>
      </w:pPr>
    </w:p>
    <w:p w14:paraId="37896498" w14:textId="76B316C9" w:rsidR="00570868" w:rsidRDefault="00E4384C" w:rsidP="000716D0">
      <w:pPr>
        <w:pStyle w:val="NoSpacing"/>
        <w:ind w:left="720"/>
      </w:pPr>
      <w:proofErr w:type="gramStart"/>
      <w:r>
        <w:t xml:space="preserve">Motion by </w:t>
      </w:r>
      <w:r w:rsidRPr="00E4384C">
        <w:rPr>
          <w:u w:val="single"/>
        </w:rPr>
        <w:t>Trustee Orlow</w:t>
      </w:r>
      <w:r>
        <w:t xml:space="preserve"> to authorize the </w:t>
      </w:r>
      <w:r w:rsidR="00061EE4">
        <w:t>M</w:t>
      </w:r>
      <w:r>
        <w:t xml:space="preserve">ayor to sign the contract from Green Mountain subject to </w:t>
      </w:r>
      <w:r w:rsidR="00E429A1">
        <w:t>counsel’s</w:t>
      </w:r>
      <w:r>
        <w:t xml:space="preserve"> review and approval and issue a Notice to Proceed on day of preconstruction meeting.</w:t>
      </w:r>
      <w:proofErr w:type="gramEnd"/>
      <w:r>
        <w:t xml:space="preserve">  </w:t>
      </w:r>
      <w:proofErr w:type="gramStart"/>
      <w:r>
        <w:t xml:space="preserve">Seconded by </w:t>
      </w:r>
      <w:r w:rsidRPr="00E4384C">
        <w:rPr>
          <w:u w:val="single"/>
        </w:rPr>
        <w:t>Trustee Girard</w:t>
      </w:r>
      <w:r>
        <w:t>.</w:t>
      </w:r>
      <w:proofErr w:type="gramEnd"/>
      <w:r>
        <w:t xml:space="preserve">  All were in favor.  None opposed.  Motion carried.</w:t>
      </w:r>
    </w:p>
    <w:p w14:paraId="6A899FB1" w14:textId="77777777" w:rsidR="00570868" w:rsidRDefault="00570868" w:rsidP="00570868">
      <w:pPr>
        <w:pStyle w:val="NoSpacing"/>
      </w:pPr>
    </w:p>
    <w:p w14:paraId="320AC82A" w14:textId="7AB1A684" w:rsidR="005E098E" w:rsidRDefault="005E098E" w:rsidP="00381D21">
      <w:pPr>
        <w:pStyle w:val="NoSpacing"/>
        <w:numPr>
          <w:ilvl w:val="0"/>
          <w:numId w:val="24"/>
        </w:numPr>
      </w:pPr>
      <w:r>
        <w:t>Trustee Reports</w:t>
      </w:r>
    </w:p>
    <w:p w14:paraId="482EFA1B" w14:textId="46FC4CCF" w:rsidR="00570868" w:rsidRDefault="00061EE4" w:rsidP="007574D7">
      <w:pPr>
        <w:pStyle w:val="NoSpacing"/>
        <w:ind w:left="360"/>
      </w:pPr>
      <w:r>
        <w:t>Trustee Orlow</w:t>
      </w:r>
      <w:r w:rsidR="003D14DC">
        <w:t xml:space="preserve"> said he met with Chief G</w:t>
      </w:r>
      <w:r>
        <w:t>ifford</w:t>
      </w:r>
      <w:r w:rsidR="003D14DC">
        <w:t xml:space="preserve"> and </w:t>
      </w:r>
      <w:r>
        <w:t>discussed</w:t>
      </w:r>
      <w:r w:rsidR="003D14DC">
        <w:t xml:space="preserve"> the </w:t>
      </w:r>
      <w:r>
        <w:t>dispensary</w:t>
      </w:r>
      <w:r w:rsidR="003D14DC">
        <w:t xml:space="preserve"> guidelines.  He got back to Mark Monahan with a report and he and </w:t>
      </w:r>
      <w:r>
        <w:t xml:space="preserve">the </w:t>
      </w:r>
      <w:r w:rsidR="003D14DC">
        <w:t>Chief will continue</w:t>
      </w:r>
      <w:r>
        <w:t xml:space="preserve"> to work on this.</w:t>
      </w:r>
    </w:p>
    <w:p w14:paraId="4D3DADD5" w14:textId="77777777" w:rsidR="00570868" w:rsidRDefault="00570868" w:rsidP="007574D7">
      <w:pPr>
        <w:pStyle w:val="NoSpacing"/>
        <w:ind w:left="360"/>
      </w:pPr>
    </w:p>
    <w:p w14:paraId="78D7B9D2" w14:textId="622AD0D3" w:rsidR="003D14DC" w:rsidRDefault="00061EE4" w:rsidP="007574D7">
      <w:pPr>
        <w:pStyle w:val="NoSpacing"/>
        <w:ind w:left="360"/>
      </w:pPr>
      <w:r>
        <w:t xml:space="preserve">Trustee Gutheil </w:t>
      </w:r>
      <w:r w:rsidR="003D14DC">
        <w:t xml:space="preserve">said they should have </w:t>
      </w:r>
      <w:r>
        <w:t xml:space="preserve">Attorney Bartkowski </w:t>
      </w:r>
      <w:proofErr w:type="gramStart"/>
      <w:r w:rsidR="003D14DC">
        <w:t>advise</w:t>
      </w:r>
      <w:proofErr w:type="gramEnd"/>
      <w:r w:rsidR="003D14DC">
        <w:t xml:space="preserve"> them on late charges for Water Sewer relevies.</w:t>
      </w:r>
    </w:p>
    <w:p w14:paraId="52429DEB" w14:textId="77777777" w:rsidR="00570868" w:rsidRDefault="00570868" w:rsidP="007574D7">
      <w:pPr>
        <w:pStyle w:val="NoSpacing"/>
        <w:ind w:left="360"/>
      </w:pPr>
    </w:p>
    <w:p w14:paraId="3C85F916" w14:textId="2B69E635" w:rsidR="005E098E" w:rsidRDefault="005E098E" w:rsidP="00381D21">
      <w:pPr>
        <w:pStyle w:val="NoSpacing"/>
        <w:numPr>
          <w:ilvl w:val="0"/>
          <w:numId w:val="24"/>
        </w:numPr>
      </w:pPr>
      <w:r>
        <w:t>Mayors Report</w:t>
      </w:r>
    </w:p>
    <w:p w14:paraId="4C38755B" w14:textId="167DAA15" w:rsidR="003D14DC" w:rsidRDefault="0034181D" w:rsidP="007574D7">
      <w:pPr>
        <w:pStyle w:val="NoSpacing"/>
        <w:ind w:left="360"/>
      </w:pPr>
      <w:r>
        <w:t>Mayor Bodkin reported that h</w:t>
      </w:r>
      <w:r w:rsidR="003D14DC">
        <w:t>e was able to get the NYS</w:t>
      </w:r>
      <w:r w:rsidR="00494A92">
        <w:t xml:space="preserve"> </w:t>
      </w:r>
      <w:r w:rsidR="003D14DC">
        <w:t>Municip</w:t>
      </w:r>
      <w:r>
        <w:t xml:space="preserve">al Zero Emissions Grant Program </w:t>
      </w:r>
      <w:r w:rsidR="00494A92">
        <w:t xml:space="preserve">information </w:t>
      </w:r>
      <w:r>
        <w:t xml:space="preserve">and he has </w:t>
      </w:r>
      <w:r w:rsidR="003D14DC">
        <w:t>provided copies to the Board.</w:t>
      </w:r>
    </w:p>
    <w:p w14:paraId="238ED058" w14:textId="77777777" w:rsidR="003D14DC" w:rsidRDefault="003D14DC" w:rsidP="007574D7">
      <w:pPr>
        <w:pStyle w:val="NoSpacing"/>
        <w:ind w:left="360"/>
      </w:pPr>
    </w:p>
    <w:p w14:paraId="58BFED5E" w14:textId="2608D021" w:rsidR="003D14DC" w:rsidRDefault="003D14DC" w:rsidP="007574D7">
      <w:pPr>
        <w:pStyle w:val="NoSpacing"/>
        <w:ind w:left="360"/>
      </w:pPr>
      <w:r>
        <w:t>This may be a perfect opportunity to secure grant funds for electric vehicles.</w:t>
      </w:r>
    </w:p>
    <w:p w14:paraId="3B254520" w14:textId="0E9FB335" w:rsidR="003D14DC" w:rsidRDefault="003D14DC" w:rsidP="007574D7">
      <w:pPr>
        <w:pStyle w:val="NoSpacing"/>
        <w:ind w:left="360"/>
      </w:pPr>
      <w:r>
        <w:lastRenderedPageBreak/>
        <w:t xml:space="preserve">The grant application period is open until </w:t>
      </w:r>
      <w:r w:rsidR="0034181D">
        <w:t>the deadline o</w:t>
      </w:r>
      <w:r w:rsidR="00494A92">
        <w:t>f</w:t>
      </w:r>
      <w:r w:rsidR="0034181D">
        <w:t xml:space="preserve"> </w:t>
      </w:r>
      <w:r>
        <w:t>October 29</w:t>
      </w:r>
      <w:r w:rsidRPr="003D14DC">
        <w:rPr>
          <w:vertAlign w:val="superscript"/>
        </w:rPr>
        <w:t>th</w:t>
      </w:r>
      <w:r>
        <w:t xml:space="preserve">. </w:t>
      </w:r>
      <w:r w:rsidR="0034181D">
        <w:t xml:space="preserve"> Trustee Girard</w:t>
      </w:r>
      <w:r>
        <w:t xml:space="preserve"> would be happy to work with the Mayor on this grant.  Trustee Orlow and Trustee Carota are fine with this.  Trustee Gutheil said a lot of red tapes </w:t>
      </w:r>
      <w:proofErr w:type="gramStart"/>
      <w:r>
        <w:t>goes</w:t>
      </w:r>
      <w:proofErr w:type="gramEnd"/>
      <w:r w:rsidR="0034181D">
        <w:t xml:space="preserve"> along</w:t>
      </w:r>
      <w:r>
        <w:t xml:space="preserve"> with this</w:t>
      </w:r>
      <w:r w:rsidR="0034181D">
        <w:t xml:space="preserve"> and h</w:t>
      </w:r>
      <w:r>
        <w:t>e feels that CDTA should put some in that parking lot.</w:t>
      </w:r>
    </w:p>
    <w:p w14:paraId="7CE75199" w14:textId="77777777" w:rsidR="00570868" w:rsidRDefault="00570868" w:rsidP="007574D7">
      <w:pPr>
        <w:pStyle w:val="NoSpacing"/>
        <w:ind w:left="360"/>
      </w:pPr>
    </w:p>
    <w:p w14:paraId="57F443BF" w14:textId="7C8DE155" w:rsidR="003D14DC" w:rsidRDefault="00494A92" w:rsidP="007574D7">
      <w:pPr>
        <w:pStyle w:val="NoSpacing"/>
        <w:ind w:left="360"/>
      </w:pPr>
      <w:r>
        <w:t>Mayor Bodkin said that t</w:t>
      </w:r>
      <w:r w:rsidR="003D14DC">
        <w:t xml:space="preserve">his grant program is for charging stations </w:t>
      </w:r>
      <w:r w:rsidR="003D14DC" w:rsidRPr="00494A92">
        <w:rPr>
          <w:i/>
        </w:rPr>
        <w:t>and</w:t>
      </w:r>
      <w:r w:rsidR="003D14DC">
        <w:t xml:space="preserve"> electric vehicles.  Trustee Girard and Mayor Bodkin will report back to the Board by the end of June.</w:t>
      </w:r>
    </w:p>
    <w:p w14:paraId="51325743" w14:textId="77777777" w:rsidR="00570868" w:rsidRDefault="00570868" w:rsidP="007574D7">
      <w:pPr>
        <w:pStyle w:val="NoSpacing"/>
        <w:ind w:left="360"/>
      </w:pPr>
    </w:p>
    <w:p w14:paraId="301FDD83" w14:textId="0B8D0B04" w:rsidR="003D14DC" w:rsidRDefault="0034181D" w:rsidP="007574D7">
      <w:pPr>
        <w:pStyle w:val="NoSpacing"/>
        <w:ind w:left="360"/>
      </w:pPr>
      <w:r>
        <w:t>Mayor Bodkin r</w:t>
      </w:r>
      <w:r w:rsidR="003D14DC">
        <w:t>ecogniz</w:t>
      </w:r>
      <w:r>
        <w:t>ed</w:t>
      </w:r>
      <w:r w:rsidR="003D14DC">
        <w:t xml:space="preserve"> Noble Gas</w:t>
      </w:r>
      <w:r>
        <w:t xml:space="preserve"> as t</w:t>
      </w:r>
      <w:r w:rsidR="003D14DC">
        <w:t>hey had their ribbon cutting today.  Welcome Noble Gas Solutions</w:t>
      </w:r>
      <w:r>
        <w:t xml:space="preserve"> to the Village</w:t>
      </w:r>
      <w:r w:rsidR="003D14DC">
        <w:t>.</w:t>
      </w:r>
    </w:p>
    <w:p w14:paraId="134A88C6" w14:textId="77777777" w:rsidR="00570868" w:rsidRDefault="00570868" w:rsidP="007574D7">
      <w:pPr>
        <w:pStyle w:val="NoSpacing"/>
        <w:ind w:left="360"/>
      </w:pPr>
    </w:p>
    <w:p w14:paraId="29B8AC82" w14:textId="2859EE46" w:rsidR="007574D7" w:rsidRDefault="007574D7" w:rsidP="007574D7">
      <w:pPr>
        <w:pStyle w:val="NoSpacing"/>
      </w:pPr>
    </w:p>
    <w:p w14:paraId="2DFA521E" w14:textId="35968A67" w:rsidR="005E098E" w:rsidRDefault="005E098E" w:rsidP="005E098E">
      <w:pPr>
        <w:pStyle w:val="NoSpacing"/>
      </w:pPr>
      <w:r>
        <w:t>M</w:t>
      </w:r>
      <w:r w:rsidRPr="006D750A">
        <w:t xml:space="preserve">otion by </w:t>
      </w:r>
      <w:r w:rsidRPr="006D750A">
        <w:rPr>
          <w:u w:val="single"/>
        </w:rPr>
        <w:t>Trustee</w:t>
      </w:r>
      <w:r w:rsidR="00973646">
        <w:rPr>
          <w:u w:val="single"/>
        </w:rPr>
        <w:t xml:space="preserve"> </w:t>
      </w:r>
      <w:r w:rsidR="00B8582D">
        <w:rPr>
          <w:u w:val="single"/>
        </w:rPr>
        <w:t>Orlow</w:t>
      </w:r>
      <w:r>
        <w:t xml:space="preserve"> </w:t>
      </w:r>
      <w:r w:rsidRPr="00AD0DB7">
        <w:t>at</w:t>
      </w:r>
      <w:r w:rsidR="00973646">
        <w:t xml:space="preserve"> </w:t>
      </w:r>
      <w:r w:rsidR="00B8582D">
        <w:t>8:11</w:t>
      </w:r>
      <w:r w:rsidRPr="006D750A">
        <w:t xml:space="preserve">pm to </w:t>
      </w:r>
      <w:r>
        <w:t>enter</w:t>
      </w:r>
      <w:r w:rsidR="00973646">
        <w:t xml:space="preserve"> into</w:t>
      </w:r>
      <w:r>
        <w:t xml:space="preserve"> executive session to discuss </w:t>
      </w:r>
      <w:r w:rsidR="00B8582D">
        <w:t>potential legal action against code violations, contract issues with a vendor, talk about notice of</w:t>
      </w:r>
      <w:r w:rsidR="00973646">
        <w:t xml:space="preserve"> a</w:t>
      </w:r>
      <w:r w:rsidR="00B8582D">
        <w:t xml:space="preserve"> proposed project, talk about timesheet</w:t>
      </w:r>
      <w:r w:rsidR="003B627A">
        <w:t>s</w:t>
      </w:r>
      <w:r w:rsidR="00B8582D">
        <w:t xml:space="preserve"> and talk about salary as suggested by Trustee Gutheil</w:t>
      </w:r>
      <w:r w:rsidRPr="006D750A">
        <w:t xml:space="preserve">.  </w:t>
      </w:r>
      <w:proofErr w:type="gramStart"/>
      <w:r w:rsidRPr="006D750A">
        <w:t xml:space="preserve">Seconded by </w:t>
      </w:r>
      <w:r w:rsidRPr="006D750A">
        <w:rPr>
          <w:u w:val="single"/>
        </w:rPr>
        <w:t>Trustee</w:t>
      </w:r>
      <w:r w:rsidR="00570868">
        <w:rPr>
          <w:u w:val="single"/>
        </w:rPr>
        <w:t xml:space="preserve"> </w:t>
      </w:r>
      <w:r w:rsidR="00B8582D">
        <w:rPr>
          <w:u w:val="single"/>
        </w:rPr>
        <w:t>Girard</w:t>
      </w:r>
      <w:r w:rsidRPr="006D750A">
        <w:t>.</w:t>
      </w:r>
      <w:proofErr w:type="gramEnd"/>
      <w:r w:rsidRPr="006D750A">
        <w:t xml:space="preserve">  </w:t>
      </w:r>
      <w:r>
        <w:t>All were in favor</w:t>
      </w:r>
      <w:r w:rsidRPr="00CF3183">
        <w:t>.  None opposed.  Motion carried.</w:t>
      </w:r>
    </w:p>
    <w:p w14:paraId="15BEBF9D" w14:textId="77777777" w:rsidR="005E098E" w:rsidRDefault="005E098E" w:rsidP="00981E15">
      <w:pPr>
        <w:pStyle w:val="NoSpacing"/>
      </w:pPr>
    </w:p>
    <w:p w14:paraId="17D00338" w14:textId="77777777" w:rsidR="004C56B1" w:rsidRDefault="004C56B1" w:rsidP="00981E15">
      <w:pPr>
        <w:pStyle w:val="NoSpacing"/>
      </w:pPr>
    </w:p>
    <w:p w14:paraId="539C0A60" w14:textId="77777777" w:rsidR="007574D7" w:rsidRPr="007574D7" w:rsidRDefault="007574D7" w:rsidP="007574D7">
      <w:pPr>
        <w:pStyle w:val="NoSpacing"/>
        <w:rPr>
          <w:b/>
        </w:rPr>
      </w:pPr>
      <w:r w:rsidRPr="007574D7">
        <w:rPr>
          <w:b/>
        </w:rPr>
        <w:t>Executive Session</w:t>
      </w:r>
    </w:p>
    <w:p w14:paraId="496D937B" w14:textId="77777777" w:rsidR="007574D7" w:rsidRDefault="007574D7" w:rsidP="00981E15">
      <w:pPr>
        <w:pStyle w:val="NoSpacing"/>
      </w:pPr>
    </w:p>
    <w:p w14:paraId="221833C4" w14:textId="77777777" w:rsidR="004C56B1" w:rsidRDefault="004C56B1" w:rsidP="00981E15">
      <w:pPr>
        <w:pStyle w:val="NoSpacing"/>
      </w:pPr>
    </w:p>
    <w:p w14:paraId="462CFC4A" w14:textId="3F83097A" w:rsidR="005E098E" w:rsidRDefault="004C56B1" w:rsidP="00981E15">
      <w:pPr>
        <w:pStyle w:val="NoSpacing"/>
      </w:pPr>
      <w:proofErr w:type="gramStart"/>
      <w:r>
        <w:t xml:space="preserve">Motion by </w:t>
      </w:r>
      <w:r w:rsidRPr="00570868">
        <w:rPr>
          <w:u w:val="single"/>
        </w:rPr>
        <w:t>Trustee</w:t>
      </w:r>
      <w:r w:rsidR="005B6824">
        <w:rPr>
          <w:u w:val="single"/>
        </w:rPr>
        <w:t xml:space="preserve"> Gutheil</w:t>
      </w:r>
      <w:r w:rsidR="005B6824">
        <w:t xml:space="preserve"> </w:t>
      </w:r>
      <w:r w:rsidR="005E098E">
        <w:t>at</w:t>
      </w:r>
      <w:r w:rsidR="005B6824">
        <w:t xml:space="preserve"> 8:47 </w:t>
      </w:r>
      <w:r w:rsidR="005E098E">
        <w:t>pm to end executive session and reopen public meeting.</w:t>
      </w:r>
      <w:proofErr w:type="gramEnd"/>
      <w:r w:rsidR="005E098E">
        <w:t xml:space="preserve">  </w:t>
      </w:r>
      <w:proofErr w:type="gramStart"/>
      <w:r w:rsidR="005E098E">
        <w:t xml:space="preserve">Seconded by </w:t>
      </w:r>
      <w:r w:rsidR="005E098E" w:rsidRPr="00570868">
        <w:rPr>
          <w:u w:val="single"/>
        </w:rPr>
        <w:t>Trust</w:t>
      </w:r>
      <w:r w:rsidR="005B6824">
        <w:rPr>
          <w:u w:val="single"/>
        </w:rPr>
        <w:t>ee Orlow</w:t>
      </w:r>
      <w:r w:rsidR="005E098E">
        <w:t>.</w:t>
      </w:r>
      <w:proofErr w:type="gramEnd"/>
      <w:r w:rsidR="005E098E">
        <w:t xml:space="preserve">  All were in favor.  None opposed.  Motion carried.</w:t>
      </w:r>
    </w:p>
    <w:p w14:paraId="51C99618" w14:textId="77777777" w:rsidR="005E098E" w:rsidRDefault="005E098E" w:rsidP="00981E15">
      <w:pPr>
        <w:pStyle w:val="NoSpacing"/>
      </w:pPr>
    </w:p>
    <w:p w14:paraId="53B9F024" w14:textId="77777777" w:rsidR="005B6824" w:rsidRDefault="005B6824" w:rsidP="00981E15">
      <w:pPr>
        <w:pStyle w:val="NoSpacing"/>
      </w:pPr>
    </w:p>
    <w:p w14:paraId="3D8FE911" w14:textId="3CBB946A" w:rsidR="005E098E" w:rsidRDefault="005E2417" w:rsidP="00981E15">
      <w:pPr>
        <w:pStyle w:val="NoSpacing"/>
      </w:pPr>
      <w:r>
        <w:t>No action taken.</w:t>
      </w:r>
    </w:p>
    <w:p w14:paraId="2256675D" w14:textId="77777777" w:rsidR="00F948EF" w:rsidRDefault="00F948EF" w:rsidP="00981E15">
      <w:pPr>
        <w:pStyle w:val="NoSpacing"/>
      </w:pPr>
    </w:p>
    <w:p w14:paraId="2B7006E1" w14:textId="77777777" w:rsidR="005B6824" w:rsidRDefault="005B6824" w:rsidP="00981E15">
      <w:pPr>
        <w:pStyle w:val="NoSpacing"/>
      </w:pPr>
    </w:p>
    <w:p w14:paraId="03C4C174" w14:textId="250B9358" w:rsidR="005B6824" w:rsidRDefault="005B6824" w:rsidP="00981E15">
      <w:pPr>
        <w:pStyle w:val="NoSpacing"/>
      </w:pPr>
      <w:proofErr w:type="gramStart"/>
      <w:r>
        <w:t xml:space="preserve">Motion by </w:t>
      </w:r>
      <w:r w:rsidRPr="005B3191">
        <w:rPr>
          <w:u w:val="single"/>
        </w:rPr>
        <w:t>Trustee Girard</w:t>
      </w:r>
      <w:r>
        <w:t xml:space="preserve"> to give the Building Inspector a 2% raise</w:t>
      </w:r>
      <w:proofErr w:type="gramEnd"/>
      <w:r>
        <w:t xml:space="preserve"> effective June 1, 2021.  </w:t>
      </w:r>
      <w:proofErr w:type="gramStart"/>
      <w:r>
        <w:t xml:space="preserve">Seconded by </w:t>
      </w:r>
      <w:r w:rsidRPr="005B3191">
        <w:rPr>
          <w:u w:val="single"/>
        </w:rPr>
        <w:t>Trustee Orlow</w:t>
      </w:r>
      <w:r>
        <w:t>.</w:t>
      </w:r>
      <w:proofErr w:type="gramEnd"/>
      <w:r>
        <w:t xml:space="preserve">  All were in favor.  None opposed.  Motion carried.</w:t>
      </w:r>
    </w:p>
    <w:p w14:paraId="2E3E3F35" w14:textId="77777777" w:rsidR="005B6824" w:rsidRDefault="005B6824" w:rsidP="00981E15">
      <w:pPr>
        <w:pStyle w:val="NoSpacing"/>
      </w:pPr>
    </w:p>
    <w:p w14:paraId="382318F5" w14:textId="5966B1A5" w:rsidR="00352BCA" w:rsidRDefault="00332AC6" w:rsidP="00981E15">
      <w:pPr>
        <w:pStyle w:val="NoSpacing"/>
      </w:pPr>
      <w:proofErr w:type="gramStart"/>
      <w:r>
        <w:t>M</w:t>
      </w:r>
      <w:r w:rsidR="0050758F" w:rsidRPr="006D750A">
        <w:t xml:space="preserve">otion by </w:t>
      </w:r>
      <w:r w:rsidR="0050758F" w:rsidRPr="006D750A">
        <w:rPr>
          <w:u w:val="single"/>
        </w:rPr>
        <w:t>Trustee</w:t>
      </w:r>
      <w:r w:rsidR="004C56B1">
        <w:rPr>
          <w:u w:val="single"/>
        </w:rPr>
        <w:t xml:space="preserve"> </w:t>
      </w:r>
      <w:r w:rsidR="005B6824">
        <w:rPr>
          <w:u w:val="single"/>
        </w:rPr>
        <w:t>Orlow</w:t>
      </w:r>
      <w:r w:rsidR="00AD0DB7">
        <w:t xml:space="preserve"> </w:t>
      </w:r>
      <w:r w:rsidR="0050758F" w:rsidRPr="00AD0DB7">
        <w:t>at</w:t>
      </w:r>
      <w:r w:rsidR="004C56B1">
        <w:t xml:space="preserve"> </w:t>
      </w:r>
      <w:r w:rsidR="005B6824">
        <w:t xml:space="preserve">8:49 </w:t>
      </w:r>
      <w:r w:rsidR="0050758F" w:rsidRPr="006D750A">
        <w:t>pm to adjourn the meeting.</w:t>
      </w:r>
      <w:proofErr w:type="gramEnd"/>
      <w:r w:rsidR="0050758F" w:rsidRPr="006D750A">
        <w:t xml:space="preserve">  </w:t>
      </w:r>
      <w:proofErr w:type="gramStart"/>
      <w:r w:rsidR="0050758F" w:rsidRPr="006D750A">
        <w:t xml:space="preserve">Seconded by </w:t>
      </w:r>
      <w:r w:rsidR="0050758F" w:rsidRPr="006D750A">
        <w:rPr>
          <w:u w:val="single"/>
        </w:rPr>
        <w:t>Trustee</w:t>
      </w:r>
      <w:r w:rsidR="005E098E">
        <w:rPr>
          <w:u w:val="single"/>
        </w:rPr>
        <w:t xml:space="preserve"> </w:t>
      </w:r>
      <w:r w:rsidR="005B6824">
        <w:rPr>
          <w:u w:val="single"/>
        </w:rPr>
        <w:t>Girard</w:t>
      </w:r>
      <w:r w:rsidR="0050758F" w:rsidRPr="006D750A">
        <w:t>.</w:t>
      </w:r>
      <w:proofErr w:type="gramEnd"/>
      <w:r w:rsidR="0050758F" w:rsidRPr="006D750A">
        <w:t xml:space="preserve">  </w:t>
      </w:r>
      <w:r w:rsidR="00DA33A6">
        <w:t xml:space="preserve">All </w:t>
      </w:r>
      <w:r w:rsidR="00352BCA">
        <w:t>were in favor</w:t>
      </w:r>
      <w:r w:rsidR="00352BCA" w:rsidRPr="00CF3183">
        <w:t>.  None opposed.  Motion carried.</w:t>
      </w:r>
    </w:p>
    <w:p w14:paraId="277F3CB3" w14:textId="115D5951" w:rsidR="00332AC6" w:rsidRDefault="00332AC6" w:rsidP="00981E15">
      <w:pPr>
        <w:pStyle w:val="NoSpacing"/>
      </w:pPr>
    </w:p>
    <w:p w14:paraId="5748727F" w14:textId="77777777" w:rsidR="00332AC6" w:rsidRPr="006D750A" w:rsidRDefault="00332AC6" w:rsidP="00981E15">
      <w:pPr>
        <w:pStyle w:val="NoSpacing"/>
      </w:pPr>
    </w:p>
    <w:p w14:paraId="14197F24" w14:textId="1F3E6FD2" w:rsidR="002A1306" w:rsidRDefault="00594CE9" w:rsidP="00981E15">
      <w:pPr>
        <w:pStyle w:val="NoSpacing"/>
      </w:pPr>
      <w:r w:rsidRPr="006D750A">
        <w:t xml:space="preserve">Meeting </w:t>
      </w:r>
      <w:r w:rsidR="003C56A8" w:rsidRPr="006D750A">
        <w:t>a</w:t>
      </w:r>
      <w:r w:rsidRPr="006D750A">
        <w:t>djourned at</w:t>
      </w:r>
      <w:r w:rsidR="00AB321D">
        <w:t xml:space="preserve"> </w:t>
      </w:r>
      <w:r w:rsidR="005B6824">
        <w:t xml:space="preserve">8:49 </w:t>
      </w:r>
      <w:r w:rsidRPr="006D750A">
        <w:t>pm.</w:t>
      </w:r>
      <w:r w:rsidR="00205729" w:rsidRPr="006D750A">
        <w:tab/>
      </w:r>
    </w:p>
    <w:p w14:paraId="7A90A76F" w14:textId="77777777" w:rsidR="0033181B" w:rsidRDefault="002A1306" w:rsidP="00981E15">
      <w:pPr>
        <w:pStyle w:val="NoSpacing"/>
      </w:pPr>
      <w:r>
        <w:tab/>
      </w:r>
      <w:r>
        <w:tab/>
      </w:r>
      <w:r>
        <w:tab/>
      </w:r>
      <w:r>
        <w:tab/>
      </w:r>
    </w:p>
    <w:p w14:paraId="20546791" w14:textId="77777777" w:rsidR="00A23523" w:rsidRDefault="00A23523" w:rsidP="00981E15">
      <w:pPr>
        <w:pStyle w:val="NoSpacing"/>
      </w:pPr>
    </w:p>
    <w:p w14:paraId="52FF35BF" w14:textId="77777777" w:rsidR="00F948EF" w:rsidRDefault="00F948EF" w:rsidP="00981E15">
      <w:pPr>
        <w:pStyle w:val="NoSpacing"/>
      </w:pPr>
    </w:p>
    <w:p w14:paraId="23BDCDB6" w14:textId="77777777" w:rsidR="00F948EF" w:rsidRDefault="00F948EF" w:rsidP="00981E15">
      <w:pPr>
        <w:pStyle w:val="NoSpacing"/>
      </w:pPr>
    </w:p>
    <w:p w14:paraId="4F713316" w14:textId="3E9C0CC7" w:rsidR="002A1306" w:rsidRPr="006D750A" w:rsidRDefault="0033181B" w:rsidP="00981E1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  <w:r w:rsidR="002A1306">
        <w:tab/>
      </w:r>
      <w:r w:rsidR="002A1306">
        <w:tab/>
      </w:r>
      <w:r w:rsidR="002A1306">
        <w:tab/>
      </w:r>
      <w:r w:rsidR="002A1306">
        <w:tab/>
      </w:r>
      <w:r>
        <w:tab/>
      </w:r>
      <w:r>
        <w:tab/>
      </w:r>
      <w:r>
        <w:tab/>
      </w:r>
      <w:r>
        <w:tab/>
      </w:r>
      <w:r>
        <w:tab/>
      </w:r>
      <w:r w:rsidR="00E7148C">
        <w:tab/>
      </w:r>
      <w:r>
        <w:t>Clerk Treasurer Kelleher</w:t>
      </w:r>
    </w:p>
    <w:sectPr w:rsidR="002A1306" w:rsidRPr="006D750A" w:rsidSect="003626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3C507" w14:textId="77777777" w:rsidR="00F62AD5" w:rsidRDefault="00F62AD5" w:rsidP="00F62AD5">
      <w:pPr>
        <w:spacing w:after="0" w:line="240" w:lineRule="auto"/>
      </w:pPr>
      <w:r>
        <w:separator/>
      </w:r>
    </w:p>
  </w:endnote>
  <w:endnote w:type="continuationSeparator" w:id="0">
    <w:p w14:paraId="7BA7BB6C" w14:textId="77777777" w:rsidR="00F62AD5" w:rsidRDefault="00F62AD5" w:rsidP="00F6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FF8D3" w14:textId="77777777" w:rsidR="00F62AD5" w:rsidRDefault="00F62A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185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15C28" w14:textId="2CD6E981" w:rsidR="00F62AD5" w:rsidRDefault="00F62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1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5A3232" w14:textId="77777777" w:rsidR="00F62AD5" w:rsidRDefault="00F62A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F1E7D" w14:textId="77777777" w:rsidR="00F62AD5" w:rsidRDefault="00F62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9752E" w14:textId="77777777" w:rsidR="00F62AD5" w:rsidRDefault="00F62AD5" w:rsidP="00F62AD5">
      <w:pPr>
        <w:spacing w:after="0" w:line="240" w:lineRule="auto"/>
      </w:pPr>
      <w:r>
        <w:separator/>
      </w:r>
    </w:p>
  </w:footnote>
  <w:footnote w:type="continuationSeparator" w:id="0">
    <w:p w14:paraId="02169CBE" w14:textId="77777777" w:rsidR="00F62AD5" w:rsidRDefault="00F62AD5" w:rsidP="00F6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14136" w14:textId="77777777" w:rsidR="00F62AD5" w:rsidRDefault="00F62A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ABC55" w14:textId="77777777" w:rsidR="00F62AD5" w:rsidRDefault="00F62A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1E31F" w14:textId="77777777" w:rsidR="00F62AD5" w:rsidRDefault="00F62A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6BC"/>
    <w:multiLevelType w:val="hybridMultilevel"/>
    <w:tmpl w:val="01822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5F21"/>
    <w:multiLevelType w:val="hybridMultilevel"/>
    <w:tmpl w:val="F2DCACE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2F576DA"/>
    <w:multiLevelType w:val="hybridMultilevel"/>
    <w:tmpl w:val="081A3B6E"/>
    <w:lvl w:ilvl="0" w:tplc="D7EE7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F41C3"/>
    <w:multiLevelType w:val="hybridMultilevel"/>
    <w:tmpl w:val="CC4E4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B57BF"/>
    <w:multiLevelType w:val="hybridMultilevel"/>
    <w:tmpl w:val="394C9FBE"/>
    <w:lvl w:ilvl="0" w:tplc="865C1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EF0437"/>
    <w:multiLevelType w:val="hybridMultilevel"/>
    <w:tmpl w:val="EAB6E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A0E57"/>
    <w:multiLevelType w:val="hybridMultilevel"/>
    <w:tmpl w:val="B0EE3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516568"/>
    <w:multiLevelType w:val="hybridMultilevel"/>
    <w:tmpl w:val="8BCA5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85475"/>
    <w:multiLevelType w:val="hybridMultilevel"/>
    <w:tmpl w:val="9A2CF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6328C"/>
    <w:multiLevelType w:val="hybridMultilevel"/>
    <w:tmpl w:val="2E943D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738DA"/>
    <w:multiLevelType w:val="hybridMultilevel"/>
    <w:tmpl w:val="98EE4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C5135"/>
    <w:multiLevelType w:val="hybridMultilevel"/>
    <w:tmpl w:val="1F206F8C"/>
    <w:lvl w:ilvl="0" w:tplc="C218B69C">
      <w:start w:val="1"/>
      <w:numFmt w:val="lowerLetter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4F7387F"/>
    <w:multiLevelType w:val="hybridMultilevel"/>
    <w:tmpl w:val="DFEE57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25249"/>
    <w:multiLevelType w:val="hybridMultilevel"/>
    <w:tmpl w:val="CC7AE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56980"/>
    <w:multiLevelType w:val="hybridMultilevel"/>
    <w:tmpl w:val="9DEA9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76600"/>
    <w:multiLevelType w:val="hybridMultilevel"/>
    <w:tmpl w:val="74182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A0D71"/>
    <w:multiLevelType w:val="hybridMultilevel"/>
    <w:tmpl w:val="925EB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64B7B"/>
    <w:multiLevelType w:val="hybridMultilevel"/>
    <w:tmpl w:val="30546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3559B"/>
    <w:multiLevelType w:val="hybridMultilevel"/>
    <w:tmpl w:val="267A6658"/>
    <w:lvl w:ilvl="0" w:tplc="DA5A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382849"/>
    <w:multiLevelType w:val="hybridMultilevel"/>
    <w:tmpl w:val="68F03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766A0"/>
    <w:multiLevelType w:val="hybridMultilevel"/>
    <w:tmpl w:val="61881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235FD"/>
    <w:multiLevelType w:val="hybridMultilevel"/>
    <w:tmpl w:val="3320D5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2462B"/>
    <w:multiLevelType w:val="hybridMultilevel"/>
    <w:tmpl w:val="EE446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53263"/>
    <w:multiLevelType w:val="hybridMultilevel"/>
    <w:tmpl w:val="57721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C77F6"/>
    <w:multiLevelType w:val="hybridMultilevel"/>
    <w:tmpl w:val="66CE8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23F29"/>
    <w:multiLevelType w:val="hybridMultilevel"/>
    <w:tmpl w:val="E4DEB30A"/>
    <w:lvl w:ilvl="0" w:tplc="A67A2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5039DA"/>
    <w:multiLevelType w:val="hybridMultilevel"/>
    <w:tmpl w:val="CE44C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0E0B"/>
    <w:multiLevelType w:val="hybridMultilevel"/>
    <w:tmpl w:val="DA824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0"/>
  </w:num>
  <w:num w:numId="5">
    <w:abstractNumId w:val="27"/>
  </w:num>
  <w:num w:numId="6">
    <w:abstractNumId w:val="1"/>
  </w:num>
  <w:num w:numId="7">
    <w:abstractNumId w:val="11"/>
  </w:num>
  <w:num w:numId="8">
    <w:abstractNumId w:val="15"/>
  </w:num>
  <w:num w:numId="9">
    <w:abstractNumId w:val="25"/>
  </w:num>
  <w:num w:numId="10">
    <w:abstractNumId w:val="4"/>
  </w:num>
  <w:num w:numId="11">
    <w:abstractNumId w:val="23"/>
  </w:num>
  <w:num w:numId="12">
    <w:abstractNumId w:val="5"/>
  </w:num>
  <w:num w:numId="13">
    <w:abstractNumId w:val="22"/>
  </w:num>
  <w:num w:numId="14">
    <w:abstractNumId w:val="7"/>
  </w:num>
  <w:num w:numId="15">
    <w:abstractNumId w:val="17"/>
  </w:num>
  <w:num w:numId="16">
    <w:abstractNumId w:val="21"/>
  </w:num>
  <w:num w:numId="17">
    <w:abstractNumId w:val="10"/>
  </w:num>
  <w:num w:numId="18">
    <w:abstractNumId w:val="24"/>
  </w:num>
  <w:num w:numId="19">
    <w:abstractNumId w:val="9"/>
  </w:num>
  <w:num w:numId="20">
    <w:abstractNumId w:val="26"/>
  </w:num>
  <w:num w:numId="21">
    <w:abstractNumId w:val="19"/>
  </w:num>
  <w:num w:numId="22">
    <w:abstractNumId w:val="3"/>
  </w:num>
  <w:num w:numId="23">
    <w:abstractNumId w:val="18"/>
  </w:num>
  <w:num w:numId="24">
    <w:abstractNumId w:val="6"/>
  </w:num>
  <w:num w:numId="25">
    <w:abstractNumId w:val="8"/>
  </w:num>
  <w:num w:numId="26">
    <w:abstractNumId w:val="13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33"/>
    <w:rsid w:val="00001120"/>
    <w:rsid w:val="00001DDB"/>
    <w:rsid w:val="00002044"/>
    <w:rsid w:val="0000206E"/>
    <w:rsid w:val="000022FC"/>
    <w:rsid w:val="00002F07"/>
    <w:rsid w:val="000036EF"/>
    <w:rsid w:val="00004762"/>
    <w:rsid w:val="000050B3"/>
    <w:rsid w:val="0000710C"/>
    <w:rsid w:val="000074C7"/>
    <w:rsid w:val="00007AD5"/>
    <w:rsid w:val="00007E6A"/>
    <w:rsid w:val="000103DC"/>
    <w:rsid w:val="00010508"/>
    <w:rsid w:val="000108F0"/>
    <w:rsid w:val="0001183C"/>
    <w:rsid w:val="0001209C"/>
    <w:rsid w:val="00012569"/>
    <w:rsid w:val="00012AF9"/>
    <w:rsid w:val="00012FAB"/>
    <w:rsid w:val="00013341"/>
    <w:rsid w:val="000133AA"/>
    <w:rsid w:val="00013498"/>
    <w:rsid w:val="0001350D"/>
    <w:rsid w:val="00013A38"/>
    <w:rsid w:val="000154C6"/>
    <w:rsid w:val="000155AB"/>
    <w:rsid w:val="00015D07"/>
    <w:rsid w:val="00015DFC"/>
    <w:rsid w:val="00016729"/>
    <w:rsid w:val="00020C97"/>
    <w:rsid w:val="000211FD"/>
    <w:rsid w:val="00021380"/>
    <w:rsid w:val="0002154A"/>
    <w:rsid w:val="000216CD"/>
    <w:rsid w:val="00021A8E"/>
    <w:rsid w:val="00021D38"/>
    <w:rsid w:val="000226A2"/>
    <w:rsid w:val="0002276B"/>
    <w:rsid w:val="00022C43"/>
    <w:rsid w:val="00023246"/>
    <w:rsid w:val="000232FB"/>
    <w:rsid w:val="000236E4"/>
    <w:rsid w:val="00023EEC"/>
    <w:rsid w:val="00024314"/>
    <w:rsid w:val="00024716"/>
    <w:rsid w:val="00024ADB"/>
    <w:rsid w:val="00024DCF"/>
    <w:rsid w:val="00025139"/>
    <w:rsid w:val="00025C4C"/>
    <w:rsid w:val="000266FF"/>
    <w:rsid w:val="00026E09"/>
    <w:rsid w:val="00026E80"/>
    <w:rsid w:val="00027578"/>
    <w:rsid w:val="00027CAE"/>
    <w:rsid w:val="000321B3"/>
    <w:rsid w:val="00032A00"/>
    <w:rsid w:val="000334FB"/>
    <w:rsid w:val="000335F7"/>
    <w:rsid w:val="00034760"/>
    <w:rsid w:val="00034FC7"/>
    <w:rsid w:val="000351C5"/>
    <w:rsid w:val="00036172"/>
    <w:rsid w:val="00036C14"/>
    <w:rsid w:val="00037298"/>
    <w:rsid w:val="00037D9B"/>
    <w:rsid w:val="00041BE2"/>
    <w:rsid w:val="00042BE0"/>
    <w:rsid w:val="0004353B"/>
    <w:rsid w:val="0004417C"/>
    <w:rsid w:val="00044CBD"/>
    <w:rsid w:val="00045E5A"/>
    <w:rsid w:val="00046201"/>
    <w:rsid w:val="00047371"/>
    <w:rsid w:val="00047A5D"/>
    <w:rsid w:val="00047E4B"/>
    <w:rsid w:val="0005012F"/>
    <w:rsid w:val="00050F7D"/>
    <w:rsid w:val="0005149E"/>
    <w:rsid w:val="0005162B"/>
    <w:rsid w:val="00053C71"/>
    <w:rsid w:val="00055400"/>
    <w:rsid w:val="00055C14"/>
    <w:rsid w:val="000560DD"/>
    <w:rsid w:val="000604F9"/>
    <w:rsid w:val="00061B57"/>
    <w:rsid w:val="00061EE4"/>
    <w:rsid w:val="000622E0"/>
    <w:rsid w:val="00062BB1"/>
    <w:rsid w:val="00063413"/>
    <w:rsid w:val="00063C6D"/>
    <w:rsid w:val="00063FFF"/>
    <w:rsid w:val="00064047"/>
    <w:rsid w:val="000666CB"/>
    <w:rsid w:val="000673EE"/>
    <w:rsid w:val="00067A58"/>
    <w:rsid w:val="000716D0"/>
    <w:rsid w:val="0007204C"/>
    <w:rsid w:val="00074B84"/>
    <w:rsid w:val="00075662"/>
    <w:rsid w:val="00075894"/>
    <w:rsid w:val="000772AD"/>
    <w:rsid w:val="0008205A"/>
    <w:rsid w:val="00082AE5"/>
    <w:rsid w:val="00082C8F"/>
    <w:rsid w:val="00082E30"/>
    <w:rsid w:val="000842A9"/>
    <w:rsid w:val="00085D6D"/>
    <w:rsid w:val="0008732F"/>
    <w:rsid w:val="00090D1E"/>
    <w:rsid w:val="000913FF"/>
    <w:rsid w:val="000916C5"/>
    <w:rsid w:val="00091FBD"/>
    <w:rsid w:val="000927E3"/>
    <w:rsid w:val="00093362"/>
    <w:rsid w:val="00094166"/>
    <w:rsid w:val="00094C01"/>
    <w:rsid w:val="000A07E5"/>
    <w:rsid w:val="000A10D7"/>
    <w:rsid w:val="000A12DD"/>
    <w:rsid w:val="000A2A7F"/>
    <w:rsid w:val="000A34E6"/>
    <w:rsid w:val="000A4328"/>
    <w:rsid w:val="000A4B6B"/>
    <w:rsid w:val="000B013D"/>
    <w:rsid w:val="000B0218"/>
    <w:rsid w:val="000B059A"/>
    <w:rsid w:val="000B0750"/>
    <w:rsid w:val="000B09F3"/>
    <w:rsid w:val="000B228D"/>
    <w:rsid w:val="000B2AB5"/>
    <w:rsid w:val="000B3338"/>
    <w:rsid w:val="000B3CE2"/>
    <w:rsid w:val="000B509C"/>
    <w:rsid w:val="000B6A65"/>
    <w:rsid w:val="000B6D64"/>
    <w:rsid w:val="000C05A6"/>
    <w:rsid w:val="000C241F"/>
    <w:rsid w:val="000C332D"/>
    <w:rsid w:val="000C37FB"/>
    <w:rsid w:val="000C3C38"/>
    <w:rsid w:val="000C3E1C"/>
    <w:rsid w:val="000C45A5"/>
    <w:rsid w:val="000C4829"/>
    <w:rsid w:val="000C65AC"/>
    <w:rsid w:val="000C6E95"/>
    <w:rsid w:val="000C744B"/>
    <w:rsid w:val="000D13DB"/>
    <w:rsid w:val="000D1D96"/>
    <w:rsid w:val="000D1E65"/>
    <w:rsid w:val="000D1F78"/>
    <w:rsid w:val="000D3498"/>
    <w:rsid w:val="000D3923"/>
    <w:rsid w:val="000D4CBB"/>
    <w:rsid w:val="000D6CFF"/>
    <w:rsid w:val="000E0961"/>
    <w:rsid w:val="000E0B80"/>
    <w:rsid w:val="000E10C3"/>
    <w:rsid w:val="000E1A92"/>
    <w:rsid w:val="000E2A7B"/>
    <w:rsid w:val="000E2B51"/>
    <w:rsid w:val="000E44F8"/>
    <w:rsid w:val="000E5491"/>
    <w:rsid w:val="000E5617"/>
    <w:rsid w:val="000E58D5"/>
    <w:rsid w:val="000E58F9"/>
    <w:rsid w:val="000E68D6"/>
    <w:rsid w:val="000E70D9"/>
    <w:rsid w:val="000F08A3"/>
    <w:rsid w:val="000F14A6"/>
    <w:rsid w:val="000F353B"/>
    <w:rsid w:val="000F386E"/>
    <w:rsid w:val="000F4A35"/>
    <w:rsid w:val="000F591C"/>
    <w:rsid w:val="000F5A18"/>
    <w:rsid w:val="000F64D3"/>
    <w:rsid w:val="000F6B7D"/>
    <w:rsid w:val="000F75E7"/>
    <w:rsid w:val="000F782C"/>
    <w:rsid w:val="00100AFC"/>
    <w:rsid w:val="001010DE"/>
    <w:rsid w:val="00102E9F"/>
    <w:rsid w:val="00103474"/>
    <w:rsid w:val="00104313"/>
    <w:rsid w:val="0010700D"/>
    <w:rsid w:val="0010741E"/>
    <w:rsid w:val="00110042"/>
    <w:rsid w:val="00110EA9"/>
    <w:rsid w:val="00112967"/>
    <w:rsid w:val="00112BAD"/>
    <w:rsid w:val="00112F1E"/>
    <w:rsid w:val="00114056"/>
    <w:rsid w:val="001143DD"/>
    <w:rsid w:val="001150B4"/>
    <w:rsid w:val="0011527D"/>
    <w:rsid w:val="00115A63"/>
    <w:rsid w:val="00117229"/>
    <w:rsid w:val="001178A6"/>
    <w:rsid w:val="0012132C"/>
    <w:rsid w:val="00122869"/>
    <w:rsid w:val="0012437F"/>
    <w:rsid w:val="001260F5"/>
    <w:rsid w:val="00126425"/>
    <w:rsid w:val="001264DB"/>
    <w:rsid w:val="0012691F"/>
    <w:rsid w:val="00126BAD"/>
    <w:rsid w:val="00126CDD"/>
    <w:rsid w:val="0013023D"/>
    <w:rsid w:val="0013072E"/>
    <w:rsid w:val="00131CA7"/>
    <w:rsid w:val="00132D2E"/>
    <w:rsid w:val="00133086"/>
    <w:rsid w:val="001336CD"/>
    <w:rsid w:val="00135C6E"/>
    <w:rsid w:val="0013751B"/>
    <w:rsid w:val="0013760E"/>
    <w:rsid w:val="0014209A"/>
    <w:rsid w:val="00142D93"/>
    <w:rsid w:val="00143BE8"/>
    <w:rsid w:val="00143EE6"/>
    <w:rsid w:val="001455E4"/>
    <w:rsid w:val="00146774"/>
    <w:rsid w:val="00147AA5"/>
    <w:rsid w:val="001504FB"/>
    <w:rsid w:val="00150D08"/>
    <w:rsid w:val="001526D4"/>
    <w:rsid w:val="0015346F"/>
    <w:rsid w:val="00156182"/>
    <w:rsid w:val="00156740"/>
    <w:rsid w:val="00156C56"/>
    <w:rsid w:val="001570C4"/>
    <w:rsid w:val="00157282"/>
    <w:rsid w:val="00157359"/>
    <w:rsid w:val="00157AD9"/>
    <w:rsid w:val="00157B5B"/>
    <w:rsid w:val="001630B5"/>
    <w:rsid w:val="00164EBE"/>
    <w:rsid w:val="00165B7C"/>
    <w:rsid w:val="0017066F"/>
    <w:rsid w:val="001709D0"/>
    <w:rsid w:val="001712DC"/>
    <w:rsid w:val="0017138D"/>
    <w:rsid w:val="00173501"/>
    <w:rsid w:val="00174283"/>
    <w:rsid w:val="00175E07"/>
    <w:rsid w:val="001778C3"/>
    <w:rsid w:val="00180399"/>
    <w:rsid w:val="001818B4"/>
    <w:rsid w:val="001821AC"/>
    <w:rsid w:val="001826AA"/>
    <w:rsid w:val="00185651"/>
    <w:rsid w:val="00186A85"/>
    <w:rsid w:val="001903A5"/>
    <w:rsid w:val="001908AF"/>
    <w:rsid w:val="00190B67"/>
    <w:rsid w:val="00190B80"/>
    <w:rsid w:val="0019244E"/>
    <w:rsid w:val="00192799"/>
    <w:rsid w:val="00192B7C"/>
    <w:rsid w:val="00193658"/>
    <w:rsid w:val="00194B9B"/>
    <w:rsid w:val="00195177"/>
    <w:rsid w:val="0019567F"/>
    <w:rsid w:val="00195E8C"/>
    <w:rsid w:val="00196120"/>
    <w:rsid w:val="001962D1"/>
    <w:rsid w:val="00196759"/>
    <w:rsid w:val="001A0126"/>
    <w:rsid w:val="001A1097"/>
    <w:rsid w:val="001A16CB"/>
    <w:rsid w:val="001A2487"/>
    <w:rsid w:val="001A2C40"/>
    <w:rsid w:val="001A3915"/>
    <w:rsid w:val="001A441D"/>
    <w:rsid w:val="001A56C5"/>
    <w:rsid w:val="001A5748"/>
    <w:rsid w:val="001A595D"/>
    <w:rsid w:val="001A6049"/>
    <w:rsid w:val="001A646F"/>
    <w:rsid w:val="001B18C9"/>
    <w:rsid w:val="001B2287"/>
    <w:rsid w:val="001B29C5"/>
    <w:rsid w:val="001B3F24"/>
    <w:rsid w:val="001B408C"/>
    <w:rsid w:val="001B4389"/>
    <w:rsid w:val="001B5009"/>
    <w:rsid w:val="001B50A3"/>
    <w:rsid w:val="001B5527"/>
    <w:rsid w:val="001B69CF"/>
    <w:rsid w:val="001B7586"/>
    <w:rsid w:val="001B7A00"/>
    <w:rsid w:val="001C00EE"/>
    <w:rsid w:val="001C3706"/>
    <w:rsid w:val="001C3926"/>
    <w:rsid w:val="001C3B0C"/>
    <w:rsid w:val="001C4A44"/>
    <w:rsid w:val="001C5308"/>
    <w:rsid w:val="001C562C"/>
    <w:rsid w:val="001C5ABA"/>
    <w:rsid w:val="001C6A95"/>
    <w:rsid w:val="001C702C"/>
    <w:rsid w:val="001C7913"/>
    <w:rsid w:val="001D06FF"/>
    <w:rsid w:val="001D079D"/>
    <w:rsid w:val="001D1C92"/>
    <w:rsid w:val="001D2B1B"/>
    <w:rsid w:val="001D2D12"/>
    <w:rsid w:val="001D3D86"/>
    <w:rsid w:val="001D3F9D"/>
    <w:rsid w:val="001D4BED"/>
    <w:rsid w:val="001D64F7"/>
    <w:rsid w:val="001D7F0D"/>
    <w:rsid w:val="001D7FB2"/>
    <w:rsid w:val="001E0291"/>
    <w:rsid w:val="001E0D13"/>
    <w:rsid w:val="001E130D"/>
    <w:rsid w:val="001E15C2"/>
    <w:rsid w:val="001E22DA"/>
    <w:rsid w:val="001E2EC5"/>
    <w:rsid w:val="001E2FBC"/>
    <w:rsid w:val="001E3139"/>
    <w:rsid w:val="001E313A"/>
    <w:rsid w:val="001E4617"/>
    <w:rsid w:val="001E4B73"/>
    <w:rsid w:val="001E5DD9"/>
    <w:rsid w:val="001E6B35"/>
    <w:rsid w:val="001E6E37"/>
    <w:rsid w:val="001E7296"/>
    <w:rsid w:val="001E79B9"/>
    <w:rsid w:val="001F00FB"/>
    <w:rsid w:val="001F08C0"/>
    <w:rsid w:val="001F0E48"/>
    <w:rsid w:val="001F42D5"/>
    <w:rsid w:val="001F4EBA"/>
    <w:rsid w:val="001F4FB8"/>
    <w:rsid w:val="001F5F92"/>
    <w:rsid w:val="001F6306"/>
    <w:rsid w:val="002003F3"/>
    <w:rsid w:val="00200F88"/>
    <w:rsid w:val="002011DC"/>
    <w:rsid w:val="00201788"/>
    <w:rsid w:val="00201E28"/>
    <w:rsid w:val="00202DC8"/>
    <w:rsid w:val="00205341"/>
    <w:rsid w:val="00205729"/>
    <w:rsid w:val="002057D6"/>
    <w:rsid w:val="00207265"/>
    <w:rsid w:val="002074FC"/>
    <w:rsid w:val="00210014"/>
    <w:rsid w:val="002101CE"/>
    <w:rsid w:val="002103EC"/>
    <w:rsid w:val="0021077A"/>
    <w:rsid w:val="00210E47"/>
    <w:rsid w:val="00211472"/>
    <w:rsid w:val="00211A7A"/>
    <w:rsid w:val="00211ABC"/>
    <w:rsid w:val="002123B8"/>
    <w:rsid w:val="0021278C"/>
    <w:rsid w:val="00213390"/>
    <w:rsid w:val="00213E07"/>
    <w:rsid w:val="002145E4"/>
    <w:rsid w:val="0021615B"/>
    <w:rsid w:val="0021668A"/>
    <w:rsid w:val="002179FF"/>
    <w:rsid w:val="0022144C"/>
    <w:rsid w:val="00221A77"/>
    <w:rsid w:val="00221B83"/>
    <w:rsid w:val="002225E8"/>
    <w:rsid w:val="00222D35"/>
    <w:rsid w:val="00222FAC"/>
    <w:rsid w:val="00223D7A"/>
    <w:rsid w:val="00223F78"/>
    <w:rsid w:val="0022491C"/>
    <w:rsid w:val="00225AA5"/>
    <w:rsid w:val="002269BD"/>
    <w:rsid w:val="0022795A"/>
    <w:rsid w:val="00230750"/>
    <w:rsid w:val="002404CD"/>
    <w:rsid w:val="002405A0"/>
    <w:rsid w:val="00240AA7"/>
    <w:rsid w:val="002413F6"/>
    <w:rsid w:val="00241F7D"/>
    <w:rsid w:val="00242780"/>
    <w:rsid w:val="00242EAA"/>
    <w:rsid w:val="002430AD"/>
    <w:rsid w:val="00243A51"/>
    <w:rsid w:val="00244076"/>
    <w:rsid w:val="00244F4F"/>
    <w:rsid w:val="0024606B"/>
    <w:rsid w:val="00247F95"/>
    <w:rsid w:val="00250B5C"/>
    <w:rsid w:val="002519F4"/>
    <w:rsid w:val="00251C3C"/>
    <w:rsid w:val="0025201C"/>
    <w:rsid w:val="0025216E"/>
    <w:rsid w:val="00252F5D"/>
    <w:rsid w:val="00253532"/>
    <w:rsid w:val="00253EF3"/>
    <w:rsid w:val="00254328"/>
    <w:rsid w:val="00254E38"/>
    <w:rsid w:val="00256EA4"/>
    <w:rsid w:val="002572A5"/>
    <w:rsid w:val="002576D0"/>
    <w:rsid w:val="0025788C"/>
    <w:rsid w:val="00257FAF"/>
    <w:rsid w:val="00260F7D"/>
    <w:rsid w:val="00261285"/>
    <w:rsid w:val="00261E9D"/>
    <w:rsid w:val="00262A19"/>
    <w:rsid w:val="0026417D"/>
    <w:rsid w:val="00264516"/>
    <w:rsid w:val="0026453E"/>
    <w:rsid w:val="002653C7"/>
    <w:rsid w:val="00265628"/>
    <w:rsid w:val="00265D58"/>
    <w:rsid w:val="00265F83"/>
    <w:rsid w:val="00266BFB"/>
    <w:rsid w:val="00266CA0"/>
    <w:rsid w:val="00266FF2"/>
    <w:rsid w:val="0026781B"/>
    <w:rsid w:val="00267C65"/>
    <w:rsid w:val="0027028F"/>
    <w:rsid w:val="00270F5D"/>
    <w:rsid w:val="00271DFD"/>
    <w:rsid w:val="00272E59"/>
    <w:rsid w:val="002738A1"/>
    <w:rsid w:val="002739A2"/>
    <w:rsid w:val="00273CE6"/>
    <w:rsid w:val="00273D8B"/>
    <w:rsid w:val="0027402F"/>
    <w:rsid w:val="00275855"/>
    <w:rsid w:val="00275A16"/>
    <w:rsid w:val="00281B7A"/>
    <w:rsid w:val="00281F66"/>
    <w:rsid w:val="00282091"/>
    <w:rsid w:val="00282CE8"/>
    <w:rsid w:val="00282D78"/>
    <w:rsid w:val="00283EFE"/>
    <w:rsid w:val="00284CCA"/>
    <w:rsid w:val="002856EA"/>
    <w:rsid w:val="00285F62"/>
    <w:rsid w:val="00286B08"/>
    <w:rsid w:val="00286B93"/>
    <w:rsid w:val="00286E21"/>
    <w:rsid w:val="00287323"/>
    <w:rsid w:val="002875D6"/>
    <w:rsid w:val="0028763C"/>
    <w:rsid w:val="00287B6E"/>
    <w:rsid w:val="00290321"/>
    <w:rsid w:val="00290D16"/>
    <w:rsid w:val="0029117A"/>
    <w:rsid w:val="0029127E"/>
    <w:rsid w:val="00293F4D"/>
    <w:rsid w:val="00294960"/>
    <w:rsid w:val="00294F80"/>
    <w:rsid w:val="002960BC"/>
    <w:rsid w:val="002963DA"/>
    <w:rsid w:val="00297AA3"/>
    <w:rsid w:val="002A05FF"/>
    <w:rsid w:val="002A06BC"/>
    <w:rsid w:val="002A1306"/>
    <w:rsid w:val="002A2968"/>
    <w:rsid w:val="002A3539"/>
    <w:rsid w:val="002A4009"/>
    <w:rsid w:val="002A46A4"/>
    <w:rsid w:val="002A4CA9"/>
    <w:rsid w:val="002A4FF6"/>
    <w:rsid w:val="002A56AB"/>
    <w:rsid w:val="002A6090"/>
    <w:rsid w:val="002A6671"/>
    <w:rsid w:val="002A7AED"/>
    <w:rsid w:val="002B0192"/>
    <w:rsid w:val="002B0CBB"/>
    <w:rsid w:val="002B2A90"/>
    <w:rsid w:val="002B3286"/>
    <w:rsid w:val="002B456C"/>
    <w:rsid w:val="002B682D"/>
    <w:rsid w:val="002B6911"/>
    <w:rsid w:val="002B6ABD"/>
    <w:rsid w:val="002B74A8"/>
    <w:rsid w:val="002B77E4"/>
    <w:rsid w:val="002B7838"/>
    <w:rsid w:val="002B7BF1"/>
    <w:rsid w:val="002C099F"/>
    <w:rsid w:val="002C1501"/>
    <w:rsid w:val="002C2330"/>
    <w:rsid w:val="002C320F"/>
    <w:rsid w:val="002C4495"/>
    <w:rsid w:val="002C44C2"/>
    <w:rsid w:val="002C4F34"/>
    <w:rsid w:val="002C5A78"/>
    <w:rsid w:val="002C60B7"/>
    <w:rsid w:val="002C64C1"/>
    <w:rsid w:val="002C7293"/>
    <w:rsid w:val="002C786D"/>
    <w:rsid w:val="002C78E6"/>
    <w:rsid w:val="002C7B82"/>
    <w:rsid w:val="002C7BFD"/>
    <w:rsid w:val="002D09FC"/>
    <w:rsid w:val="002D0B8E"/>
    <w:rsid w:val="002D174D"/>
    <w:rsid w:val="002D1DA6"/>
    <w:rsid w:val="002D245A"/>
    <w:rsid w:val="002D3986"/>
    <w:rsid w:val="002D3B81"/>
    <w:rsid w:val="002D3BC6"/>
    <w:rsid w:val="002D4EEA"/>
    <w:rsid w:val="002D5BF4"/>
    <w:rsid w:val="002D5C26"/>
    <w:rsid w:val="002D5F9B"/>
    <w:rsid w:val="002D6119"/>
    <w:rsid w:val="002D63D4"/>
    <w:rsid w:val="002D76B9"/>
    <w:rsid w:val="002D7F09"/>
    <w:rsid w:val="002E0D3A"/>
    <w:rsid w:val="002E1AC7"/>
    <w:rsid w:val="002E2BD9"/>
    <w:rsid w:val="002E4F2C"/>
    <w:rsid w:val="002E5525"/>
    <w:rsid w:val="002E55C8"/>
    <w:rsid w:val="002E6755"/>
    <w:rsid w:val="002E7838"/>
    <w:rsid w:val="002F0A8F"/>
    <w:rsid w:val="002F2535"/>
    <w:rsid w:val="002F25AE"/>
    <w:rsid w:val="002F3AC4"/>
    <w:rsid w:val="002F4955"/>
    <w:rsid w:val="002F55DB"/>
    <w:rsid w:val="002F5C2E"/>
    <w:rsid w:val="002F5F4C"/>
    <w:rsid w:val="002F69C5"/>
    <w:rsid w:val="002F708F"/>
    <w:rsid w:val="003012B8"/>
    <w:rsid w:val="0030308B"/>
    <w:rsid w:val="00303695"/>
    <w:rsid w:val="0030493E"/>
    <w:rsid w:val="0030507F"/>
    <w:rsid w:val="00305628"/>
    <w:rsid w:val="00305C9C"/>
    <w:rsid w:val="00306CB9"/>
    <w:rsid w:val="00307175"/>
    <w:rsid w:val="00307371"/>
    <w:rsid w:val="003073AD"/>
    <w:rsid w:val="00307659"/>
    <w:rsid w:val="00312603"/>
    <w:rsid w:val="003134C8"/>
    <w:rsid w:val="00313902"/>
    <w:rsid w:val="003140B7"/>
    <w:rsid w:val="00314149"/>
    <w:rsid w:val="0031619B"/>
    <w:rsid w:val="00316266"/>
    <w:rsid w:val="003163A4"/>
    <w:rsid w:val="0031650F"/>
    <w:rsid w:val="0031666F"/>
    <w:rsid w:val="0031673B"/>
    <w:rsid w:val="00316C5F"/>
    <w:rsid w:val="00316C95"/>
    <w:rsid w:val="00320AB3"/>
    <w:rsid w:val="00321845"/>
    <w:rsid w:val="0032317C"/>
    <w:rsid w:val="003246FF"/>
    <w:rsid w:val="0032494F"/>
    <w:rsid w:val="00324FD5"/>
    <w:rsid w:val="003253D0"/>
    <w:rsid w:val="00325B65"/>
    <w:rsid w:val="00325CB9"/>
    <w:rsid w:val="00326845"/>
    <w:rsid w:val="00326E88"/>
    <w:rsid w:val="00326F45"/>
    <w:rsid w:val="0032745F"/>
    <w:rsid w:val="003307B8"/>
    <w:rsid w:val="00330866"/>
    <w:rsid w:val="00330D53"/>
    <w:rsid w:val="0033181B"/>
    <w:rsid w:val="00331AE7"/>
    <w:rsid w:val="00332AC6"/>
    <w:rsid w:val="00332FF6"/>
    <w:rsid w:val="003330F4"/>
    <w:rsid w:val="00333334"/>
    <w:rsid w:val="003339BF"/>
    <w:rsid w:val="00334F5B"/>
    <w:rsid w:val="00336051"/>
    <w:rsid w:val="00336190"/>
    <w:rsid w:val="00337579"/>
    <w:rsid w:val="003413B9"/>
    <w:rsid w:val="0034181D"/>
    <w:rsid w:val="0034238B"/>
    <w:rsid w:val="003423F9"/>
    <w:rsid w:val="00342FED"/>
    <w:rsid w:val="003446D2"/>
    <w:rsid w:val="00345229"/>
    <w:rsid w:val="00346136"/>
    <w:rsid w:val="00347E31"/>
    <w:rsid w:val="00351AFE"/>
    <w:rsid w:val="00351D8D"/>
    <w:rsid w:val="00351F23"/>
    <w:rsid w:val="003527F5"/>
    <w:rsid w:val="0035293A"/>
    <w:rsid w:val="00352BCA"/>
    <w:rsid w:val="00352DEA"/>
    <w:rsid w:val="0035327D"/>
    <w:rsid w:val="0035451E"/>
    <w:rsid w:val="00354B3C"/>
    <w:rsid w:val="003573FC"/>
    <w:rsid w:val="003576AF"/>
    <w:rsid w:val="00362684"/>
    <w:rsid w:val="00363C2F"/>
    <w:rsid w:val="00364667"/>
    <w:rsid w:val="00365993"/>
    <w:rsid w:val="00365F9E"/>
    <w:rsid w:val="00366A7F"/>
    <w:rsid w:val="00366E3E"/>
    <w:rsid w:val="003703A8"/>
    <w:rsid w:val="00370A0E"/>
    <w:rsid w:val="00372209"/>
    <w:rsid w:val="003727C0"/>
    <w:rsid w:val="00373B4E"/>
    <w:rsid w:val="00374230"/>
    <w:rsid w:val="003758C7"/>
    <w:rsid w:val="00375E1D"/>
    <w:rsid w:val="00376310"/>
    <w:rsid w:val="003767AF"/>
    <w:rsid w:val="003767F8"/>
    <w:rsid w:val="00376ED4"/>
    <w:rsid w:val="00376FCA"/>
    <w:rsid w:val="0037762A"/>
    <w:rsid w:val="003807FD"/>
    <w:rsid w:val="003818CD"/>
    <w:rsid w:val="00381D21"/>
    <w:rsid w:val="00382925"/>
    <w:rsid w:val="00384C09"/>
    <w:rsid w:val="00387EB1"/>
    <w:rsid w:val="0039054C"/>
    <w:rsid w:val="00390597"/>
    <w:rsid w:val="00393D4B"/>
    <w:rsid w:val="00393D55"/>
    <w:rsid w:val="00394140"/>
    <w:rsid w:val="00394ADB"/>
    <w:rsid w:val="003979A3"/>
    <w:rsid w:val="003A007B"/>
    <w:rsid w:val="003A0ED5"/>
    <w:rsid w:val="003A1BE2"/>
    <w:rsid w:val="003A2E2B"/>
    <w:rsid w:val="003A35D7"/>
    <w:rsid w:val="003A3D71"/>
    <w:rsid w:val="003A55B3"/>
    <w:rsid w:val="003A7CDE"/>
    <w:rsid w:val="003B1333"/>
    <w:rsid w:val="003B182B"/>
    <w:rsid w:val="003B1CAA"/>
    <w:rsid w:val="003B2C5C"/>
    <w:rsid w:val="003B34C9"/>
    <w:rsid w:val="003B44F1"/>
    <w:rsid w:val="003B49A8"/>
    <w:rsid w:val="003B49FA"/>
    <w:rsid w:val="003B4E2B"/>
    <w:rsid w:val="003B564C"/>
    <w:rsid w:val="003B609B"/>
    <w:rsid w:val="003B627A"/>
    <w:rsid w:val="003B7D6B"/>
    <w:rsid w:val="003B7F64"/>
    <w:rsid w:val="003C0BCE"/>
    <w:rsid w:val="003C1907"/>
    <w:rsid w:val="003C36DE"/>
    <w:rsid w:val="003C44A7"/>
    <w:rsid w:val="003C50EF"/>
    <w:rsid w:val="003C5279"/>
    <w:rsid w:val="003C56A8"/>
    <w:rsid w:val="003C6BCF"/>
    <w:rsid w:val="003D0441"/>
    <w:rsid w:val="003D0F71"/>
    <w:rsid w:val="003D11BA"/>
    <w:rsid w:val="003D1352"/>
    <w:rsid w:val="003D14DC"/>
    <w:rsid w:val="003D2465"/>
    <w:rsid w:val="003D4053"/>
    <w:rsid w:val="003D4586"/>
    <w:rsid w:val="003D4F3B"/>
    <w:rsid w:val="003D60BF"/>
    <w:rsid w:val="003D7BCB"/>
    <w:rsid w:val="003E0709"/>
    <w:rsid w:val="003E09D6"/>
    <w:rsid w:val="003E3BE7"/>
    <w:rsid w:val="003E3F25"/>
    <w:rsid w:val="003E71D2"/>
    <w:rsid w:val="003E7F8B"/>
    <w:rsid w:val="003F039C"/>
    <w:rsid w:val="003F11B6"/>
    <w:rsid w:val="003F16CB"/>
    <w:rsid w:val="003F2AB3"/>
    <w:rsid w:val="003F3CAD"/>
    <w:rsid w:val="003F3E59"/>
    <w:rsid w:val="003F58CB"/>
    <w:rsid w:val="003F5A50"/>
    <w:rsid w:val="003F6810"/>
    <w:rsid w:val="003F6F08"/>
    <w:rsid w:val="0040053C"/>
    <w:rsid w:val="00400DA2"/>
    <w:rsid w:val="00400F7C"/>
    <w:rsid w:val="0040588F"/>
    <w:rsid w:val="00405A25"/>
    <w:rsid w:val="0040612B"/>
    <w:rsid w:val="0040624A"/>
    <w:rsid w:val="004106F0"/>
    <w:rsid w:val="00411D21"/>
    <w:rsid w:val="004130E0"/>
    <w:rsid w:val="00413670"/>
    <w:rsid w:val="004137B5"/>
    <w:rsid w:val="0041380A"/>
    <w:rsid w:val="00415073"/>
    <w:rsid w:val="00416DCF"/>
    <w:rsid w:val="004170A1"/>
    <w:rsid w:val="0042113E"/>
    <w:rsid w:val="0042121C"/>
    <w:rsid w:val="0042126D"/>
    <w:rsid w:val="004212B9"/>
    <w:rsid w:val="00422142"/>
    <w:rsid w:val="0042299A"/>
    <w:rsid w:val="004233C0"/>
    <w:rsid w:val="00423692"/>
    <w:rsid w:val="00424848"/>
    <w:rsid w:val="004255CB"/>
    <w:rsid w:val="00425C87"/>
    <w:rsid w:val="00426A4C"/>
    <w:rsid w:val="004271B3"/>
    <w:rsid w:val="004321C0"/>
    <w:rsid w:val="0043234C"/>
    <w:rsid w:val="00432A31"/>
    <w:rsid w:val="00432AE1"/>
    <w:rsid w:val="004330AC"/>
    <w:rsid w:val="00434717"/>
    <w:rsid w:val="00435402"/>
    <w:rsid w:val="00435477"/>
    <w:rsid w:val="004355ED"/>
    <w:rsid w:val="004369B4"/>
    <w:rsid w:val="00436DED"/>
    <w:rsid w:val="00436EA4"/>
    <w:rsid w:val="00436F58"/>
    <w:rsid w:val="004374F4"/>
    <w:rsid w:val="00440194"/>
    <w:rsid w:val="004414DB"/>
    <w:rsid w:val="00441F01"/>
    <w:rsid w:val="00442FFC"/>
    <w:rsid w:val="004432AF"/>
    <w:rsid w:val="00444C99"/>
    <w:rsid w:val="004451C4"/>
    <w:rsid w:val="00445B0E"/>
    <w:rsid w:val="00445E5F"/>
    <w:rsid w:val="0044668B"/>
    <w:rsid w:val="00446A77"/>
    <w:rsid w:val="00446DB6"/>
    <w:rsid w:val="00446FF5"/>
    <w:rsid w:val="0045040E"/>
    <w:rsid w:val="004551B0"/>
    <w:rsid w:val="00455846"/>
    <w:rsid w:val="00455DBE"/>
    <w:rsid w:val="00456B5C"/>
    <w:rsid w:val="00456F44"/>
    <w:rsid w:val="00457B47"/>
    <w:rsid w:val="00460BF2"/>
    <w:rsid w:val="004618FE"/>
    <w:rsid w:val="00461F58"/>
    <w:rsid w:val="00461FF8"/>
    <w:rsid w:val="004627BA"/>
    <w:rsid w:val="0046304E"/>
    <w:rsid w:val="00466D13"/>
    <w:rsid w:val="00467032"/>
    <w:rsid w:val="0046780B"/>
    <w:rsid w:val="0047020F"/>
    <w:rsid w:val="004712CF"/>
    <w:rsid w:val="004715FC"/>
    <w:rsid w:val="0047305C"/>
    <w:rsid w:val="00473519"/>
    <w:rsid w:val="004738F1"/>
    <w:rsid w:val="00474A73"/>
    <w:rsid w:val="00480062"/>
    <w:rsid w:val="00481BD9"/>
    <w:rsid w:val="00481F91"/>
    <w:rsid w:val="0048213A"/>
    <w:rsid w:val="00484756"/>
    <w:rsid w:val="00484AE2"/>
    <w:rsid w:val="00485949"/>
    <w:rsid w:val="00485AB0"/>
    <w:rsid w:val="004878B7"/>
    <w:rsid w:val="004878D6"/>
    <w:rsid w:val="004919DE"/>
    <w:rsid w:val="00492D96"/>
    <w:rsid w:val="0049313B"/>
    <w:rsid w:val="00494198"/>
    <w:rsid w:val="004943A0"/>
    <w:rsid w:val="00494A92"/>
    <w:rsid w:val="00495163"/>
    <w:rsid w:val="00495997"/>
    <w:rsid w:val="00496B9C"/>
    <w:rsid w:val="00496D65"/>
    <w:rsid w:val="00496FFD"/>
    <w:rsid w:val="00497095"/>
    <w:rsid w:val="004971FF"/>
    <w:rsid w:val="004973A4"/>
    <w:rsid w:val="004978FF"/>
    <w:rsid w:val="004A0C52"/>
    <w:rsid w:val="004A301D"/>
    <w:rsid w:val="004A5F76"/>
    <w:rsid w:val="004B0E79"/>
    <w:rsid w:val="004B1600"/>
    <w:rsid w:val="004B2023"/>
    <w:rsid w:val="004B2479"/>
    <w:rsid w:val="004B3302"/>
    <w:rsid w:val="004B399A"/>
    <w:rsid w:val="004B442A"/>
    <w:rsid w:val="004B6121"/>
    <w:rsid w:val="004B7943"/>
    <w:rsid w:val="004B7B1E"/>
    <w:rsid w:val="004C04C9"/>
    <w:rsid w:val="004C0619"/>
    <w:rsid w:val="004C0800"/>
    <w:rsid w:val="004C2192"/>
    <w:rsid w:val="004C280C"/>
    <w:rsid w:val="004C3ACC"/>
    <w:rsid w:val="004C4B63"/>
    <w:rsid w:val="004C518A"/>
    <w:rsid w:val="004C56B1"/>
    <w:rsid w:val="004C5959"/>
    <w:rsid w:val="004C64AC"/>
    <w:rsid w:val="004C64F8"/>
    <w:rsid w:val="004C7C9C"/>
    <w:rsid w:val="004C7CF0"/>
    <w:rsid w:val="004D0CD5"/>
    <w:rsid w:val="004D0FEE"/>
    <w:rsid w:val="004D131B"/>
    <w:rsid w:val="004D2CCC"/>
    <w:rsid w:val="004D4B02"/>
    <w:rsid w:val="004D5441"/>
    <w:rsid w:val="004D6FAF"/>
    <w:rsid w:val="004D7776"/>
    <w:rsid w:val="004D7DE3"/>
    <w:rsid w:val="004D7ED0"/>
    <w:rsid w:val="004E1861"/>
    <w:rsid w:val="004E1B0B"/>
    <w:rsid w:val="004E1BC2"/>
    <w:rsid w:val="004E464A"/>
    <w:rsid w:val="004E498B"/>
    <w:rsid w:val="004E5AB1"/>
    <w:rsid w:val="004E6984"/>
    <w:rsid w:val="004F0AC9"/>
    <w:rsid w:val="004F5763"/>
    <w:rsid w:val="004F6AC1"/>
    <w:rsid w:val="004F7178"/>
    <w:rsid w:val="004F73E7"/>
    <w:rsid w:val="004F75F5"/>
    <w:rsid w:val="004F78D0"/>
    <w:rsid w:val="00500829"/>
    <w:rsid w:val="00500AE5"/>
    <w:rsid w:val="00500D3E"/>
    <w:rsid w:val="00500FF3"/>
    <w:rsid w:val="0050194B"/>
    <w:rsid w:val="00502C92"/>
    <w:rsid w:val="00502F81"/>
    <w:rsid w:val="00503068"/>
    <w:rsid w:val="00503290"/>
    <w:rsid w:val="00503827"/>
    <w:rsid w:val="00503E5E"/>
    <w:rsid w:val="0050405A"/>
    <w:rsid w:val="005040AE"/>
    <w:rsid w:val="00504766"/>
    <w:rsid w:val="005047D4"/>
    <w:rsid w:val="005055DB"/>
    <w:rsid w:val="00506071"/>
    <w:rsid w:val="00506CB8"/>
    <w:rsid w:val="0050758F"/>
    <w:rsid w:val="005104E9"/>
    <w:rsid w:val="00510E63"/>
    <w:rsid w:val="00511AC9"/>
    <w:rsid w:val="00512ABA"/>
    <w:rsid w:val="005140C6"/>
    <w:rsid w:val="0051420F"/>
    <w:rsid w:val="00515710"/>
    <w:rsid w:val="00516B56"/>
    <w:rsid w:val="00517B97"/>
    <w:rsid w:val="00517E3C"/>
    <w:rsid w:val="00517FAA"/>
    <w:rsid w:val="0052007B"/>
    <w:rsid w:val="005200BB"/>
    <w:rsid w:val="00520835"/>
    <w:rsid w:val="005209C5"/>
    <w:rsid w:val="005221B6"/>
    <w:rsid w:val="0052390A"/>
    <w:rsid w:val="00523A4A"/>
    <w:rsid w:val="00523E01"/>
    <w:rsid w:val="005242D3"/>
    <w:rsid w:val="00524995"/>
    <w:rsid w:val="00524CC8"/>
    <w:rsid w:val="005260D9"/>
    <w:rsid w:val="00526BEF"/>
    <w:rsid w:val="00527930"/>
    <w:rsid w:val="00530204"/>
    <w:rsid w:val="00530509"/>
    <w:rsid w:val="005306E1"/>
    <w:rsid w:val="00530AE7"/>
    <w:rsid w:val="00531CC3"/>
    <w:rsid w:val="005323DB"/>
    <w:rsid w:val="00533DEA"/>
    <w:rsid w:val="00534CAF"/>
    <w:rsid w:val="005352B7"/>
    <w:rsid w:val="0054056D"/>
    <w:rsid w:val="0054113C"/>
    <w:rsid w:val="00544292"/>
    <w:rsid w:val="005446B8"/>
    <w:rsid w:val="00544AC2"/>
    <w:rsid w:val="00544EA9"/>
    <w:rsid w:val="005460D2"/>
    <w:rsid w:val="0054634B"/>
    <w:rsid w:val="00546A8C"/>
    <w:rsid w:val="00550D39"/>
    <w:rsid w:val="0055103F"/>
    <w:rsid w:val="0055163F"/>
    <w:rsid w:val="005546F2"/>
    <w:rsid w:val="00554B25"/>
    <w:rsid w:val="005565B7"/>
    <w:rsid w:val="005567F3"/>
    <w:rsid w:val="005574B4"/>
    <w:rsid w:val="005579EA"/>
    <w:rsid w:val="00560C5E"/>
    <w:rsid w:val="00561007"/>
    <w:rsid w:val="00562BA7"/>
    <w:rsid w:val="00563293"/>
    <w:rsid w:val="005638C8"/>
    <w:rsid w:val="00564E1B"/>
    <w:rsid w:val="005654F3"/>
    <w:rsid w:val="005666F4"/>
    <w:rsid w:val="00567093"/>
    <w:rsid w:val="00567198"/>
    <w:rsid w:val="00570868"/>
    <w:rsid w:val="00570B41"/>
    <w:rsid w:val="00570D96"/>
    <w:rsid w:val="0057113C"/>
    <w:rsid w:val="00571796"/>
    <w:rsid w:val="0057184F"/>
    <w:rsid w:val="0057188C"/>
    <w:rsid w:val="00571EB2"/>
    <w:rsid w:val="005723F4"/>
    <w:rsid w:val="00575BF5"/>
    <w:rsid w:val="00575CD9"/>
    <w:rsid w:val="00576AEF"/>
    <w:rsid w:val="00576F36"/>
    <w:rsid w:val="005818BC"/>
    <w:rsid w:val="00583B05"/>
    <w:rsid w:val="00585701"/>
    <w:rsid w:val="005858E3"/>
    <w:rsid w:val="00585B40"/>
    <w:rsid w:val="00586AEE"/>
    <w:rsid w:val="0058781F"/>
    <w:rsid w:val="005939A8"/>
    <w:rsid w:val="00594C38"/>
    <w:rsid w:val="00594CE9"/>
    <w:rsid w:val="00594DB2"/>
    <w:rsid w:val="00595992"/>
    <w:rsid w:val="00596013"/>
    <w:rsid w:val="00596DD5"/>
    <w:rsid w:val="00596F94"/>
    <w:rsid w:val="005970EC"/>
    <w:rsid w:val="00597B61"/>
    <w:rsid w:val="00597BFC"/>
    <w:rsid w:val="005A0587"/>
    <w:rsid w:val="005A0E78"/>
    <w:rsid w:val="005A169A"/>
    <w:rsid w:val="005A1F5F"/>
    <w:rsid w:val="005A3967"/>
    <w:rsid w:val="005A4552"/>
    <w:rsid w:val="005A476A"/>
    <w:rsid w:val="005A4F44"/>
    <w:rsid w:val="005A51D7"/>
    <w:rsid w:val="005A56E7"/>
    <w:rsid w:val="005A6333"/>
    <w:rsid w:val="005A66C6"/>
    <w:rsid w:val="005A74F9"/>
    <w:rsid w:val="005A7FF1"/>
    <w:rsid w:val="005B1A4B"/>
    <w:rsid w:val="005B1B37"/>
    <w:rsid w:val="005B1BAA"/>
    <w:rsid w:val="005B2A32"/>
    <w:rsid w:val="005B3191"/>
    <w:rsid w:val="005B3510"/>
    <w:rsid w:val="005B39E7"/>
    <w:rsid w:val="005B5AAF"/>
    <w:rsid w:val="005B6824"/>
    <w:rsid w:val="005B699B"/>
    <w:rsid w:val="005B6E62"/>
    <w:rsid w:val="005B753E"/>
    <w:rsid w:val="005B7F83"/>
    <w:rsid w:val="005C0E02"/>
    <w:rsid w:val="005C1135"/>
    <w:rsid w:val="005C115C"/>
    <w:rsid w:val="005C1FF7"/>
    <w:rsid w:val="005C2BAD"/>
    <w:rsid w:val="005C4AFD"/>
    <w:rsid w:val="005C53C2"/>
    <w:rsid w:val="005C626E"/>
    <w:rsid w:val="005C6DD4"/>
    <w:rsid w:val="005C7081"/>
    <w:rsid w:val="005C7168"/>
    <w:rsid w:val="005C7A07"/>
    <w:rsid w:val="005C7C92"/>
    <w:rsid w:val="005C7E75"/>
    <w:rsid w:val="005D067C"/>
    <w:rsid w:val="005D2EBB"/>
    <w:rsid w:val="005D3D0E"/>
    <w:rsid w:val="005D3ED0"/>
    <w:rsid w:val="005D4400"/>
    <w:rsid w:val="005D58E7"/>
    <w:rsid w:val="005D6406"/>
    <w:rsid w:val="005D76DE"/>
    <w:rsid w:val="005E098E"/>
    <w:rsid w:val="005E165E"/>
    <w:rsid w:val="005E210F"/>
    <w:rsid w:val="005E2354"/>
    <w:rsid w:val="005E2417"/>
    <w:rsid w:val="005E24F0"/>
    <w:rsid w:val="005E3690"/>
    <w:rsid w:val="005E48DD"/>
    <w:rsid w:val="005E5379"/>
    <w:rsid w:val="005E6199"/>
    <w:rsid w:val="005E6936"/>
    <w:rsid w:val="005E7079"/>
    <w:rsid w:val="005E73C7"/>
    <w:rsid w:val="005E7911"/>
    <w:rsid w:val="005F006E"/>
    <w:rsid w:val="005F0838"/>
    <w:rsid w:val="005F0907"/>
    <w:rsid w:val="005F2574"/>
    <w:rsid w:val="005F4A6B"/>
    <w:rsid w:val="005F569F"/>
    <w:rsid w:val="005F6367"/>
    <w:rsid w:val="005F63A5"/>
    <w:rsid w:val="005F6799"/>
    <w:rsid w:val="005F6E9A"/>
    <w:rsid w:val="005F7F17"/>
    <w:rsid w:val="0060136A"/>
    <w:rsid w:val="00601C21"/>
    <w:rsid w:val="00601E4D"/>
    <w:rsid w:val="00602EFD"/>
    <w:rsid w:val="00603284"/>
    <w:rsid w:val="00604443"/>
    <w:rsid w:val="00604759"/>
    <w:rsid w:val="00606D4D"/>
    <w:rsid w:val="006103DD"/>
    <w:rsid w:val="00610879"/>
    <w:rsid w:val="006112D5"/>
    <w:rsid w:val="0061228B"/>
    <w:rsid w:val="00613130"/>
    <w:rsid w:val="0061366E"/>
    <w:rsid w:val="00613E59"/>
    <w:rsid w:val="00614713"/>
    <w:rsid w:val="006153A4"/>
    <w:rsid w:val="00615A7B"/>
    <w:rsid w:val="00620334"/>
    <w:rsid w:val="006206B7"/>
    <w:rsid w:val="0062329F"/>
    <w:rsid w:val="00623407"/>
    <w:rsid w:val="00624168"/>
    <w:rsid w:val="00624669"/>
    <w:rsid w:val="0062472A"/>
    <w:rsid w:val="00625502"/>
    <w:rsid w:val="006257D8"/>
    <w:rsid w:val="006264BD"/>
    <w:rsid w:val="006275FA"/>
    <w:rsid w:val="00627DF8"/>
    <w:rsid w:val="0063104A"/>
    <w:rsid w:val="0063510C"/>
    <w:rsid w:val="00635D58"/>
    <w:rsid w:val="00636030"/>
    <w:rsid w:val="00636D4E"/>
    <w:rsid w:val="006404D4"/>
    <w:rsid w:val="006405BC"/>
    <w:rsid w:val="006406A9"/>
    <w:rsid w:val="00640FC6"/>
    <w:rsid w:val="0064104C"/>
    <w:rsid w:val="006418D7"/>
    <w:rsid w:val="00641AC3"/>
    <w:rsid w:val="0064502B"/>
    <w:rsid w:val="006459B1"/>
    <w:rsid w:val="006460B7"/>
    <w:rsid w:val="006463DC"/>
    <w:rsid w:val="006464C5"/>
    <w:rsid w:val="006473D1"/>
    <w:rsid w:val="00647BE8"/>
    <w:rsid w:val="00647FF0"/>
    <w:rsid w:val="00650433"/>
    <w:rsid w:val="00651E17"/>
    <w:rsid w:val="0065441B"/>
    <w:rsid w:val="00654681"/>
    <w:rsid w:val="00655AB7"/>
    <w:rsid w:val="0065643C"/>
    <w:rsid w:val="00657716"/>
    <w:rsid w:val="00661EF0"/>
    <w:rsid w:val="00661F7D"/>
    <w:rsid w:val="00661FF9"/>
    <w:rsid w:val="00663028"/>
    <w:rsid w:val="006633C4"/>
    <w:rsid w:val="00663A5B"/>
    <w:rsid w:val="00663BC1"/>
    <w:rsid w:val="00664F03"/>
    <w:rsid w:val="006669AD"/>
    <w:rsid w:val="00667B9C"/>
    <w:rsid w:val="00667D78"/>
    <w:rsid w:val="00667E72"/>
    <w:rsid w:val="00667F7B"/>
    <w:rsid w:val="0067377E"/>
    <w:rsid w:val="00675C22"/>
    <w:rsid w:val="0067655E"/>
    <w:rsid w:val="006766FE"/>
    <w:rsid w:val="00676DC9"/>
    <w:rsid w:val="00677898"/>
    <w:rsid w:val="00682BFF"/>
    <w:rsid w:val="00683266"/>
    <w:rsid w:val="00683C4A"/>
    <w:rsid w:val="00684691"/>
    <w:rsid w:val="006847EA"/>
    <w:rsid w:val="00686AE2"/>
    <w:rsid w:val="00687123"/>
    <w:rsid w:val="00687E92"/>
    <w:rsid w:val="00690757"/>
    <w:rsid w:val="006922F4"/>
    <w:rsid w:val="006924C4"/>
    <w:rsid w:val="00692DEA"/>
    <w:rsid w:val="00693428"/>
    <w:rsid w:val="006940B8"/>
    <w:rsid w:val="00694327"/>
    <w:rsid w:val="00694E7E"/>
    <w:rsid w:val="00695167"/>
    <w:rsid w:val="00695B8F"/>
    <w:rsid w:val="006960F7"/>
    <w:rsid w:val="00696793"/>
    <w:rsid w:val="006973DA"/>
    <w:rsid w:val="006A0201"/>
    <w:rsid w:val="006A02B1"/>
    <w:rsid w:val="006A057B"/>
    <w:rsid w:val="006A0AED"/>
    <w:rsid w:val="006A28D5"/>
    <w:rsid w:val="006A4125"/>
    <w:rsid w:val="006A4566"/>
    <w:rsid w:val="006A530B"/>
    <w:rsid w:val="006A5833"/>
    <w:rsid w:val="006A5A95"/>
    <w:rsid w:val="006A5B2D"/>
    <w:rsid w:val="006A5DA1"/>
    <w:rsid w:val="006B042D"/>
    <w:rsid w:val="006B0D2E"/>
    <w:rsid w:val="006B0E4E"/>
    <w:rsid w:val="006B198B"/>
    <w:rsid w:val="006B49E0"/>
    <w:rsid w:val="006B6196"/>
    <w:rsid w:val="006B6245"/>
    <w:rsid w:val="006B6A1D"/>
    <w:rsid w:val="006B6A28"/>
    <w:rsid w:val="006B6CC3"/>
    <w:rsid w:val="006C26D1"/>
    <w:rsid w:val="006C364F"/>
    <w:rsid w:val="006C41A6"/>
    <w:rsid w:val="006C4702"/>
    <w:rsid w:val="006D046E"/>
    <w:rsid w:val="006D0498"/>
    <w:rsid w:val="006D05BE"/>
    <w:rsid w:val="006D2890"/>
    <w:rsid w:val="006D301A"/>
    <w:rsid w:val="006D4CE7"/>
    <w:rsid w:val="006D5729"/>
    <w:rsid w:val="006D5C43"/>
    <w:rsid w:val="006D5F02"/>
    <w:rsid w:val="006D64A5"/>
    <w:rsid w:val="006D68E1"/>
    <w:rsid w:val="006D6F9C"/>
    <w:rsid w:val="006D74C5"/>
    <w:rsid w:val="006D750A"/>
    <w:rsid w:val="006D7517"/>
    <w:rsid w:val="006D7B0B"/>
    <w:rsid w:val="006E110A"/>
    <w:rsid w:val="006E2DDD"/>
    <w:rsid w:val="006E350F"/>
    <w:rsid w:val="006E4011"/>
    <w:rsid w:val="006E45BF"/>
    <w:rsid w:val="006E5446"/>
    <w:rsid w:val="006E5E86"/>
    <w:rsid w:val="006E6221"/>
    <w:rsid w:val="006F02C1"/>
    <w:rsid w:val="006F04FC"/>
    <w:rsid w:val="006F1312"/>
    <w:rsid w:val="006F261A"/>
    <w:rsid w:val="006F31BD"/>
    <w:rsid w:val="006F4154"/>
    <w:rsid w:val="006F447A"/>
    <w:rsid w:val="006F5963"/>
    <w:rsid w:val="006F6C0A"/>
    <w:rsid w:val="006F79E4"/>
    <w:rsid w:val="00700265"/>
    <w:rsid w:val="00701741"/>
    <w:rsid w:val="00701D53"/>
    <w:rsid w:val="007023FD"/>
    <w:rsid w:val="00703067"/>
    <w:rsid w:val="00703B10"/>
    <w:rsid w:val="007040CD"/>
    <w:rsid w:val="007045BC"/>
    <w:rsid w:val="00704676"/>
    <w:rsid w:val="0070497A"/>
    <w:rsid w:val="00704F8D"/>
    <w:rsid w:val="00707BC4"/>
    <w:rsid w:val="007110E9"/>
    <w:rsid w:val="00712639"/>
    <w:rsid w:val="0071280E"/>
    <w:rsid w:val="00715DB4"/>
    <w:rsid w:val="0071665F"/>
    <w:rsid w:val="00720BA0"/>
    <w:rsid w:val="00721763"/>
    <w:rsid w:val="00721C30"/>
    <w:rsid w:val="007223C5"/>
    <w:rsid w:val="007227DE"/>
    <w:rsid w:val="00722B66"/>
    <w:rsid w:val="00723641"/>
    <w:rsid w:val="007245A0"/>
    <w:rsid w:val="007258F8"/>
    <w:rsid w:val="007268DA"/>
    <w:rsid w:val="00727C8F"/>
    <w:rsid w:val="007302D4"/>
    <w:rsid w:val="007304AD"/>
    <w:rsid w:val="00730F2F"/>
    <w:rsid w:val="00733173"/>
    <w:rsid w:val="0073340D"/>
    <w:rsid w:val="007335DF"/>
    <w:rsid w:val="00733DD8"/>
    <w:rsid w:val="00734039"/>
    <w:rsid w:val="007340C5"/>
    <w:rsid w:val="007349AF"/>
    <w:rsid w:val="007355FE"/>
    <w:rsid w:val="00735B02"/>
    <w:rsid w:val="0073707C"/>
    <w:rsid w:val="0073717F"/>
    <w:rsid w:val="0073782D"/>
    <w:rsid w:val="00740D74"/>
    <w:rsid w:val="00741736"/>
    <w:rsid w:val="00743D2A"/>
    <w:rsid w:val="00743E29"/>
    <w:rsid w:val="007448F6"/>
    <w:rsid w:val="00745362"/>
    <w:rsid w:val="00745E4B"/>
    <w:rsid w:val="007468C5"/>
    <w:rsid w:val="00750465"/>
    <w:rsid w:val="007510BD"/>
    <w:rsid w:val="00751393"/>
    <w:rsid w:val="00751420"/>
    <w:rsid w:val="00752192"/>
    <w:rsid w:val="0075345E"/>
    <w:rsid w:val="00753F53"/>
    <w:rsid w:val="007548D8"/>
    <w:rsid w:val="007551DE"/>
    <w:rsid w:val="007556CE"/>
    <w:rsid w:val="007572C4"/>
    <w:rsid w:val="007574D7"/>
    <w:rsid w:val="00757F70"/>
    <w:rsid w:val="00761686"/>
    <w:rsid w:val="007621D8"/>
    <w:rsid w:val="00762AC8"/>
    <w:rsid w:val="00763E97"/>
    <w:rsid w:val="00764860"/>
    <w:rsid w:val="007651DA"/>
    <w:rsid w:val="0076523A"/>
    <w:rsid w:val="0076655E"/>
    <w:rsid w:val="00766F35"/>
    <w:rsid w:val="007673AA"/>
    <w:rsid w:val="00767A69"/>
    <w:rsid w:val="00767C95"/>
    <w:rsid w:val="00770CDC"/>
    <w:rsid w:val="0077371D"/>
    <w:rsid w:val="00774D10"/>
    <w:rsid w:val="00775B79"/>
    <w:rsid w:val="007767FD"/>
    <w:rsid w:val="00776BD9"/>
    <w:rsid w:val="00780108"/>
    <w:rsid w:val="00780DD4"/>
    <w:rsid w:val="00783412"/>
    <w:rsid w:val="007841D6"/>
    <w:rsid w:val="00784484"/>
    <w:rsid w:val="00785678"/>
    <w:rsid w:val="00785BB8"/>
    <w:rsid w:val="00786AEA"/>
    <w:rsid w:val="00790B9F"/>
    <w:rsid w:val="00790FFC"/>
    <w:rsid w:val="007924E5"/>
    <w:rsid w:val="007934BF"/>
    <w:rsid w:val="00793EFE"/>
    <w:rsid w:val="00796827"/>
    <w:rsid w:val="007A0040"/>
    <w:rsid w:val="007A01A4"/>
    <w:rsid w:val="007A15CD"/>
    <w:rsid w:val="007A1826"/>
    <w:rsid w:val="007A1905"/>
    <w:rsid w:val="007A32D9"/>
    <w:rsid w:val="007A3959"/>
    <w:rsid w:val="007A3989"/>
    <w:rsid w:val="007A48CC"/>
    <w:rsid w:val="007A4F99"/>
    <w:rsid w:val="007A5E6C"/>
    <w:rsid w:val="007A6BE2"/>
    <w:rsid w:val="007A6F77"/>
    <w:rsid w:val="007A7AF6"/>
    <w:rsid w:val="007A7CF7"/>
    <w:rsid w:val="007B04A6"/>
    <w:rsid w:val="007B0DAE"/>
    <w:rsid w:val="007B17C2"/>
    <w:rsid w:val="007B27F2"/>
    <w:rsid w:val="007B2C1F"/>
    <w:rsid w:val="007B2D1D"/>
    <w:rsid w:val="007B392D"/>
    <w:rsid w:val="007B3A87"/>
    <w:rsid w:val="007B56DD"/>
    <w:rsid w:val="007B59BA"/>
    <w:rsid w:val="007B640D"/>
    <w:rsid w:val="007B6444"/>
    <w:rsid w:val="007B6C42"/>
    <w:rsid w:val="007C013B"/>
    <w:rsid w:val="007C0525"/>
    <w:rsid w:val="007C12B5"/>
    <w:rsid w:val="007C1A37"/>
    <w:rsid w:val="007C278B"/>
    <w:rsid w:val="007C4470"/>
    <w:rsid w:val="007C4565"/>
    <w:rsid w:val="007C4FF7"/>
    <w:rsid w:val="007C5BD1"/>
    <w:rsid w:val="007C6EA4"/>
    <w:rsid w:val="007D0193"/>
    <w:rsid w:val="007D03A4"/>
    <w:rsid w:val="007D06F9"/>
    <w:rsid w:val="007D093C"/>
    <w:rsid w:val="007D21E5"/>
    <w:rsid w:val="007D2B17"/>
    <w:rsid w:val="007D2C75"/>
    <w:rsid w:val="007D3181"/>
    <w:rsid w:val="007D59A2"/>
    <w:rsid w:val="007D75B5"/>
    <w:rsid w:val="007D7E9D"/>
    <w:rsid w:val="007E0086"/>
    <w:rsid w:val="007E187E"/>
    <w:rsid w:val="007E2088"/>
    <w:rsid w:val="007E2162"/>
    <w:rsid w:val="007E3D34"/>
    <w:rsid w:val="007E4576"/>
    <w:rsid w:val="007E46B1"/>
    <w:rsid w:val="007E5B8B"/>
    <w:rsid w:val="007E5CBC"/>
    <w:rsid w:val="007E602D"/>
    <w:rsid w:val="007E62F7"/>
    <w:rsid w:val="007E6C18"/>
    <w:rsid w:val="007E6E70"/>
    <w:rsid w:val="007E7C85"/>
    <w:rsid w:val="007F1532"/>
    <w:rsid w:val="007F168C"/>
    <w:rsid w:val="007F2949"/>
    <w:rsid w:val="007F3E5E"/>
    <w:rsid w:val="007F5BFE"/>
    <w:rsid w:val="007F5D4A"/>
    <w:rsid w:val="007F62F2"/>
    <w:rsid w:val="007F64C2"/>
    <w:rsid w:val="007F70D0"/>
    <w:rsid w:val="0080106D"/>
    <w:rsid w:val="00801257"/>
    <w:rsid w:val="00801E87"/>
    <w:rsid w:val="00801EF6"/>
    <w:rsid w:val="0080212E"/>
    <w:rsid w:val="008022B5"/>
    <w:rsid w:val="00802681"/>
    <w:rsid w:val="00803EAE"/>
    <w:rsid w:val="00805CB0"/>
    <w:rsid w:val="008075FF"/>
    <w:rsid w:val="00807859"/>
    <w:rsid w:val="008079CD"/>
    <w:rsid w:val="00807B20"/>
    <w:rsid w:val="008104D8"/>
    <w:rsid w:val="00810603"/>
    <w:rsid w:val="00810DDA"/>
    <w:rsid w:val="00811C04"/>
    <w:rsid w:val="00812223"/>
    <w:rsid w:val="0081233B"/>
    <w:rsid w:val="00812AB8"/>
    <w:rsid w:val="00813725"/>
    <w:rsid w:val="00813B96"/>
    <w:rsid w:val="00814CBF"/>
    <w:rsid w:val="0081598D"/>
    <w:rsid w:val="00815B4A"/>
    <w:rsid w:val="00815B58"/>
    <w:rsid w:val="00815E9E"/>
    <w:rsid w:val="008164AE"/>
    <w:rsid w:val="00817CC6"/>
    <w:rsid w:val="00817D09"/>
    <w:rsid w:val="00820207"/>
    <w:rsid w:val="00822C46"/>
    <w:rsid w:val="00823121"/>
    <w:rsid w:val="00823E25"/>
    <w:rsid w:val="0082484C"/>
    <w:rsid w:val="00825FC8"/>
    <w:rsid w:val="00826875"/>
    <w:rsid w:val="008272F3"/>
    <w:rsid w:val="00830AAB"/>
    <w:rsid w:val="008314CA"/>
    <w:rsid w:val="0083236B"/>
    <w:rsid w:val="00833EF2"/>
    <w:rsid w:val="00833FB0"/>
    <w:rsid w:val="00834066"/>
    <w:rsid w:val="008340EB"/>
    <w:rsid w:val="00834314"/>
    <w:rsid w:val="0083451A"/>
    <w:rsid w:val="00835975"/>
    <w:rsid w:val="00835DC6"/>
    <w:rsid w:val="00836365"/>
    <w:rsid w:val="00836B0C"/>
    <w:rsid w:val="00836BB5"/>
    <w:rsid w:val="00836F59"/>
    <w:rsid w:val="0083761A"/>
    <w:rsid w:val="008379B1"/>
    <w:rsid w:val="00841734"/>
    <w:rsid w:val="008435E7"/>
    <w:rsid w:val="00843969"/>
    <w:rsid w:val="0084468B"/>
    <w:rsid w:val="00844FA4"/>
    <w:rsid w:val="0084512F"/>
    <w:rsid w:val="00845528"/>
    <w:rsid w:val="00846413"/>
    <w:rsid w:val="008468E1"/>
    <w:rsid w:val="008469C6"/>
    <w:rsid w:val="00847453"/>
    <w:rsid w:val="00847EF7"/>
    <w:rsid w:val="00850170"/>
    <w:rsid w:val="00850AEB"/>
    <w:rsid w:val="00851FC4"/>
    <w:rsid w:val="00852307"/>
    <w:rsid w:val="00852883"/>
    <w:rsid w:val="00854264"/>
    <w:rsid w:val="00855072"/>
    <w:rsid w:val="00855957"/>
    <w:rsid w:val="008561B3"/>
    <w:rsid w:val="0085659B"/>
    <w:rsid w:val="0086004B"/>
    <w:rsid w:val="00860CB2"/>
    <w:rsid w:val="008610E2"/>
    <w:rsid w:val="00862440"/>
    <w:rsid w:val="008629B0"/>
    <w:rsid w:val="008636AB"/>
    <w:rsid w:val="00863A6D"/>
    <w:rsid w:val="0086476C"/>
    <w:rsid w:val="00864934"/>
    <w:rsid w:val="008666E4"/>
    <w:rsid w:val="00866ACD"/>
    <w:rsid w:val="00866B75"/>
    <w:rsid w:val="00867184"/>
    <w:rsid w:val="00867B13"/>
    <w:rsid w:val="008716BB"/>
    <w:rsid w:val="00871C2B"/>
    <w:rsid w:val="008724DB"/>
    <w:rsid w:val="00872742"/>
    <w:rsid w:val="00872EF8"/>
    <w:rsid w:val="00876E7C"/>
    <w:rsid w:val="008773A1"/>
    <w:rsid w:val="00877475"/>
    <w:rsid w:val="008805EC"/>
    <w:rsid w:val="00880904"/>
    <w:rsid w:val="008831A3"/>
    <w:rsid w:val="008846D8"/>
    <w:rsid w:val="0088526F"/>
    <w:rsid w:val="00885AF1"/>
    <w:rsid w:val="0088691A"/>
    <w:rsid w:val="00886A89"/>
    <w:rsid w:val="00886E1E"/>
    <w:rsid w:val="008907E1"/>
    <w:rsid w:val="00890C11"/>
    <w:rsid w:val="00890CD8"/>
    <w:rsid w:val="008922A8"/>
    <w:rsid w:val="0089253D"/>
    <w:rsid w:val="008928F8"/>
    <w:rsid w:val="00892A93"/>
    <w:rsid w:val="00892FD9"/>
    <w:rsid w:val="00893583"/>
    <w:rsid w:val="008937DE"/>
    <w:rsid w:val="008952A8"/>
    <w:rsid w:val="008956BC"/>
    <w:rsid w:val="00895804"/>
    <w:rsid w:val="00895D3E"/>
    <w:rsid w:val="00895F8C"/>
    <w:rsid w:val="00896048"/>
    <w:rsid w:val="00897A1D"/>
    <w:rsid w:val="00897CEC"/>
    <w:rsid w:val="008A03E9"/>
    <w:rsid w:val="008A12F5"/>
    <w:rsid w:val="008A1C08"/>
    <w:rsid w:val="008A1FBB"/>
    <w:rsid w:val="008A3ED9"/>
    <w:rsid w:val="008A51BD"/>
    <w:rsid w:val="008A51C3"/>
    <w:rsid w:val="008A7068"/>
    <w:rsid w:val="008A75FD"/>
    <w:rsid w:val="008B02AA"/>
    <w:rsid w:val="008B0BEF"/>
    <w:rsid w:val="008B24B0"/>
    <w:rsid w:val="008B3A9E"/>
    <w:rsid w:val="008B3E9D"/>
    <w:rsid w:val="008B507F"/>
    <w:rsid w:val="008B55AC"/>
    <w:rsid w:val="008B5B0B"/>
    <w:rsid w:val="008B7319"/>
    <w:rsid w:val="008B7834"/>
    <w:rsid w:val="008B78D1"/>
    <w:rsid w:val="008B796C"/>
    <w:rsid w:val="008C09C8"/>
    <w:rsid w:val="008C0C29"/>
    <w:rsid w:val="008C1447"/>
    <w:rsid w:val="008C16CA"/>
    <w:rsid w:val="008C2665"/>
    <w:rsid w:val="008C29C7"/>
    <w:rsid w:val="008C4904"/>
    <w:rsid w:val="008C5BA7"/>
    <w:rsid w:val="008C7131"/>
    <w:rsid w:val="008C7D38"/>
    <w:rsid w:val="008C7F72"/>
    <w:rsid w:val="008C7F84"/>
    <w:rsid w:val="008D240F"/>
    <w:rsid w:val="008D33CE"/>
    <w:rsid w:val="008D345E"/>
    <w:rsid w:val="008D4BBB"/>
    <w:rsid w:val="008D51B7"/>
    <w:rsid w:val="008D5811"/>
    <w:rsid w:val="008D5F14"/>
    <w:rsid w:val="008D618F"/>
    <w:rsid w:val="008D6910"/>
    <w:rsid w:val="008D69C4"/>
    <w:rsid w:val="008D6AF4"/>
    <w:rsid w:val="008D7363"/>
    <w:rsid w:val="008E0476"/>
    <w:rsid w:val="008E067E"/>
    <w:rsid w:val="008E47EC"/>
    <w:rsid w:val="008E583A"/>
    <w:rsid w:val="008E73CD"/>
    <w:rsid w:val="008E750E"/>
    <w:rsid w:val="008E7E43"/>
    <w:rsid w:val="008F0081"/>
    <w:rsid w:val="008F015A"/>
    <w:rsid w:val="008F023F"/>
    <w:rsid w:val="008F0A8A"/>
    <w:rsid w:val="008F0BFF"/>
    <w:rsid w:val="008F2874"/>
    <w:rsid w:val="008F2B34"/>
    <w:rsid w:val="008F2BE5"/>
    <w:rsid w:val="008F36B5"/>
    <w:rsid w:val="008F3C26"/>
    <w:rsid w:val="008F51AC"/>
    <w:rsid w:val="008F70D2"/>
    <w:rsid w:val="008F79E7"/>
    <w:rsid w:val="00900840"/>
    <w:rsid w:val="0090232B"/>
    <w:rsid w:val="0090285D"/>
    <w:rsid w:val="0090449E"/>
    <w:rsid w:val="0090626A"/>
    <w:rsid w:val="009074C6"/>
    <w:rsid w:val="009103A3"/>
    <w:rsid w:val="00910602"/>
    <w:rsid w:val="00910E5B"/>
    <w:rsid w:val="00911503"/>
    <w:rsid w:val="00911B30"/>
    <w:rsid w:val="009120EB"/>
    <w:rsid w:val="009127CE"/>
    <w:rsid w:val="00912BAB"/>
    <w:rsid w:val="009135F3"/>
    <w:rsid w:val="0091419C"/>
    <w:rsid w:val="0091452B"/>
    <w:rsid w:val="0091548E"/>
    <w:rsid w:val="0091571B"/>
    <w:rsid w:val="00917882"/>
    <w:rsid w:val="009179C9"/>
    <w:rsid w:val="00917A21"/>
    <w:rsid w:val="00920914"/>
    <w:rsid w:val="00922B2E"/>
    <w:rsid w:val="00922DD7"/>
    <w:rsid w:val="00923435"/>
    <w:rsid w:val="00924EF8"/>
    <w:rsid w:val="009253DD"/>
    <w:rsid w:val="009264E9"/>
    <w:rsid w:val="009266CF"/>
    <w:rsid w:val="0092794D"/>
    <w:rsid w:val="0093047C"/>
    <w:rsid w:val="009304A6"/>
    <w:rsid w:val="00931170"/>
    <w:rsid w:val="009311FA"/>
    <w:rsid w:val="0093189C"/>
    <w:rsid w:val="0093289C"/>
    <w:rsid w:val="00933106"/>
    <w:rsid w:val="009335F9"/>
    <w:rsid w:val="00933663"/>
    <w:rsid w:val="009338CF"/>
    <w:rsid w:val="00934636"/>
    <w:rsid w:val="009360E0"/>
    <w:rsid w:val="00936F9E"/>
    <w:rsid w:val="00937DE1"/>
    <w:rsid w:val="0094098E"/>
    <w:rsid w:val="00943BDA"/>
    <w:rsid w:val="00944C71"/>
    <w:rsid w:val="00944E0C"/>
    <w:rsid w:val="00946A7D"/>
    <w:rsid w:val="009504C6"/>
    <w:rsid w:val="00951277"/>
    <w:rsid w:val="0095157D"/>
    <w:rsid w:val="00951CE3"/>
    <w:rsid w:val="009522DA"/>
    <w:rsid w:val="00953271"/>
    <w:rsid w:val="00953CE5"/>
    <w:rsid w:val="009548E3"/>
    <w:rsid w:val="0095505A"/>
    <w:rsid w:val="00956F59"/>
    <w:rsid w:val="00960E2F"/>
    <w:rsid w:val="009630E2"/>
    <w:rsid w:val="0096341B"/>
    <w:rsid w:val="009668C3"/>
    <w:rsid w:val="00967493"/>
    <w:rsid w:val="00967A47"/>
    <w:rsid w:val="00967D5D"/>
    <w:rsid w:val="00967E4A"/>
    <w:rsid w:val="00970517"/>
    <w:rsid w:val="00971416"/>
    <w:rsid w:val="009716A4"/>
    <w:rsid w:val="00971EAC"/>
    <w:rsid w:val="00971F2D"/>
    <w:rsid w:val="00973646"/>
    <w:rsid w:val="00974EEE"/>
    <w:rsid w:val="00975137"/>
    <w:rsid w:val="00976FC3"/>
    <w:rsid w:val="0097704D"/>
    <w:rsid w:val="009773B4"/>
    <w:rsid w:val="00981B41"/>
    <w:rsid w:val="00981E15"/>
    <w:rsid w:val="009844DB"/>
    <w:rsid w:val="00985C34"/>
    <w:rsid w:val="00985CDB"/>
    <w:rsid w:val="009872A1"/>
    <w:rsid w:val="00987AF3"/>
    <w:rsid w:val="00991EEB"/>
    <w:rsid w:val="009926AA"/>
    <w:rsid w:val="009928DE"/>
    <w:rsid w:val="00993588"/>
    <w:rsid w:val="009942E7"/>
    <w:rsid w:val="00994E22"/>
    <w:rsid w:val="0099607C"/>
    <w:rsid w:val="009A0836"/>
    <w:rsid w:val="009A0D29"/>
    <w:rsid w:val="009A2760"/>
    <w:rsid w:val="009A35DE"/>
    <w:rsid w:val="009A728F"/>
    <w:rsid w:val="009B100F"/>
    <w:rsid w:val="009B12A3"/>
    <w:rsid w:val="009B2594"/>
    <w:rsid w:val="009B25B5"/>
    <w:rsid w:val="009B2ABA"/>
    <w:rsid w:val="009B2C45"/>
    <w:rsid w:val="009B5F42"/>
    <w:rsid w:val="009B64F6"/>
    <w:rsid w:val="009B6D44"/>
    <w:rsid w:val="009C1416"/>
    <w:rsid w:val="009C1B42"/>
    <w:rsid w:val="009C3E33"/>
    <w:rsid w:val="009C406A"/>
    <w:rsid w:val="009C49CD"/>
    <w:rsid w:val="009C5876"/>
    <w:rsid w:val="009C68BB"/>
    <w:rsid w:val="009C6E72"/>
    <w:rsid w:val="009C7E1A"/>
    <w:rsid w:val="009D015C"/>
    <w:rsid w:val="009D25F7"/>
    <w:rsid w:val="009D435F"/>
    <w:rsid w:val="009D45F7"/>
    <w:rsid w:val="009D462F"/>
    <w:rsid w:val="009D562C"/>
    <w:rsid w:val="009D5822"/>
    <w:rsid w:val="009D5873"/>
    <w:rsid w:val="009D5AFB"/>
    <w:rsid w:val="009D5F79"/>
    <w:rsid w:val="009D68D6"/>
    <w:rsid w:val="009D6FC0"/>
    <w:rsid w:val="009D7914"/>
    <w:rsid w:val="009E0383"/>
    <w:rsid w:val="009E07BF"/>
    <w:rsid w:val="009E1515"/>
    <w:rsid w:val="009E26D9"/>
    <w:rsid w:val="009E2891"/>
    <w:rsid w:val="009E29AC"/>
    <w:rsid w:val="009E43E1"/>
    <w:rsid w:val="009E5957"/>
    <w:rsid w:val="009E70FC"/>
    <w:rsid w:val="009F089D"/>
    <w:rsid w:val="009F192C"/>
    <w:rsid w:val="009F198F"/>
    <w:rsid w:val="009F199B"/>
    <w:rsid w:val="009F32B0"/>
    <w:rsid w:val="009F4A04"/>
    <w:rsid w:val="009F52B1"/>
    <w:rsid w:val="009F715A"/>
    <w:rsid w:val="009F77E3"/>
    <w:rsid w:val="00A0014F"/>
    <w:rsid w:val="00A013C0"/>
    <w:rsid w:val="00A01579"/>
    <w:rsid w:val="00A0171B"/>
    <w:rsid w:val="00A01DAC"/>
    <w:rsid w:val="00A03F40"/>
    <w:rsid w:val="00A04149"/>
    <w:rsid w:val="00A07F65"/>
    <w:rsid w:val="00A101CB"/>
    <w:rsid w:val="00A121AE"/>
    <w:rsid w:val="00A12398"/>
    <w:rsid w:val="00A12D67"/>
    <w:rsid w:val="00A130B7"/>
    <w:rsid w:val="00A14001"/>
    <w:rsid w:val="00A14838"/>
    <w:rsid w:val="00A14A21"/>
    <w:rsid w:val="00A16EEF"/>
    <w:rsid w:val="00A20DBE"/>
    <w:rsid w:val="00A216C5"/>
    <w:rsid w:val="00A23523"/>
    <w:rsid w:val="00A2377F"/>
    <w:rsid w:val="00A24940"/>
    <w:rsid w:val="00A25584"/>
    <w:rsid w:val="00A26213"/>
    <w:rsid w:val="00A2741D"/>
    <w:rsid w:val="00A27ED4"/>
    <w:rsid w:val="00A31797"/>
    <w:rsid w:val="00A318E2"/>
    <w:rsid w:val="00A31C28"/>
    <w:rsid w:val="00A33460"/>
    <w:rsid w:val="00A340F5"/>
    <w:rsid w:val="00A3502D"/>
    <w:rsid w:val="00A35D2E"/>
    <w:rsid w:val="00A406C2"/>
    <w:rsid w:val="00A40A39"/>
    <w:rsid w:val="00A414BC"/>
    <w:rsid w:val="00A41694"/>
    <w:rsid w:val="00A41EEA"/>
    <w:rsid w:val="00A4245B"/>
    <w:rsid w:val="00A428EF"/>
    <w:rsid w:val="00A42A2B"/>
    <w:rsid w:val="00A42FB8"/>
    <w:rsid w:val="00A4326A"/>
    <w:rsid w:val="00A4502A"/>
    <w:rsid w:val="00A45265"/>
    <w:rsid w:val="00A455A6"/>
    <w:rsid w:val="00A464DD"/>
    <w:rsid w:val="00A47482"/>
    <w:rsid w:val="00A5009E"/>
    <w:rsid w:val="00A50474"/>
    <w:rsid w:val="00A51377"/>
    <w:rsid w:val="00A518E3"/>
    <w:rsid w:val="00A5314B"/>
    <w:rsid w:val="00A53C0E"/>
    <w:rsid w:val="00A547CA"/>
    <w:rsid w:val="00A55631"/>
    <w:rsid w:val="00A5571C"/>
    <w:rsid w:val="00A55B05"/>
    <w:rsid w:val="00A563D0"/>
    <w:rsid w:val="00A57332"/>
    <w:rsid w:val="00A57862"/>
    <w:rsid w:val="00A57D6E"/>
    <w:rsid w:val="00A57EA2"/>
    <w:rsid w:val="00A61126"/>
    <w:rsid w:val="00A6176E"/>
    <w:rsid w:val="00A61D1B"/>
    <w:rsid w:val="00A61E93"/>
    <w:rsid w:val="00A623F1"/>
    <w:rsid w:val="00A62DCF"/>
    <w:rsid w:val="00A659E3"/>
    <w:rsid w:val="00A662CC"/>
    <w:rsid w:val="00A6699E"/>
    <w:rsid w:val="00A66C1F"/>
    <w:rsid w:val="00A66D53"/>
    <w:rsid w:val="00A678A2"/>
    <w:rsid w:val="00A67CCC"/>
    <w:rsid w:val="00A714FB"/>
    <w:rsid w:val="00A723E1"/>
    <w:rsid w:val="00A72A41"/>
    <w:rsid w:val="00A72D06"/>
    <w:rsid w:val="00A742CA"/>
    <w:rsid w:val="00A74951"/>
    <w:rsid w:val="00A74EC9"/>
    <w:rsid w:val="00A75B1A"/>
    <w:rsid w:val="00A76167"/>
    <w:rsid w:val="00A761DA"/>
    <w:rsid w:val="00A80A72"/>
    <w:rsid w:val="00A80D85"/>
    <w:rsid w:val="00A8125B"/>
    <w:rsid w:val="00A8134F"/>
    <w:rsid w:val="00A81A90"/>
    <w:rsid w:val="00A81E45"/>
    <w:rsid w:val="00A83EEF"/>
    <w:rsid w:val="00A84BB7"/>
    <w:rsid w:val="00A86181"/>
    <w:rsid w:val="00A8756B"/>
    <w:rsid w:val="00A87E65"/>
    <w:rsid w:val="00A90FE3"/>
    <w:rsid w:val="00A9172D"/>
    <w:rsid w:val="00A91C65"/>
    <w:rsid w:val="00A92F97"/>
    <w:rsid w:val="00A94244"/>
    <w:rsid w:val="00A94E21"/>
    <w:rsid w:val="00A9527C"/>
    <w:rsid w:val="00A9584E"/>
    <w:rsid w:val="00A9591E"/>
    <w:rsid w:val="00A96123"/>
    <w:rsid w:val="00A9764A"/>
    <w:rsid w:val="00A97850"/>
    <w:rsid w:val="00AA0F70"/>
    <w:rsid w:val="00AA1E9F"/>
    <w:rsid w:val="00AA23F6"/>
    <w:rsid w:val="00AA440B"/>
    <w:rsid w:val="00AA4BE3"/>
    <w:rsid w:val="00AA4CC5"/>
    <w:rsid w:val="00AA5019"/>
    <w:rsid w:val="00AA53FC"/>
    <w:rsid w:val="00AA5C5B"/>
    <w:rsid w:val="00AA6562"/>
    <w:rsid w:val="00AA674B"/>
    <w:rsid w:val="00AB005B"/>
    <w:rsid w:val="00AB0128"/>
    <w:rsid w:val="00AB0D28"/>
    <w:rsid w:val="00AB251A"/>
    <w:rsid w:val="00AB2675"/>
    <w:rsid w:val="00AB321D"/>
    <w:rsid w:val="00AB3557"/>
    <w:rsid w:val="00AB3A17"/>
    <w:rsid w:val="00AB4506"/>
    <w:rsid w:val="00AB6726"/>
    <w:rsid w:val="00AC1154"/>
    <w:rsid w:val="00AC16BD"/>
    <w:rsid w:val="00AC19C0"/>
    <w:rsid w:val="00AC1CB1"/>
    <w:rsid w:val="00AC1F09"/>
    <w:rsid w:val="00AC3A4D"/>
    <w:rsid w:val="00AC4992"/>
    <w:rsid w:val="00AC52AB"/>
    <w:rsid w:val="00AC538A"/>
    <w:rsid w:val="00AC543A"/>
    <w:rsid w:val="00AC55F9"/>
    <w:rsid w:val="00AD0835"/>
    <w:rsid w:val="00AD0BE1"/>
    <w:rsid w:val="00AD0C9D"/>
    <w:rsid w:val="00AD0DB7"/>
    <w:rsid w:val="00AD1450"/>
    <w:rsid w:val="00AD1D1D"/>
    <w:rsid w:val="00AD37E4"/>
    <w:rsid w:val="00AD3F89"/>
    <w:rsid w:val="00AD5284"/>
    <w:rsid w:val="00AD5588"/>
    <w:rsid w:val="00AD5895"/>
    <w:rsid w:val="00AD6ED1"/>
    <w:rsid w:val="00AD7E75"/>
    <w:rsid w:val="00AE038E"/>
    <w:rsid w:val="00AE0A2B"/>
    <w:rsid w:val="00AE0E7D"/>
    <w:rsid w:val="00AE168D"/>
    <w:rsid w:val="00AE2235"/>
    <w:rsid w:val="00AE291A"/>
    <w:rsid w:val="00AE2C26"/>
    <w:rsid w:val="00AE33C1"/>
    <w:rsid w:val="00AE3E6B"/>
    <w:rsid w:val="00AE4419"/>
    <w:rsid w:val="00AE62D8"/>
    <w:rsid w:val="00AE6308"/>
    <w:rsid w:val="00AE71E0"/>
    <w:rsid w:val="00AE77B5"/>
    <w:rsid w:val="00AF07CE"/>
    <w:rsid w:val="00AF1AE3"/>
    <w:rsid w:val="00AF2182"/>
    <w:rsid w:val="00AF26F4"/>
    <w:rsid w:val="00AF29E2"/>
    <w:rsid w:val="00AF36FC"/>
    <w:rsid w:val="00AF44FC"/>
    <w:rsid w:val="00AF5D11"/>
    <w:rsid w:val="00AF71CD"/>
    <w:rsid w:val="00B01152"/>
    <w:rsid w:val="00B01B2F"/>
    <w:rsid w:val="00B01F4D"/>
    <w:rsid w:val="00B02AAA"/>
    <w:rsid w:val="00B0340E"/>
    <w:rsid w:val="00B03623"/>
    <w:rsid w:val="00B03A4E"/>
    <w:rsid w:val="00B0527B"/>
    <w:rsid w:val="00B060B6"/>
    <w:rsid w:val="00B0640D"/>
    <w:rsid w:val="00B064D6"/>
    <w:rsid w:val="00B06DC2"/>
    <w:rsid w:val="00B06DE2"/>
    <w:rsid w:val="00B07E7A"/>
    <w:rsid w:val="00B103AF"/>
    <w:rsid w:val="00B10945"/>
    <w:rsid w:val="00B10E7E"/>
    <w:rsid w:val="00B1138A"/>
    <w:rsid w:val="00B1157C"/>
    <w:rsid w:val="00B11596"/>
    <w:rsid w:val="00B1377D"/>
    <w:rsid w:val="00B137AD"/>
    <w:rsid w:val="00B13B53"/>
    <w:rsid w:val="00B1530F"/>
    <w:rsid w:val="00B15ACF"/>
    <w:rsid w:val="00B15E02"/>
    <w:rsid w:val="00B15F32"/>
    <w:rsid w:val="00B16648"/>
    <w:rsid w:val="00B16BC9"/>
    <w:rsid w:val="00B2006D"/>
    <w:rsid w:val="00B234F1"/>
    <w:rsid w:val="00B24C80"/>
    <w:rsid w:val="00B24DC2"/>
    <w:rsid w:val="00B25007"/>
    <w:rsid w:val="00B25C4E"/>
    <w:rsid w:val="00B25CEF"/>
    <w:rsid w:val="00B2734F"/>
    <w:rsid w:val="00B2742A"/>
    <w:rsid w:val="00B27C92"/>
    <w:rsid w:val="00B32B50"/>
    <w:rsid w:val="00B32E04"/>
    <w:rsid w:val="00B32F9B"/>
    <w:rsid w:val="00B343F6"/>
    <w:rsid w:val="00B347FD"/>
    <w:rsid w:val="00B34A6E"/>
    <w:rsid w:val="00B34F68"/>
    <w:rsid w:val="00B34F95"/>
    <w:rsid w:val="00B37267"/>
    <w:rsid w:val="00B37730"/>
    <w:rsid w:val="00B3790A"/>
    <w:rsid w:val="00B40542"/>
    <w:rsid w:val="00B40BE6"/>
    <w:rsid w:val="00B40E3E"/>
    <w:rsid w:val="00B40E5A"/>
    <w:rsid w:val="00B40E91"/>
    <w:rsid w:val="00B42119"/>
    <w:rsid w:val="00B4292B"/>
    <w:rsid w:val="00B42EBE"/>
    <w:rsid w:val="00B43121"/>
    <w:rsid w:val="00B43145"/>
    <w:rsid w:val="00B43420"/>
    <w:rsid w:val="00B436BD"/>
    <w:rsid w:val="00B43815"/>
    <w:rsid w:val="00B438EC"/>
    <w:rsid w:val="00B4574B"/>
    <w:rsid w:val="00B459DC"/>
    <w:rsid w:val="00B46517"/>
    <w:rsid w:val="00B4671B"/>
    <w:rsid w:val="00B47F6A"/>
    <w:rsid w:val="00B50686"/>
    <w:rsid w:val="00B53A9F"/>
    <w:rsid w:val="00B54459"/>
    <w:rsid w:val="00B5564C"/>
    <w:rsid w:val="00B55684"/>
    <w:rsid w:val="00B55B9D"/>
    <w:rsid w:val="00B55D46"/>
    <w:rsid w:val="00B56A94"/>
    <w:rsid w:val="00B57C2D"/>
    <w:rsid w:val="00B57CA2"/>
    <w:rsid w:val="00B57FAD"/>
    <w:rsid w:val="00B60CE3"/>
    <w:rsid w:val="00B61748"/>
    <w:rsid w:val="00B61FE5"/>
    <w:rsid w:val="00B626EA"/>
    <w:rsid w:val="00B636EA"/>
    <w:rsid w:val="00B64AF8"/>
    <w:rsid w:val="00B6544E"/>
    <w:rsid w:val="00B65610"/>
    <w:rsid w:val="00B662CB"/>
    <w:rsid w:val="00B66367"/>
    <w:rsid w:val="00B6725E"/>
    <w:rsid w:val="00B701D0"/>
    <w:rsid w:val="00B71AEC"/>
    <w:rsid w:val="00B74D45"/>
    <w:rsid w:val="00B7538E"/>
    <w:rsid w:val="00B755B2"/>
    <w:rsid w:val="00B75774"/>
    <w:rsid w:val="00B7674A"/>
    <w:rsid w:val="00B7702D"/>
    <w:rsid w:val="00B83041"/>
    <w:rsid w:val="00B846CA"/>
    <w:rsid w:val="00B851C0"/>
    <w:rsid w:val="00B85203"/>
    <w:rsid w:val="00B85642"/>
    <w:rsid w:val="00B8582D"/>
    <w:rsid w:val="00B85A61"/>
    <w:rsid w:val="00B87AE2"/>
    <w:rsid w:val="00B87D81"/>
    <w:rsid w:val="00B9059D"/>
    <w:rsid w:val="00B907A6"/>
    <w:rsid w:val="00B90FC7"/>
    <w:rsid w:val="00B92998"/>
    <w:rsid w:val="00B9344F"/>
    <w:rsid w:val="00B93811"/>
    <w:rsid w:val="00B9431C"/>
    <w:rsid w:val="00B943C7"/>
    <w:rsid w:val="00B97316"/>
    <w:rsid w:val="00BA1AA2"/>
    <w:rsid w:val="00BA288A"/>
    <w:rsid w:val="00BA524B"/>
    <w:rsid w:val="00BA5876"/>
    <w:rsid w:val="00BA6BF4"/>
    <w:rsid w:val="00BB01CE"/>
    <w:rsid w:val="00BB1392"/>
    <w:rsid w:val="00BB1BCF"/>
    <w:rsid w:val="00BB308A"/>
    <w:rsid w:val="00BB3CF2"/>
    <w:rsid w:val="00BB66A1"/>
    <w:rsid w:val="00BB6F19"/>
    <w:rsid w:val="00BB7719"/>
    <w:rsid w:val="00BB79F2"/>
    <w:rsid w:val="00BB7FCE"/>
    <w:rsid w:val="00BC009D"/>
    <w:rsid w:val="00BC2BE0"/>
    <w:rsid w:val="00BC376C"/>
    <w:rsid w:val="00BC3829"/>
    <w:rsid w:val="00BC3885"/>
    <w:rsid w:val="00BC4267"/>
    <w:rsid w:val="00BC43C1"/>
    <w:rsid w:val="00BC4566"/>
    <w:rsid w:val="00BC4BF0"/>
    <w:rsid w:val="00BC5A2C"/>
    <w:rsid w:val="00BC5EB2"/>
    <w:rsid w:val="00BC6B2F"/>
    <w:rsid w:val="00BC6FCA"/>
    <w:rsid w:val="00BC7535"/>
    <w:rsid w:val="00BD0289"/>
    <w:rsid w:val="00BD1F13"/>
    <w:rsid w:val="00BD25A0"/>
    <w:rsid w:val="00BD2A45"/>
    <w:rsid w:val="00BD2BA7"/>
    <w:rsid w:val="00BD38DA"/>
    <w:rsid w:val="00BD42DC"/>
    <w:rsid w:val="00BD5991"/>
    <w:rsid w:val="00BD6278"/>
    <w:rsid w:val="00BD64E0"/>
    <w:rsid w:val="00BD6BE1"/>
    <w:rsid w:val="00BD6CA4"/>
    <w:rsid w:val="00BE04C5"/>
    <w:rsid w:val="00BE0EFB"/>
    <w:rsid w:val="00BE1417"/>
    <w:rsid w:val="00BE157B"/>
    <w:rsid w:val="00BE15DF"/>
    <w:rsid w:val="00BE2247"/>
    <w:rsid w:val="00BE2897"/>
    <w:rsid w:val="00BE2D7F"/>
    <w:rsid w:val="00BE3686"/>
    <w:rsid w:val="00BE3D5B"/>
    <w:rsid w:val="00BE464A"/>
    <w:rsid w:val="00BE4F97"/>
    <w:rsid w:val="00BE5CC8"/>
    <w:rsid w:val="00BE62AC"/>
    <w:rsid w:val="00BE64D2"/>
    <w:rsid w:val="00BE6E3B"/>
    <w:rsid w:val="00BE711F"/>
    <w:rsid w:val="00BF142C"/>
    <w:rsid w:val="00BF18E0"/>
    <w:rsid w:val="00BF1EBB"/>
    <w:rsid w:val="00BF293A"/>
    <w:rsid w:val="00BF2AF2"/>
    <w:rsid w:val="00BF3155"/>
    <w:rsid w:val="00BF3A1C"/>
    <w:rsid w:val="00BF4953"/>
    <w:rsid w:val="00BF5226"/>
    <w:rsid w:val="00BF5944"/>
    <w:rsid w:val="00BF61B8"/>
    <w:rsid w:val="00BF7734"/>
    <w:rsid w:val="00BF7925"/>
    <w:rsid w:val="00BF7BA1"/>
    <w:rsid w:val="00C00001"/>
    <w:rsid w:val="00C0030B"/>
    <w:rsid w:val="00C0089E"/>
    <w:rsid w:val="00C04F59"/>
    <w:rsid w:val="00C061F7"/>
    <w:rsid w:val="00C074BE"/>
    <w:rsid w:val="00C07649"/>
    <w:rsid w:val="00C101AB"/>
    <w:rsid w:val="00C1083D"/>
    <w:rsid w:val="00C11DB8"/>
    <w:rsid w:val="00C12467"/>
    <w:rsid w:val="00C12539"/>
    <w:rsid w:val="00C12A10"/>
    <w:rsid w:val="00C12D65"/>
    <w:rsid w:val="00C13DD0"/>
    <w:rsid w:val="00C14702"/>
    <w:rsid w:val="00C14C62"/>
    <w:rsid w:val="00C15538"/>
    <w:rsid w:val="00C156BF"/>
    <w:rsid w:val="00C15DE3"/>
    <w:rsid w:val="00C15E61"/>
    <w:rsid w:val="00C17B0F"/>
    <w:rsid w:val="00C2074B"/>
    <w:rsid w:val="00C21DC2"/>
    <w:rsid w:val="00C22403"/>
    <w:rsid w:val="00C224AE"/>
    <w:rsid w:val="00C23B13"/>
    <w:rsid w:val="00C24542"/>
    <w:rsid w:val="00C24ACF"/>
    <w:rsid w:val="00C2774B"/>
    <w:rsid w:val="00C27F23"/>
    <w:rsid w:val="00C31B3F"/>
    <w:rsid w:val="00C32533"/>
    <w:rsid w:val="00C3317B"/>
    <w:rsid w:val="00C344BA"/>
    <w:rsid w:val="00C34ABC"/>
    <w:rsid w:val="00C3639E"/>
    <w:rsid w:val="00C369E3"/>
    <w:rsid w:val="00C37AB2"/>
    <w:rsid w:val="00C40654"/>
    <w:rsid w:val="00C42121"/>
    <w:rsid w:val="00C421CC"/>
    <w:rsid w:val="00C426B9"/>
    <w:rsid w:val="00C4332C"/>
    <w:rsid w:val="00C433BC"/>
    <w:rsid w:val="00C437A4"/>
    <w:rsid w:val="00C447EA"/>
    <w:rsid w:val="00C44A19"/>
    <w:rsid w:val="00C44BB9"/>
    <w:rsid w:val="00C450B5"/>
    <w:rsid w:val="00C45F0E"/>
    <w:rsid w:val="00C4623C"/>
    <w:rsid w:val="00C50AE1"/>
    <w:rsid w:val="00C50C60"/>
    <w:rsid w:val="00C5158D"/>
    <w:rsid w:val="00C54275"/>
    <w:rsid w:val="00C54F00"/>
    <w:rsid w:val="00C55868"/>
    <w:rsid w:val="00C566D8"/>
    <w:rsid w:val="00C57580"/>
    <w:rsid w:val="00C57601"/>
    <w:rsid w:val="00C57CB0"/>
    <w:rsid w:val="00C57DF3"/>
    <w:rsid w:val="00C603AA"/>
    <w:rsid w:val="00C61972"/>
    <w:rsid w:val="00C62EF1"/>
    <w:rsid w:val="00C6435E"/>
    <w:rsid w:val="00C648C0"/>
    <w:rsid w:val="00C6555F"/>
    <w:rsid w:val="00C66366"/>
    <w:rsid w:val="00C66DD1"/>
    <w:rsid w:val="00C673BA"/>
    <w:rsid w:val="00C6755C"/>
    <w:rsid w:val="00C67C0B"/>
    <w:rsid w:val="00C70CE4"/>
    <w:rsid w:val="00C71124"/>
    <w:rsid w:val="00C71CA4"/>
    <w:rsid w:val="00C71D10"/>
    <w:rsid w:val="00C71DBB"/>
    <w:rsid w:val="00C72D53"/>
    <w:rsid w:val="00C731BB"/>
    <w:rsid w:val="00C73643"/>
    <w:rsid w:val="00C73C30"/>
    <w:rsid w:val="00C73F05"/>
    <w:rsid w:val="00C7482B"/>
    <w:rsid w:val="00C74CEB"/>
    <w:rsid w:val="00C74D05"/>
    <w:rsid w:val="00C76F47"/>
    <w:rsid w:val="00C774E5"/>
    <w:rsid w:val="00C7771B"/>
    <w:rsid w:val="00C77E4C"/>
    <w:rsid w:val="00C82301"/>
    <w:rsid w:val="00C823BF"/>
    <w:rsid w:val="00C82A06"/>
    <w:rsid w:val="00C82EFF"/>
    <w:rsid w:val="00C82F85"/>
    <w:rsid w:val="00C836FD"/>
    <w:rsid w:val="00C83BB0"/>
    <w:rsid w:val="00C8619C"/>
    <w:rsid w:val="00C87751"/>
    <w:rsid w:val="00C87A45"/>
    <w:rsid w:val="00C90750"/>
    <w:rsid w:val="00C9076F"/>
    <w:rsid w:val="00C90ECB"/>
    <w:rsid w:val="00C9119C"/>
    <w:rsid w:val="00C92686"/>
    <w:rsid w:val="00C93CD7"/>
    <w:rsid w:val="00C95B81"/>
    <w:rsid w:val="00C95FF5"/>
    <w:rsid w:val="00C96F89"/>
    <w:rsid w:val="00C97817"/>
    <w:rsid w:val="00C97F4D"/>
    <w:rsid w:val="00CA033C"/>
    <w:rsid w:val="00CA0551"/>
    <w:rsid w:val="00CA1244"/>
    <w:rsid w:val="00CA173D"/>
    <w:rsid w:val="00CA23E4"/>
    <w:rsid w:val="00CA2D88"/>
    <w:rsid w:val="00CA35D5"/>
    <w:rsid w:val="00CA5F01"/>
    <w:rsid w:val="00CA63FB"/>
    <w:rsid w:val="00CB0599"/>
    <w:rsid w:val="00CB0CA4"/>
    <w:rsid w:val="00CB1C2E"/>
    <w:rsid w:val="00CB2B34"/>
    <w:rsid w:val="00CB36E7"/>
    <w:rsid w:val="00CB4A56"/>
    <w:rsid w:val="00CB53C9"/>
    <w:rsid w:val="00CB54FA"/>
    <w:rsid w:val="00CB5D50"/>
    <w:rsid w:val="00CB674C"/>
    <w:rsid w:val="00CB67F9"/>
    <w:rsid w:val="00CB69AD"/>
    <w:rsid w:val="00CB6B91"/>
    <w:rsid w:val="00CB743C"/>
    <w:rsid w:val="00CB7D94"/>
    <w:rsid w:val="00CB7F21"/>
    <w:rsid w:val="00CC05B4"/>
    <w:rsid w:val="00CC1575"/>
    <w:rsid w:val="00CC1DC7"/>
    <w:rsid w:val="00CC27B3"/>
    <w:rsid w:val="00CC2DAA"/>
    <w:rsid w:val="00CC4254"/>
    <w:rsid w:val="00CC465E"/>
    <w:rsid w:val="00CC66E0"/>
    <w:rsid w:val="00CC74C8"/>
    <w:rsid w:val="00CD0370"/>
    <w:rsid w:val="00CD0910"/>
    <w:rsid w:val="00CD163B"/>
    <w:rsid w:val="00CD2B34"/>
    <w:rsid w:val="00CD3FFC"/>
    <w:rsid w:val="00CD52BC"/>
    <w:rsid w:val="00CD6495"/>
    <w:rsid w:val="00CD6E3E"/>
    <w:rsid w:val="00CD71E7"/>
    <w:rsid w:val="00CE03A8"/>
    <w:rsid w:val="00CE0AD6"/>
    <w:rsid w:val="00CE419A"/>
    <w:rsid w:val="00CE4506"/>
    <w:rsid w:val="00CE5241"/>
    <w:rsid w:val="00CE655D"/>
    <w:rsid w:val="00CE70F7"/>
    <w:rsid w:val="00CE7929"/>
    <w:rsid w:val="00CE7DBC"/>
    <w:rsid w:val="00CF050A"/>
    <w:rsid w:val="00CF2C0A"/>
    <w:rsid w:val="00CF3070"/>
    <w:rsid w:val="00CF3183"/>
    <w:rsid w:val="00CF342B"/>
    <w:rsid w:val="00CF3DF3"/>
    <w:rsid w:val="00CF56DB"/>
    <w:rsid w:val="00CF7413"/>
    <w:rsid w:val="00D013E7"/>
    <w:rsid w:val="00D01C46"/>
    <w:rsid w:val="00D03236"/>
    <w:rsid w:val="00D04A71"/>
    <w:rsid w:val="00D0724E"/>
    <w:rsid w:val="00D104D3"/>
    <w:rsid w:val="00D1054E"/>
    <w:rsid w:val="00D12AFD"/>
    <w:rsid w:val="00D13BE7"/>
    <w:rsid w:val="00D14B5E"/>
    <w:rsid w:val="00D15510"/>
    <w:rsid w:val="00D16FD7"/>
    <w:rsid w:val="00D1708C"/>
    <w:rsid w:val="00D17D59"/>
    <w:rsid w:val="00D20284"/>
    <w:rsid w:val="00D20EFC"/>
    <w:rsid w:val="00D21CEA"/>
    <w:rsid w:val="00D2216B"/>
    <w:rsid w:val="00D22C03"/>
    <w:rsid w:val="00D234D1"/>
    <w:rsid w:val="00D23AE9"/>
    <w:rsid w:val="00D24121"/>
    <w:rsid w:val="00D24269"/>
    <w:rsid w:val="00D24338"/>
    <w:rsid w:val="00D244A1"/>
    <w:rsid w:val="00D2463E"/>
    <w:rsid w:val="00D24A92"/>
    <w:rsid w:val="00D24CC2"/>
    <w:rsid w:val="00D24F0D"/>
    <w:rsid w:val="00D26A9A"/>
    <w:rsid w:val="00D27420"/>
    <w:rsid w:val="00D27B44"/>
    <w:rsid w:val="00D30271"/>
    <w:rsid w:val="00D30426"/>
    <w:rsid w:val="00D30AF2"/>
    <w:rsid w:val="00D30D6A"/>
    <w:rsid w:val="00D3165E"/>
    <w:rsid w:val="00D31C3C"/>
    <w:rsid w:val="00D3224E"/>
    <w:rsid w:val="00D33BF5"/>
    <w:rsid w:val="00D36A3D"/>
    <w:rsid w:val="00D3761D"/>
    <w:rsid w:val="00D40510"/>
    <w:rsid w:val="00D40AFF"/>
    <w:rsid w:val="00D4119B"/>
    <w:rsid w:val="00D42B1D"/>
    <w:rsid w:val="00D42E06"/>
    <w:rsid w:val="00D440A7"/>
    <w:rsid w:val="00D44E15"/>
    <w:rsid w:val="00D45272"/>
    <w:rsid w:val="00D4548E"/>
    <w:rsid w:val="00D463DC"/>
    <w:rsid w:val="00D50BF3"/>
    <w:rsid w:val="00D521A8"/>
    <w:rsid w:val="00D52251"/>
    <w:rsid w:val="00D548F1"/>
    <w:rsid w:val="00D54F57"/>
    <w:rsid w:val="00D56ECA"/>
    <w:rsid w:val="00D57767"/>
    <w:rsid w:val="00D60574"/>
    <w:rsid w:val="00D619EB"/>
    <w:rsid w:val="00D621BE"/>
    <w:rsid w:val="00D6254D"/>
    <w:rsid w:val="00D6281B"/>
    <w:rsid w:val="00D631A1"/>
    <w:rsid w:val="00D63EB7"/>
    <w:rsid w:val="00D6453B"/>
    <w:rsid w:val="00D65BC3"/>
    <w:rsid w:val="00D67006"/>
    <w:rsid w:val="00D67E25"/>
    <w:rsid w:val="00D70348"/>
    <w:rsid w:val="00D70D23"/>
    <w:rsid w:val="00D70EEB"/>
    <w:rsid w:val="00D7122A"/>
    <w:rsid w:val="00D714F0"/>
    <w:rsid w:val="00D71D2D"/>
    <w:rsid w:val="00D7252D"/>
    <w:rsid w:val="00D72BD2"/>
    <w:rsid w:val="00D746D2"/>
    <w:rsid w:val="00D74793"/>
    <w:rsid w:val="00D74AE8"/>
    <w:rsid w:val="00D754EF"/>
    <w:rsid w:val="00D760F5"/>
    <w:rsid w:val="00D76A61"/>
    <w:rsid w:val="00D770B1"/>
    <w:rsid w:val="00D77228"/>
    <w:rsid w:val="00D77FFE"/>
    <w:rsid w:val="00D80469"/>
    <w:rsid w:val="00D81657"/>
    <w:rsid w:val="00D81A88"/>
    <w:rsid w:val="00D82C8E"/>
    <w:rsid w:val="00D835ED"/>
    <w:rsid w:val="00D84554"/>
    <w:rsid w:val="00D845A3"/>
    <w:rsid w:val="00D84FC3"/>
    <w:rsid w:val="00D85397"/>
    <w:rsid w:val="00D903DD"/>
    <w:rsid w:val="00D91BBB"/>
    <w:rsid w:val="00D91CC6"/>
    <w:rsid w:val="00D97DEA"/>
    <w:rsid w:val="00DA1019"/>
    <w:rsid w:val="00DA1C40"/>
    <w:rsid w:val="00DA2836"/>
    <w:rsid w:val="00DA2F23"/>
    <w:rsid w:val="00DA33A6"/>
    <w:rsid w:val="00DA36D6"/>
    <w:rsid w:val="00DA40BE"/>
    <w:rsid w:val="00DA49B2"/>
    <w:rsid w:val="00DA5834"/>
    <w:rsid w:val="00DA5C24"/>
    <w:rsid w:val="00DA5F64"/>
    <w:rsid w:val="00DA6039"/>
    <w:rsid w:val="00DA62E6"/>
    <w:rsid w:val="00DA6B75"/>
    <w:rsid w:val="00DB0356"/>
    <w:rsid w:val="00DB0BEF"/>
    <w:rsid w:val="00DB138A"/>
    <w:rsid w:val="00DB140C"/>
    <w:rsid w:val="00DB1639"/>
    <w:rsid w:val="00DB24F2"/>
    <w:rsid w:val="00DB2582"/>
    <w:rsid w:val="00DB279F"/>
    <w:rsid w:val="00DB333A"/>
    <w:rsid w:val="00DB346E"/>
    <w:rsid w:val="00DB3D1B"/>
    <w:rsid w:val="00DB4B96"/>
    <w:rsid w:val="00DB4FBD"/>
    <w:rsid w:val="00DB5964"/>
    <w:rsid w:val="00DB61DF"/>
    <w:rsid w:val="00DC0837"/>
    <w:rsid w:val="00DC1D49"/>
    <w:rsid w:val="00DC29D3"/>
    <w:rsid w:val="00DC2CFE"/>
    <w:rsid w:val="00DC5C01"/>
    <w:rsid w:val="00DC5D09"/>
    <w:rsid w:val="00DC68B9"/>
    <w:rsid w:val="00DC68C0"/>
    <w:rsid w:val="00DC6AF1"/>
    <w:rsid w:val="00DC6F4C"/>
    <w:rsid w:val="00DC7334"/>
    <w:rsid w:val="00DC7FB3"/>
    <w:rsid w:val="00DD029D"/>
    <w:rsid w:val="00DD036F"/>
    <w:rsid w:val="00DD04FD"/>
    <w:rsid w:val="00DD0753"/>
    <w:rsid w:val="00DD08BC"/>
    <w:rsid w:val="00DD1440"/>
    <w:rsid w:val="00DD20BC"/>
    <w:rsid w:val="00DD3570"/>
    <w:rsid w:val="00DD3913"/>
    <w:rsid w:val="00DD41C1"/>
    <w:rsid w:val="00DD4897"/>
    <w:rsid w:val="00DD4942"/>
    <w:rsid w:val="00DD5300"/>
    <w:rsid w:val="00DD53A6"/>
    <w:rsid w:val="00DD57DF"/>
    <w:rsid w:val="00DD6FF9"/>
    <w:rsid w:val="00DE080E"/>
    <w:rsid w:val="00DE09E5"/>
    <w:rsid w:val="00DE0C70"/>
    <w:rsid w:val="00DE15CB"/>
    <w:rsid w:val="00DE174F"/>
    <w:rsid w:val="00DE2436"/>
    <w:rsid w:val="00DE251C"/>
    <w:rsid w:val="00DE26F2"/>
    <w:rsid w:val="00DE3633"/>
    <w:rsid w:val="00DE4069"/>
    <w:rsid w:val="00DE42FE"/>
    <w:rsid w:val="00DE461F"/>
    <w:rsid w:val="00DE4DFD"/>
    <w:rsid w:val="00DE5AD8"/>
    <w:rsid w:val="00DE692B"/>
    <w:rsid w:val="00DE6C4D"/>
    <w:rsid w:val="00DE6FCC"/>
    <w:rsid w:val="00DE7752"/>
    <w:rsid w:val="00DF0B32"/>
    <w:rsid w:val="00DF2235"/>
    <w:rsid w:val="00DF353B"/>
    <w:rsid w:val="00DF387D"/>
    <w:rsid w:val="00DF3D4B"/>
    <w:rsid w:val="00DF4B40"/>
    <w:rsid w:val="00DF4C70"/>
    <w:rsid w:val="00DF4EC9"/>
    <w:rsid w:val="00DF5BB6"/>
    <w:rsid w:val="00DF61FC"/>
    <w:rsid w:val="00DF6756"/>
    <w:rsid w:val="00DF6FC8"/>
    <w:rsid w:val="00E001E4"/>
    <w:rsid w:val="00E00336"/>
    <w:rsid w:val="00E02638"/>
    <w:rsid w:val="00E064DD"/>
    <w:rsid w:val="00E1030B"/>
    <w:rsid w:val="00E11108"/>
    <w:rsid w:val="00E11DE8"/>
    <w:rsid w:val="00E11E4F"/>
    <w:rsid w:val="00E12272"/>
    <w:rsid w:val="00E13CF1"/>
    <w:rsid w:val="00E13DCF"/>
    <w:rsid w:val="00E140C4"/>
    <w:rsid w:val="00E14CF9"/>
    <w:rsid w:val="00E1527B"/>
    <w:rsid w:val="00E169B6"/>
    <w:rsid w:val="00E16CE8"/>
    <w:rsid w:val="00E16CEA"/>
    <w:rsid w:val="00E16E12"/>
    <w:rsid w:val="00E17664"/>
    <w:rsid w:val="00E207D0"/>
    <w:rsid w:val="00E211F8"/>
    <w:rsid w:val="00E2240B"/>
    <w:rsid w:val="00E2291A"/>
    <w:rsid w:val="00E23214"/>
    <w:rsid w:val="00E235C3"/>
    <w:rsid w:val="00E23DC6"/>
    <w:rsid w:val="00E263EF"/>
    <w:rsid w:val="00E26799"/>
    <w:rsid w:val="00E27273"/>
    <w:rsid w:val="00E274C4"/>
    <w:rsid w:val="00E27B96"/>
    <w:rsid w:val="00E31092"/>
    <w:rsid w:val="00E31850"/>
    <w:rsid w:val="00E327EE"/>
    <w:rsid w:val="00E3715C"/>
    <w:rsid w:val="00E400A4"/>
    <w:rsid w:val="00E403B4"/>
    <w:rsid w:val="00E419B2"/>
    <w:rsid w:val="00E429A1"/>
    <w:rsid w:val="00E42C5D"/>
    <w:rsid w:val="00E42CDE"/>
    <w:rsid w:val="00E43424"/>
    <w:rsid w:val="00E4384C"/>
    <w:rsid w:val="00E43D88"/>
    <w:rsid w:val="00E444C6"/>
    <w:rsid w:val="00E44D60"/>
    <w:rsid w:val="00E45A7F"/>
    <w:rsid w:val="00E46087"/>
    <w:rsid w:val="00E4612F"/>
    <w:rsid w:val="00E46FD4"/>
    <w:rsid w:val="00E51762"/>
    <w:rsid w:val="00E51924"/>
    <w:rsid w:val="00E53347"/>
    <w:rsid w:val="00E53B2A"/>
    <w:rsid w:val="00E54464"/>
    <w:rsid w:val="00E5462C"/>
    <w:rsid w:val="00E548D9"/>
    <w:rsid w:val="00E54FDA"/>
    <w:rsid w:val="00E56CAF"/>
    <w:rsid w:val="00E57BF1"/>
    <w:rsid w:val="00E60AF6"/>
    <w:rsid w:val="00E61CF6"/>
    <w:rsid w:val="00E6202B"/>
    <w:rsid w:val="00E622F4"/>
    <w:rsid w:val="00E623ED"/>
    <w:rsid w:val="00E624DE"/>
    <w:rsid w:val="00E63090"/>
    <w:rsid w:val="00E632FD"/>
    <w:rsid w:val="00E6362C"/>
    <w:rsid w:val="00E6531E"/>
    <w:rsid w:val="00E65FA2"/>
    <w:rsid w:val="00E66542"/>
    <w:rsid w:val="00E674C5"/>
    <w:rsid w:val="00E67815"/>
    <w:rsid w:val="00E67965"/>
    <w:rsid w:val="00E70B61"/>
    <w:rsid w:val="00E70C1E"/>
    <w:rsid w:val="00E7148C"/>
    <w:rsid w:val="00E7169D"/>
    <w:rsid w:val="00E72204"/>
    <w:rsid w:val="00E72439"/>
    <w:rsid w:val="00E73D70"/>
    <w:rsid w:val="00E74F8D"/>
    <w:rsid w:val="00E76F67"/>
    <w:rsid w:val="00E777F0"/>
    <w:rsid w:val="00E77E48"/>
    <w:rsid w:val="00E80A44"/>
    <w:rsid w:val="00E80B5A"/>
    <w:rsid w:val="00E80BAF"/>
    <w:rsid w:val="00E810A5"/>
    <w:rsid w:val="00E816E0"/>
    <w:rsid w:val="00E837F2"/>
    <w:rsid w:val="00E84299"/>
    <w:rsid w:val="00E8478B"/>
    <w:rsid w:val="00E84C33"/>
    <w:rsid w:val="00E86781"/>
    <w:rsid w:val="00E86C60"/>
    <w:rsid w:val="00E87027"/>
    <w:rsid w:val="00E9015D"/>
    <w:rsid w:val="00E91F0A"/>
    <w:rsid w:val="00E9340E"/>
    <w:rsid w:val="00E940B8"/>
    <w:rsid w:val="00E94406"/>
    <w:rsid w:val="00E94B7D"/>
    <w:rsid w:val="00E95061"/>
    <w:rsid w:val="00EA0888"/>
    <w:rsid w:val="00EA1321"/>
    <w:rsid w:val="00EA1D00"/>
    <w:rsid w:val="00EA3473"/>
    <w:rsid w:val="00EA3E73"/>
    <w:rsid w:val="00EA494E"/>
    <w:rsid w:val="00EA515E"/>
    <w:rsid w:val="00EA65DF"/>
    <w:rsid w:val="00EA78C0"/>
    <w:rsid w:val="00EA7F06"/>
    <w:rsid w:val="00EB0CC9"/>
    <w:rsid w:val="00EB1785"/>
    <w:rsid w:val="00EB1CE8"/>
    <w:rsid w:val="00EB232F"/>
    <w:rsid w:val="00EB2AAD"/>
    <w:rsid w:val="00EB3524"/>
    <w:rsid w:val="00EB40B5"/>
    <w:rsid w:val="00EB43FC"/>
    <w:rsid w:val="00EB506F"/>
    <w:rsid w:val="00EB5AEE"/>
    <w:rsid w:val="00EB6A13"/>
    <w:rsid w:val="00EB79E9"/>
    <w:rsid w:val="00EB7C22"/>
    <w:rsid w:val="00EC1A65"/>
    <w:rsid w:val="00EC28EF"/>
    <w:rsid w:val="00EC3C56"/>
    <w:rsid w:val="00EC4248"/>
    <w:rsid w:val="00EC5D07"/>
    <w:rsid w:val="00EC68D8"/>
    <w:rsid w:val="00EC7CDE"/>
    <w:rsid w:val="00ED0445"/>
    <w:rsid w:val="00ED112B"/>
    <w:rsid w:val="00ED2C09"/>
    <w:rsid w:val="00ED32C6"/>
    <w:rsid w:val="00ED442C"/>
    <w:rsid w:val="00ED44E3"/>
    <w:rsid w:val="00ED4612"/>
    <w:rsid w:val="00ED51F3"/>
    <w:rsid w:val="00ED53D9"/>
    <w:rsid w:val="00ED550C"/>
    <w:rsid w:val="00ED6056"/>
    <w:rsid w:val="00ED6994"/>
    <w:rsid w:val="00ED701D"/>
    <w:rsid w:val="00ED755B"/>
    <w:rsid w:val="00EE01B3"/>
    <w:rsid w:val="00EE0FA0"/>
    <w:rsid w:val="00EE0FDE"/>
    <w:rsid w:val="00EE1036"/>
    <w:rsid w:val="00EE268D"/>
    <w:rsid w:val="00EE2A64"/>
    <w:rsid w:val="00EE307A"/>
    <w:rsid w:val="00EE4C16"/>
    <w:rsid w:val="00EE74DA"/>
    <w:rsid w:val="00EF04CF"/>
    <w:rsid w:val="00EF1250"/>
    <w:rsid w:val="00EF12D2"/>
    <w:rsid w:val="00EF20EA"/>
    <w:rsid w:val="00EF22D4"/>
    <w:rsid w:val="00EF262A"/>
    <w:rsid w:val="00EF2F14"/>
    <w:rsid w:val="00EF3591"/>
    <w:rsid w:val="00EF483B"/>
    <w:rsid w:val="00EF551A"/>
    <w:rsid w:val="00EF5D53"/>
    <w:rsid w:val="00EF5F04"/>
    <w:rsid w:val="00EF6AB6"/>
    <w:rsid w:val="00EF7B20"/>
    <w:rsid w:val="00F00E19"/>
    <w:rsid w:val="00F01962"/>
    <w:rsid w:val="00F03C01"/>
    <w:rsid w:val="00F04CDD"/>
    <w:rsid w:val="00F06164"/>
    <w:rsid w:val="00F06B22"/>
    <w:rsid w:val="00F10F84"/>
    <w:rsid w:val="00F122AA"/>
    <w:rsid w:val="00F12562"/>
    <w:rsid w:val="00F13127"/>
    <w:rsid w:val="00F15E95"/>
    <w:rsid w:val="00F16247"/>
    <w:rsid w:val="00F1681C"/>
    <w:rsid w:val="00F16EE9"/>
    <w:rsid w:val="00F16FA9"/>
    <w:rsid w:val="00F2028B"/>
    <w:rsid w:val="00F22171"/>
    <w:rsid w:val="00F23551"/>
    <w:rsid w:val="00F23A7E"/>
    <w:rsid w:val="00F2419F"/>
    <w:rsid w:val="00F25071"/>
    <w:rsid w:val="00F257E8"/>
    <w:rsid w:val="00F264F8"/>
    <w:rsid w:val="00F271D3"/>
    <w:rsid w:val="00F27FEB"/>
    <w:rsid w:val="00F311FA"/>
    <w:rsid w:val="00F31C7D"/>
    <w:rsid w:val="00F328F8"/>
    <w:rsid w:val="00F3484F"/>
    <w:rsid w:val="00F356F8"/>
    <w:rsid w:val="00F36236"/>
    <w:rsid w:val="00F36539"/>
    <w:rsid w:val="00F37DCA"/>
    <w:rsid w:val="00F41D5F"/>
    <w:rsid w:val="00F41EC3"/>
    <w:rsid w:val="00F41ECF"/>
    <w:rsid w:val="00F427EF"/>
    <w:rsid w:val="00F43C2A"/>
    <w:rsid w:val="00F43FE3"/>
    <w:rsid w:val="00F4498A"/>
    <w:rsid w:val="00F4603B"/>
    <w:rsid w:val="00F463E7"/>
    <w:rsid w:val="00F4642B"/>
    <w:rsid w:val="00F464A1"/>
    <w:rsid w:val="00F47629"/>
    <w:rsid w:val="00F47F62"/>
    <w:rsid w:val="00F50654"/>
    <w:rsid w:val="00F5162F"/>
    <w:rsid w:val="00F51A83"/>
    <w:rsid w:val="00F52461"/>
    <w:rsid w:val="00F52845"/>
    <w:rsid w:val="00F5295C"/>
    <w:rsid w:val="00F55950"/>
    <w:rsid w:val="00F56DA9"/>
    <w:rsid w:val="00F57654"/>
    <w:rsid w:val="00F57D10"/>
    <w:rsid w:val="00F61327"/>
    <w:rsid w:val="00F62AD5"/>
    <w:rsid w:val="00F62B3B"/>
    <w:rsid w:val="00F6442B"/>
    <w:rsid w:val="00F65C7B"/>
    <w:rsid w:val="00F665F6"/>
    <w:rsid w:val="00F6755A"/>
    <w:rsid w:val="00F675BA"/>
    <w:rsid w:val="00F71432"/>
    <w:rsid w:val="00F71FD6"/>
    <w:rsid w:val="00F726C5"/>
    <w:rsid w:val="00F74308"/>
    <w:rsid w:val="00F74674"/>
    <w:rsid w:val="00F7512F"/>
    <w:rsid w:val="00F759B2"/>
    <w:rsid w:val="00F762B1"/>
    <w:rsid w:val="00F7684F"/>
    <w:rsid w:val="00F769E2"/>
    <w:rsid w:val="00F76EA0"/>
    <w:rsid w:val="00F813D2"/>
    <w:rsid w:val="00F83028"/>
    <w:rsid w:val="00F835D3"/>
    <w:rsid w:val="00F83BAB"/>
    <w:rsid w:val="00F84A3F"/>
    <w:rsid w:val="00F85B4B"/>
    <w:rsid w:val="00F85BC3"/>
    <w:rsid w:val="00F864A3"/>
    <w:rsid w:val="00F868DB"/>
    <w:rsid w:val="00F87D06"/>
    <w:rsid w:val="00F901F2"/>
    <w:rsid w:val="00F90DA9"/>
    <w:rsid w:val="00F90DAC"/>
    <w:rsid w:val="00F90E3D"/>
    <w:rsid w:val="00F92204"/>
    <w:rsid w:val="00F92E57"/>
    <w:rsid w:val="00F9347C"/>
    <w:rsid w:val="00F93BA9"/>
    <w:rsid w:val="00F943A4"/>
    <w:rsid w:val="00F9481C"/>
    <w:rsid w:val="00F948EF"/>
    <w:rsid w:val="00F9499D"/>
    <w:rsid w:val="00F94B67"/>
    <w:rsid w:val="00F94C2F"/>
    <w:rsid w:val="00F958FC"/>
    <w:rsid w:val="00F9593F"/>
    <w:rsid w:val="00F96174"/>
    <w:rsid w:val="00F96336"/>
    <w:rsid w:val="00FA0DBB"/>
    <w:rsid w:val="00FA0EC7"/>
    <w:rsid w:val="00FA222E"/>
    <w:rsid w:val="00FA4EA2"/>
    <w:rsid w:val="00FA667D"/>
    <w:rsid w:val="00FA6E5E"/>
    <w:rsid w:val="00FB0554"/>
    <w:rsid w:val="00FB0852"/>
    <w:rsid w:val="00FB0B66"/>
    <w:rsid w:val="00FB0C7C"/>
    <w:rsid w:val="00FB18C6"/>
    <w:rsid w:val="00FB2B01"/>
    <w:rsid w:val="00FB415F"/>
    <w:rsid w:val="00FB43D1"/>
    <w:rsid w:val="00FB4627"/>
    <w:rsid w:val="00FB481D"/>
    <w:rsid w:val="00FB5C4E"/>
    <w:rsid w:val="00FB6AC4"/>
    <w:rsid w:val="00FB7667"/>
    <w:rsid w:val="00FB7A91"/>
    <w:rsid w:val="00FC018C"/>
    <w:rsid w:val="00FC0E7E"/>
    <w:rsid w:val="00FC1AE2"/>
    <w:rsid w:val="00FC2254"/>
    <w:rsid w:val="00FC2D6F"/>
    <w:rsid w:val="00FC3E66"/>
    <w:rsid w:val="00FC4324"/>
    <w:rsid w:val="00FC556F"/>
    <w:rsid w:val="00FC602B"/>
    <w:rsid w:val="00FC649A"/>
    <w:rsid w:val="00FD0BF7"/>
    <w:rsid w:val="00FD1FED"/>
    <w:rsid w:val="00FD2463"/>
    <w:rsid w:val="00FD3CA8"/>
    <w:rsid w:val="00FD3CC2"/>
    <w:rsid w:val="00FD5015"/>
    <w:rsid w:val="00FD57F7"/>
    <w:rsid w:val="00FD59C5"/>
    <w:rsid w:val="00FD5D1C"/>
    <w:rsid w:val="00FD6D04"/>
    <w:rsid w:val="00FD71CB"/>
    <w:rsid w:val="00FE2668"/>
    <w:rsid w:val="00FE32AF"/>
    <w:rsid w:val="00FE373B"/>
    <w:rsid w:val="00FE3E2E"/>
    <w:rsid w:val="00FE3E56"/>
    <w:rsid w:val="00FE4BDB"/>
    <w:rsid w:val="00FE5F63"/>
    <w:rsid w:val="00FE686A"/>
    <w:rsid w:val="00FE6F46"/>
    <w:rsid w:val="00FE773D"/>
    <w:rsid w:val="00FE7BBA"/>
    <w:rsid w:val="00FF042A"/>
    <w:rsid w:val="00FF0F90"/>
    <w:rsid w:val="00FF2557"/>
    <w:rsid w:val="00FF2F68"/>
    <w:rsid w:val="00FF3BBB"/>
    <w:rsid w:val="00FF4343"/>
    <w:rsid w:val="00FF5A0A"/>
    <w:rsid w:val="00FF7021"/>
    <w:rsid w:val="00FF75E6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A4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6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B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AD5"/>
  </w:style>
  <w:style w:type="paragraph" w:styleId="Footer">
    <w:name w:val="footer"/>
    <w:basedOn w:val="Normal"/>
    <w:link w:val="FooterChar"/>
    <w:uiPriority w:val="99"/>
    <w:unhideWhenUsed/>
    <w:rsid w:val="00F6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AD5"/>
  </w:style>
  <w:style w:type="paragraph" w:styleId="BalloonText">
    <w:name w:val="Balloon Text"/>
    <w:basedOn w:val="Normal"/>
    <w:link w:val="BalloonTextChar"/>
    <w:uiPriority w:val="99"/>
    <w:semiHidden/>
    <w:unhideWhenUsed/>
    <w:rsid w:val="0006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6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B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AD5"/>
  </w:style>
  <w:style w:type="paragraph" w:styleId="Footer">
    <w:name w:val="footer"/>
    <w:basedOn w:val="Normal"/>
    <w:link w:val="FooterChar"/>
    <w:uiPriority w:val="99"/>
    <w:unhideWhenUsed/>
    <w:rsid w:val="00F6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AD5"/>
  </w:style>
  <w:style w:type="paragraph" w:styleId="BalloonText">
    <w:name w:val="Balloon Text"/>
    <w:basedOn w:val="Normal"/>
    <w:link w:val="BalloonTextChar"/>
    <w:uiPriority w:val="99"/>
    <w:semiHidden/>
    <w:unhideWhenUsed/>
    <w:rsid w:val="0006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78DA-AC83-4F49-8EE1-6A35C5FA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Kelleher</dc:creator>
  <cp:lastModifiedBy>Shannon Kelleher</cp:lastModifiedBy>
  <cp:revision>88</cp:revision>
  <cp:lastPrinted>2021-06-15T11:49:00Z</cp:lastPrinted>
  <dcterms:created xsi:type="dcterms:W3CDTF">2021-05-05T11:40:00Z</dcterms:created>
  <dcterms:modified xsi:type="dcterms:W3CDTF">2021-06-15T11:49:00Z</dcterms:modified>
</cp:coreProperties>
</file>